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023409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175B3" w:rsidRPr="00B175B3" w:rsidRDefault="00B175B3" w:rsidP="00357D2A">
          <w:pPr>
            <w:pStyle w:val="afc"/>
            <w:spacing w:before="0"/>
            <w:jc w:val="center"/>
            <w:rPr>
              <w:rStyle w:val="aa"/>
            </w:rPr>
          </w:pPr>
          <w:r w:rsidRPr="00B175B3">
            <w:rPr>
              <w:rStyle w:val="aa"/>
            </w:rPr>
            <w:t>Содержание</w:t>
          </w:r>
        </w:p>
        <w:p w:rsidR="00701F3A" w:rsidRPr="00701F3A" w:rsidRDefault="00487B6C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01F3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B175B3" w:rsidRPr="00701F3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01F3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177923" w:history="1">
            <w:r w:rsidR="00701F3A"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701F3A"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01F3A"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01F3A"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23 \h </w:instrText>
            </w:r>
            <w:r w:rsidR="00701F3A"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01F3A"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01F3A"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01F3A"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left" w:pos="440"/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24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701F3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АНАЛИТИЧЕСКАЯ ЧАСТЬ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24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25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1 Анализ предметной области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25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26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1.2 Постановка задач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26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27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 Разработка логической модели базы данных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27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28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 Построение диаграммы «сущность-связь» в нотации П.Чена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28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29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1 Построение сложной сетевой структуры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29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0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2 Построение простой сетевой структуры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0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1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3 Построение древовидной структуры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1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2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1.4 Построение диаграмма «сущность-связь» в нотации П.Чена на основе предыдущих диаграмм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2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3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2 Построение модели, основанной на ключах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3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4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3. Построение полной̆ атрибутивной̆ модели в нотации IDEF1X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4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5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 Нормализация БД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5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6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.1 Первая нормальная форма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6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7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.2 Вторая нормальная форма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7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8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.3 Третья нормальная форма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8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39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4.4 Нормальная форма Бойса-Кодда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39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0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2.5 Результат приведения БД к 3НФ и НФБК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0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1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 Разработка физической модели базы данных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1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2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1 Выбор аппаратной и программной платформы для реализации БД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2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3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2 Реализация базы данных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3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4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 Тестирование базы данных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4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5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.1 Заполнение таблиц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5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6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.2 Запросы для тестирования БД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6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3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7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3.2 Проверка целостности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7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8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4 Разграничение прав доступа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8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49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3.5 Расчет информационных параметров базы данных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49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0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 Разработка клиентского приложения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0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1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1 Обоснование выбора языка программирования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1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2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2 Разработка интерфейса пользователя и тестирование приложения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2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21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3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4.3 Алгоритм работы каждого из модулей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3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4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ЗАКЛЮЧ</w:t>
            </w:r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НИЕ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4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5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СОКРАЩЕНИЙ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5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6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6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7" w:history="1"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ПРИЛОЖЕНИЕ А Листинг запросов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7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01F3A" w:rsidRPr="00701F3A" w:rsidRDefault="00701F3A" w:rsidP="00701F3A">
          <w:pPr>
            <w:pStyle w:val="14"/>
            <w:tabs>
              <w:tab w:val="right" w:leader="dot" w:pos="9344"/>
            </w:tabs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28177958" w:history="1">
            <w:r w:rsidRPr="00701F3A">
              <w:rPr>
                <w:rStyle w:val="af4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 xml:space="preserve">ПРИЛОЖЕНИЕ Б </w:t>
            </w:r>
            <w:r w:rsidRPr="00701F3A">
              <w:rPr>
                <w:rStyle w:val="af4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8177958 \h </w:instrTex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701F3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2F57A8" w:rsidRPr="00701F3A" w:rsidRDefault="00487B6C" w:rsidP="00701F3A">
          <w:pPr>
            <w:spacing w:after="0"/>
            <w:jc w:val="both"/>
            <w:rPr>
              <w:b/>
              <w:bCs/>
            </w:rPr>
          </w:pPr>
          <w:r w:rsidRPr="00701F3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01F3A" w:rsidRDefault="00701F3A">
      <w:pPr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bookmarkStart w:id="0" w:name="_Toc25754015"/>
      <w:bookmarkStart w:id="1" w:name="_Toc28177923"/>
      <w:r>
        <w:br w:type="page"/>
      </w:r>
    </w:p>
    <w:p w:rsidR="002F57A8" w:rsidRDefault="001D37C1" w:rsidP="001613C3">
      <w:pPr>
        <w:pStyle w:val="a8"/>
      </w:pPr>
      <w:r>
        <w:lastRenderedPageBreak/>
        <w:t>ВВЕДЕНИЕ</w:t>
      </w:r>
      <w:bookmarkEnd w:id="0"/>
      <w:bookmarkEnd w:id="1"/>
    </w:p>
    <w:p w:rsidR="00453074" w:rsidRPr="00453074" w:rsidRDefault="00453074" w:rsidP="00942DB7">
      <w:pPr>
        <w:pStyle w:val="a6"/>
      </w:pPr>
    </w:p>
    <w:p w:rsidR="002F57A8" w:rsidRDefault="002F57A8" w:rsidP="00942DB7">
      <w:pPr>
        <w:pStyle w:val="a6"/>
      </w:pPr>
      <w:r w:rsidRPr="002F57A8">
        <w:t xml:space="preserve">В современном мире вся информация, хранимая и использующаяся в процессе работы, должна быть жестко структурирована и упорядочена. Это необходимо для того, чтобы упростить поиск, работу и сохранение данных. </w:t>
      </w:r>
    </w:p>
    <w:p w:rsidR="002F57A8" w:rsidRDefault="002F57A8" w:rsidP="00942DB7">
      <w:pPr>
        <w:pStyle w:val="a6"/>
      </w:pPr>
      <w:r w:rsidRPr="002F57A8">
        <w:t xml:space="preserve">В ходе выполнения курсового проекта разрабатывается физическая модель базы данных для учета и хранения </w:t>
      </w:r>
      <w:r>
        <w:t xml:space="preserve">заказов </w:t>
      </w:r>
      <w:r w:rsidR="00C40C01" w:rsidRPr="00C40C01">
        <w:t xml:space="preserve">транспортной компании (междугородние пассажирские перевозки) </w:t>
      </w:r>
      <w:r>
        <w:t xml:space="preserve">в рамках технического задания. </w:t>
      </w:r>
    </w:p>
    <w:p w:rsidR="002F57A8" w:rsidRDefault="002F57A8" w:rsidP="00942DB7">
      <w:pPr>
        <w:pStyle w:val="a6"/>
      </w:pPr>
      <w:r w:rsidRPr="002F57A8">
        <w:t>Целями курсового проектирования является закрепление теоретических знаний, полученных в резуль</w:t>
      </w:r>
      <w:r w:rsidR="001C34DC">
        <w:t>тате изучения курсов «Теория</w:t>
      </w:r>
      <w:r w:rsidRPr="002F57A8">
        <w:t xml:space="preserve"> баз данных» и «Управление данными», формирование практических навыков в области информационного моделирования и проектирования баз данных, разработка физической модели базы данных. </w:t>
      </w:r>
    </w:p>
    <w:p w:rsidR="002F57A8" w:rsidRDefault="002F57A8" w:rsidP="00942DB7">
      <w:pPr>
        <w:pStyle w:val="a6"/>
      </w:pPr>
      <w:r w:rsidRPr="002F57A8">
        <w:t xml:space="preserve">Для достижения цели на разных этапах курсового проектирования должны быть решены следующие задачи: </w:t>
      </w:r>
    </w:p>
    <w:p w:rsidR="002F57A8" w:rsidRDefault="002F57A8" w:rsidP="00942DB7">
      <w:pPr>
        <w:pStyle w:val="a6"/>
      </w:pPr>
      <w:r w:rsidRPr="002F57A8">
        <w:t xml:space="preserve">выбор варианта задания детализация постановки задачи и анализ предметной области; </w:t>
      </w:r>
    </w:p>
    <w:p w:rsidR="002F57A8" w:rsidRDefault="002F57A8" w:rsidP="00942DB7">
      <w:pPr>
        <w:pStyle w:val="a6"/>
      </w:pPr>
      <w:r w:rsidRPr="002F57A8">
        <w:t xml:space="preserve">разработка логической модели базы данных; ¾ разработка и тестирование физической модели БД; </w:t>
      </w:r>
    </w:p>
    <w:p w:rsidR="002F57A8" w:rsidRDefault="002F57A8" w:rsidP="00942DB7">
      <w:pPr>
        <w:pStyle w:val="a6"/>
      </w:pPr>
      <w:r w:rsidRPr="002F57A8">
        <w:t xml:space="preserve">разработка клиентского приложения. </w:t>
      </w:r>
    </w:p>
    <w:p w:rsidR="002F57A8" w:rsidRDefault="002F57A8" w:rsidP="00942DB7">
      <w:pPr>
        <w:pStyle w:val="a6"/>
      </w:pPr>
      <w:r w:rsidRPr="002F57A8">
        <w:t xml:space="preserve">Данная пояснительная записка состоит из: содержания, введения, а также других разделов. Раздел «Аналитическая часть», в котором описывается предметная область. Раздел «Разработка логической модели базы данных», в котором отражены логические связи между сущностями. Раздел «Разработка физической модели базы данных» описывает физические свойства базы данных (типы данных, размер полей, индексы). </w:t>
      </w:r>
      <w:r w:rsidR="001C34DC">
        <w:t>Раздел «Разработка клиентского</w:t>
      </w:r>
      <w:r w:rsidRPr="002F57A8">
        <w:t xml:space="preserve"> приложения» в котором находятся сведения о выбранной платформе реализации, описание взаимодействие модулей, а также описание работы пользователя с ней.</w:t>
      </w:r>
    </w:p>
    <w:p w:rsidR="00A23BE8" w:rsidRDefault="00A23BE8" w:rsidP="00942DB7">
      <w:pPr>
        <w:pStyle w:val="a6"/>
      </w:pPr>
    </w:p>
    <w:p w:rsidR="002F57A8" w:rsidRDefault="002F57A8" w:rsidP="001613C3">
      <w:pPr>
        <w:pStyle w:val="a8"/>
        <w:numPr>
          <w:ilvl w:val="0"/>
          <w:numId w:val="18"/>
        </w:numPr>
      </w:pPr>
      <w:bookmarkStart w:id="2" w:name="_Toc25754016"/>
      <w:bookmarkStart w:id="3" w:name="_Toc28177924"/>
      <w:r>
        <w:lastRenderedPageBreak/>
        <w:t>АНАЛИТИЧЕСКАЯ ЧАСТЬ</w:t>
      </w:r>
      <w:bookmarkEnd w:id="2"/>
      <w:bookmarkEnd w:id="3"/>
    </w:p>
    <w:p w:rsidR="00B40B12" w:rsidRDefault="00B40B12" w:rsidP="00EB442F">
      <w:pPr>
        <w:pStyle w:val="a9"/>
        <w:outlineLvl w:val="9"/>
      </w:pPr>
    </w:p>
    <w:p w:rsidR="00B40B12" w:rsidRPr="00B40B12" w:rsidRDefault="00B40B12" w:rsidP="00942DB7">
      <w:pPr>
        <w:pStyle w:val="a6"/>
      </w:pPr>
    </w:p>
    <w:p w:rsidR="007F5860" w:rsidRDefault="001613C3" w:rsidP="001613C3">
      <w:pPr>
        <w:pStyle w:val="a9"/>
      </w:pPr>
      <w:bookmarkStart w:id="4" w:name="_Toc25754017"/>
      <w:bookmarkStart w:id="5" w:name="_Toc28177925"/>
      <w:r>
        <w:t xml:space="preserve">1.1 </w:t>
      </w:r>
      <w:r w:rsidR="007F5860" w:rsidRPr="007F5860">
        <w:t>Анализ предметной области</w:t>
      </w:r>
      <w:bookmarkEnd w:id="4"/>
      <w:bookmarkEnd w:id="5"/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Default="00661E90" w:rsidP="00942DB7">
      <w:pPr>
        <w:pStyle w:val="a6"/>
      </w:pPr>
      <w:r w:rsidRPr="00661E90">
        <w:t>Предметная область представляет собой бол</w:t>
      </w:r>
      <w:r>
        <w:t>ьшую ИС</w:t>
      </w:r>
      <w:r w:rsidRPr="00661E90">
        <w:t xml:space="preserve"> автовокзал, направленную на сбор, обработку информации для предоставления услуг автоперевозок. ИС автовокзала является связующим звеном между поставщиком услуг - автокомпанией и их потребителями - пассажиров. Поэтому для оптимального взаимодействия выделенных сторон, существует необходимость автоматизации информационных процессов, что ведёт к их быстродействию и качеству.</w:t>
      </w:r>
    </w:p>
    <w:p w:rsidR="00357D2A" w:rsidRDefault="00357D2A" w:rsidP="00942DB7">
      <w:pPr>
        <w:pStyle w:val="a6"/>
      </w:pPr>
    </w:p>
    <w:p w:rsidR="00F0177F" w:rsidRPr="001613C3" w:rsidRDefault="00F0177F" w:rsidP="001613C3">
      <w:pPr>
        <w:pStyle w:val="a9"/>
      </w:pPr>
      <w:bookmarkStart w:id="6" w:name="_Toc25754018"/>
      <w:bookmarkStart w:id="7" w:name="_Toc28177926"/>
      <w:r w:rsidRPr="001613C3">
        <w:t>1.2 Постановка задач</w:t>
      </w:r>
      <w:bookmarkEnd w:id="6"/>
      <w:bookmarkEnd w:id="7"/>
    </w:p>
    <w:p w:rsidR="00B40B12" w:rsidRPr="00B40B12" w:rsidRDefault="00B40B12" w:rsidP="00942DB7">
      <w:pPr>
        <w:pStyle w:val="a6"/>
        <w:rPr>
          <w:lang w:eastAsia="ru-RU"/>
        </w:rPr>
      </w:pPr>
    </w:p>
    <w:p w:rsidR="004577BA" w:rsidRDefault="00F0177F" w:rsidP="00942DB7">
      <w:pPr>
        <w:pStyle w:val="a6"/>
      </w:pPr>
      <w:r>
        <w:t>Необходимо разрабо</w:t>
      </w:r>
      <w:r w:rsidR="00CE61BE">
        <w:t>тать базу данных "Автовокзал</w:t>
      </w:r>
      <w:r>
        <w:t xml:space="preserve">". </w:t>
      </w:r>
      <w:r w:rsidR="00CE61BE">
        <w:t>Проектирумая БД предназначена для ИС</w:t>
      </w:r>
      <w:r w:rsidR="00CE61BE" w:rsidRPr="00CE61BE">
        <w:t xml:space="preserve"> диспетчеров автовокзала и обслуживающего персонала, для управления и учёта выездов всех автобусов, для автоматизации продажи билетов на междугородние и пригородные автобусные перевозки на уровне отдельного автовокзала. БД должна решать довольно узкий круг задач, связанный сопоставлением расписания и фактических выездов автобусов по различным маршрутам</w:t>
      </w:r>
      <w:r w:rsidR="00285E17">
        <w:t xml:space="preserve">. </w:t>
      </w:r>
      <w:r w:rsidR="00285E17" w:rsidRPr="00285E17">
        <w:t>Выделены следующие объекты: перевозчик, автобус, сотрудни</w:t>
      </w:r>
      <w:r w:rsidR="00F70D89">
        <w:t>ки, билет,  населенные пункты, рейс</w:t>
      </w:r>
      <w:r w:rsidR="00285E17" w:rsidRPr="00285E17">
        <w:t>, путевой лист.</w:t>
      </w:r>
    </w:p>
    <w:p w:rsidR="00285E17" w:rsidRPr="00357D2A" w:rsidRDefault="00285E17" w:rsidP="00942DB7">
      <w:pPr>
        <w:pStyle w:val="a6"/>
      </w:pPr>
    </w:p>
    <w:p w:rsidR="005F49C4" w:rsidRDefault="005F49C4" w:rsidP="00942DB7">
      <w:pPr>
        <w:pStyle w:val="a6"/>
      </w:pPr>
      <w:r>
        <w:t xml:space="preserve">Связи между объектами: </w:t>
      </w:r>
    </w:p>
    <w:p w:rsidR="005F49C4" w:rsidRDefault="00F70D89" w:rsidP="00942DB7">
      <w:pPr>
        <w:pStyle w:val="a6"/>
      </w:pPr>
      <w:r>
        <w:t>перевозчику принадлежат автобусы</w:t>
      </w:r>
      <w:r w:rsidR="00312E47" w:rsidRPr="00312E47">
        <w:t>;</w:t>
      </w:r>
    </w:p>
    <w:p w:rsidR="005F49C4" w:rsidRDefault="00F70D89" w:rsidP="00942DB7">
      <w:pPr>
        <w:pStyle w:val="a6"/>
      </w:pPr>
      <w:r>
        <w:t>автобус указывается в путевых листах</w:t>
      </w:r>
      <w:r w:rsidR="008853BA">
        <w:t>;</w:t>
      </w:r>
    </w:p>
    <w:p w:rsidR="00312E47" w:rsidRDefault="00F70D89" w:rsidP="00942DB7">
      <w:pPr>
        <w:pStyle w:val="a6"/>
      </w:pPr>
      <w:r>
        <w:t>сотрудник указывается в билетах, которые продал, и в путевых листах, которые составил</w:t>
      </w:r>
      <w:r w:rsidR="008853BA">
        <w:t>;</w:t>
      </w:r>
    </w:p>
    <w:p w:rsidR="00312E47" w:rsidRDefault="00F70D89" w:rsidP="00942DB7">
      <w:pPr>
        <w:pStyle w:val="a6"/>
      </w:pPr>
      <w:r>
        <w:lastRenderedPageBreak/>
        <w:t>билет указывается в путевом листе</w:t>
      </w:r>
      <w:r w:rsidR="008853BA">
        <w:t>;</w:t>
      </w:r>
    </w:p>
    <w:p w:rsidR="00F70D89" w:rsidRDefault="00F70D89" w:rsidP="00942DB7">
      <w:pPr>
        <w:pStyle w:val="a6"/>
      </w:pPr>
      <w:r>
        <w:t>насленный пункт указывается в рейсах;</w:t>
      </w:r>
    </w:p>
    <w:p w:rsidR="00721FE5" w:rsidRDefault="00F70D89" w:rsidP="00942DB7">
      <w:pPr>
        <w:pStyle w:val="a6"/>
      </w:pPr>
      <w:r>
        <w:t>рейс указывается в путевом листе.</w:t>
      </w:r>
      <w:r w:rsidR="008853BA">
        <w:t xml:space="preserve"> </w:t>
      </w:r>
    </w:p>
    <w:p w:rsidR="00B40B12" w:rsidRDefault="00B40B12" w:rsidP="00942DB7">
      <w:pPr>
        <w:pStyle w:val="a6"/>
        <w:rPr>
          <w:lang w:eastAsia="ru-RU"/>
        </w:rPr>
      </w:pPr>
    </w:p>
    <w:p w:rsidR="00721FE5" w:rsidRDefault="00721FE5" w:rsidP="00942DB7">
      <w:pPr>
        <w:pStyle w:val="a6"/>
      </w:pPr>
      <w:r w:rsidRPr="00930D6B">
        <w:t>Таким образом, были сформированы некоторые требования к разработке логической базы данных, которую необходимо будет реализовать в виде клиентского приложения.</w:t>
      </w:r>
      <w:r>
        <w:t xml:space="preserve"> </w:t>
      </w:r>
    </w:p>
    <w:p w:rsidR="00721FE5" w:rsidRDefault="00721FE5" w:rsidP="00942DB7">
      <w:pPr>
        <w:pStyle w:val="a6"/>
      </w:pPr>
      <w:r>
        <w:t>Исходя из аналитической части, а именно из анализа предметной области и постановки задачи, получив необходимые данных (в ходе общения со специалистами, выделены основные сущности, определены первичные связи между ними), можно переходить к разработке логической модели БД.</w:t>
      </w:r>
    </w:p>
    <w:p w:rsidR="004577BA" w:rsidRPr="00A91C3E" w:rsidRDefault="00A91C3E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br w:type="page"/>
      </w:r>
    </w:p>
    <w:p w:rsidR="003A533E" w:rsidRDefault="00A03F14" w:rsidP="001613C3">
      <w:pPr>
        <w:pStyle w:val="a8"/>
      </w:pPr>
      <w:bookmarkStart w:id="8" w:name="_Toc25754020"/>
      <w:bookmarkStart w:id="9" w:name="_Toc28177927"/>
      <w:r>
        <w:lastRenderedPageBreak/>
        <w:t>2</w:t>
      </w:r>
      <w:r w:rsidR="001613C3">
        <w:t xml:space="preserve"> </w:t>
      </w:r>
      <w:r w:rsidR="003A533E">
        <w:t>Разработка логической модели базы данных</w:t>
      </w:r>
      <w:bookmarkEnd w:id="8"/>
      <w:bookmarkEnd w:id="9"/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357D2A" w:rsidRPr="00357D2A" w:rsidRDefault="00357D2A" w:rsidP="00357D2A">
      <w:pPr>
        <w:spacing w:after="0" w:line="348" w:lineRule="auto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721FE5" w:rsidRDefault="00721FE5" w:rsidP="00942DB7">
      <w:pPr>
        <w:pStyle w:val="a6"/>
      </w:pPr>
      <w:r>
        <w:t>Проектирование баз данных (БД) – процесс создания схемы базы данных и определения необходимых ограничений целостности. Проектирование базы данных сводится к двум последовательным этапам:</w:t>
      </w:r>
    </w:p>
    <w:p w:rsidR="00721FE5" w:rsidRDefault="00721FE5" w:rsidP="00942DB7">
      <w:pPr>
        <w:pStyle w:val="a6"/>
      </w:pPr>
      <w:r>
        <w:t>1.</w:t>
      </w:r>
      <w:r>
        <w:tab/>
        <w:t>Логическое проектирование – преобразование требований к данным в структуры данных.</w:t>
      </w:r>
    </w:p>
    <w:p w:rsidR="00721FE5" w:rsidRDefault="00721FE5" w:rsidP="00942DB7">
      <w:pPr>
        <w:pStyle w:val="a6"/>
      </w:pPr>
      <w:r>
        <w:t>2.</w:t>
      </w:r>
      <w:r>
        <w:tab/>
        <w:t>Физическое проектирование – определение особенностей хранения данных, методов доступа и т.д. в зависимости от СУБД.</w:t>
      </w:r>
    </w:p>
    <w:p w:rsidR="00B40B12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3A533E" w:rsidRDefault="003A533E" w:rsidP="001613C3">
      <w:pPr>
        <w:pStyle w:val="a9"/>
      </w:pPr>
      <w:bookmarkStart w:id="10" w:name="_Toc25754021"/>
      <w:bookmarkStart w:id="11" w:name="_Toc28177928"/>
      <w:r>
        <w:t>2.1 Построение диаграммы «сущность-связь» в нотации П.Чена</w:t>
      </w:r>
      <w:bookmarkEnd w:id="10"/>
      <w:bookmarkEnd w:id="11"/>
    </w:p>
    <w:p w:rsidR="00B40B12" w:rsidRDefault="00B40B12" w:rsidP="00942DB7">
      <w:pPr>
        <w:pStyle w:val="a6"/>
        <w:rPr>
          <w:lang w:eastAsia="ru-RU"/>
        </w:rPr>
      </w:pPr>
    </w:p>
    <w:p w:rsidR="000A0D64" w:rsidRDefault="000A0D64" w:rsidP="00EB442F">
      <w:pPr>
        <w:pStyle w:val="a9"/>
        <w:outlineLvl w:val="2"/>
      </w:pPr>
      <w:bookmarkStart w:id="12" w:name="_Toc25754022"/>
      <w:bookmarkStart w:id="13" w:name="_Toc28177929"/>
      <w:r>
        <w:t>2.1.1 Построение сложной сетевой структуры</w:t>
      </w:r>
      <w:bookmarkEnd w:id="12"/>
      <w:bookmarkEnd w:id="13"/>
    </w:p>
    <w:p w:rsidR="003A533E" w:rsidRDefault="003A533E" w:rsidP="00942DB7">
      <w:pPr>
        <w:pStyle w:val="a6"/>
      </w:pPr>
      <w:r>
        <w:t>Разработка «сущность-связь» основывается на переходе от сложной сетевой структуры к древовидной и построения диаграммы.</w:t>
      </w:r>
    </w:p>
    <w:p w:rsidR="00F70D89" w:rsidRDefault="00F70D89" w:rsidP="00942DB7">
      <w:pPr>
        <w:pStyle w:val="a6"/>
      </w:pPr>
    </w:p>
    <w:p w:rsidR="003A533E" w:rsidRDefault="00F70D89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053220" cy="2636874"/>
            <wp:effectExtent l="19050" t="0" r="4430" b="0"/>
            <wp:docPr id="18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89" w:rsidRDefault="00F70D89" w:rsidP="00357D2A">
      <w:pPr>
        <w:pStyle w:val="ac"/>
        <w:spacing w:after="0"/>
      </w:pPr>
    </w:p>
    <w:p w:rsidR="00FC4922" w:rsidRDefault="00FC4922" w:rsidP="00357D2A">
      <w:pPr>
        <w:pStyle w:val="ac"/>
        <w:spacing w:after="0"/>
      </w:pPr>
    </w:p>
    <w:p w:rsidR="001613C3" w:rsidRDefault="009C092E" w:rsidP="00357D2A">
      <w:pPr>
        <w:pStyle w:val="ac"/>
        <w:spacing w:after="0"/>
      </w:pPr>
      <w:r>
        <w:t>Рисунок 2.1 – Сложная сетевая структура</w:t>
      </w:r>
    </w:p>
    <w:p w:rsidR="00357D2A" w:rsidRPr="001613C3" w:rsidRDefault="001613C3" w:rsidP="001613C3">
      <w:pPr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  <w:r>
        <w:br w:type="page"/>
      </w:r>
    </w:p>
    <w:p w:rsidR="001613C3" w:rsidRPr="001613C3" w:rsidRDefault="000A0D64" w:rsidP="00EB442F">
      <w:pPr>
        <w:pStyle w:val="a9"/>
        <w:outlineLvl w:val="2"/>
      </w:pPr>
      <w:bookmarkStart w:id="14" w:name="_Toc25754023"/>
      <w:bookmarkStart w:id="15" w:name="_Toc28177930"/>
      <w:r>
        <w:lastRenderedPageBreak/>
        <w:t>2.1.2 Построение простой сетевой структуры</w:t>
      </w:r>
      <w:bookmarkEnd w:id="14"/>
      <w:bookmarkEnd w:id="15"/>
    </w:p>
    <w:p w:rsidR="00BB40D6" w:rsidRDefault="00FC4922" w:rsidP="00942DB7">
      <w:pPr>
        <w:pStyle w:val="a6"/>
      </w:pPr>
      <w:r>
        <w:t>Простая сетевая структура создается удалением связей многие ко многим</w:t>
      </w:r>
      <w:r w:rsidR="00BB40D6" w:rsidRPr="00BB40D6">
        <w:t>.</w:t>
      </w:r>
      <w:r>
        <w:t xml:space="preserve"> В данной сетевой структуре таких нет.</w:t>
      </w:r>
    </w:p>
    <w:p w:rsidR="001613C3" w:rsidRDefault="001613C3" w:rsidP="00942DB7">
      <w:pPr>
        <w:pStyle w:val="a6"/>
      </w:pPr>
    </w:p>
    <w:p w:rsidR="00781CEB" w:rsidRDefault="00FC4922" w:rsidP="00357D2A">
      <w:pPr>
        <w:pStyle w:val="ac"/>
        <w:spacing w:after="0"/>
      </w:pPr>
      <w:r w:rsidRPr="00FC4922">
        <w:rPr>
          <w:noProof/>
          <w:lang w:eastAsia="ru-RU"/>
        </w:rPr>
        <w:drawing>
          <wp:inline distT="0" distB="0" distL="0" distR="0">
            <wp:extent cx="4053220" cy="2636874"/>
            <wp:effectExtent l="19050" t="0" r="4430" b="0"/>
            <wp:docPr id="19" name="Рисунок 17" descr="Untitled Diagram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63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22" w:rsidRDefault="00FC4922" w:rsidP="00357D2A">
      <w:pPr>
        <w:pStyle w:val="ac"/>
        <w:spacing w:after="0"/>
      </w:pPr>
    </w:p>
    <w:p w:rsidR="004577BA" w:rsidRDefault="009C092E" w:rsidP="00357D2A">
      <w:pPr>
        <w:pStyle w:val="ac"/>
        <w:spacing w:after="0"/>
      </w:pPr>
      <w:r>
        <w:t>Рисунок 2.2 – Простая сетевая структура</w:t>
      </w:r>
    </w:p>
    <w:p w:rsidR="00357D2A" w:rsidRDefault="00357D2A" w:rsidP="00942DB7">
      <w:pPr>
        <w:pStyle w:val="a6"/>
      </w:pPr>
    </w:p>
    <w:p w:rsidR="00A910C0" w:rsidRDefault="00FC4922" w:rsidP="00942DB7">
      <w:pPr>
        <w:pStyle w:val="a6"/>
      </w:pPr>
      <w:r>
        <w:t>Таким образом, сформированы 7</w:t>
      </w:r>
      <w:r w:rsidR="00A910C0">
        <w:t xml:space="preserve"> основных сущностей: «</w:t>
      </w:r>
      <w:r>
        <w:t>Перевозчик», «Автобус», «Населенные_пункты», «Рейс», «Путевой_лист», «Сотрудники», «Билет»</w:t>
      </w:r>
      <w:r w:rsidR="00A910C0">
        <w:t>.</w:t>
      </w:r>
    </w:p>
    <w:p w:rsidR="00A910C0" w:rsidRDefault="00721FE5" w:rsidP="00942DB7">
      <w:pPr>
        <w:pStyle w:val="a6"/>
      </w:pPr>
      <w:r>
        <w:t>с</w:t>
      </w:r>
      <w:r w:rsidR="00FC4922">
        <w:t>ущность «Перевозчик</w:t>
      </w:r>
      <w:r w:rsidR="00A910C0">
        <w:t xml:space="preserve">» содержит </w:t>
      </w:r>
      <w:r w:rsidR="00FC4922" w:rsidRPr="00FC4922">
        <w:t>код перевозчика, название, адрес, телефон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Автобус</w:t>
      </w:r>
      <w:r w:rsidR="00A910C0">
        <w:t xml:space="preserve">» </w:t>
      </w:r>
      <w:r w:rsidR="00EF4C25">
        <w:t>содержит</w:t>
      </w:r>
      <w:r w:rsidR="00FC4922">
        <w:t xml:space="preserve"> </w:t>
      </w:r>
      <w:r w:rsidR="00FC4922" w:rsidRPr="00FC4922">
        <w:t>государственный номер, марку, модель, количество мест, регистрационный номер, код перевозч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Сотрудники</w:t>
      </w:r>
      <w:r w:rsidR="00A910C0">
        <w:t xml:space="preserve">» содержит </w:t>
      </w:r>
      <w:r w:rsidR="00FC4922" w:rsidRPr="00FC4922">
        <w:t>ИИН, ФИО сотрудника, должность, адрес проживания, контактный телефон, стаж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Билет</w:t>
      </w:r>
      <w:r w:rsidR="00A910C0">
        <w:t xml:space="preserve">» содержит </w:t>
      </w:r>
      <w:r w:rsidR="00FC4922" w:rsidRPr="00FC4922">
        <w:t>№ билета, дата продажи, стоимость, дата отправления, ИИН сотрудника</w:t>
      </w:r>
      <w:r w:rsidR="001613C3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Рейс</w:t>
      </w:r>
      <w:r w:rsidR="00A910C0">
        <w:t>»</w:t>
      </w:r>
      <w:r w:rsidR="00EF4C25" w:rsidRPr="00EF4C25">
        <w:t xml:space="preserve"> </w:t>
      </w:r>
      <w:r w:rsidR="00EF4C25">
        <w:t xml:space="preserve">содержит </w:t>
      </w:r>
      <w:r w:rsidR="00FC4922" w:rsidRPr="00FC4922">
        <w:t>№ рейса, время отправления, время прибытия, расстояние, график движения, пункт отправления, код населенного пункта</w:t>
      </w:r>
      <w:r w:rsidR="001613C3">
        <w:t>;</w:t>
      </w:r>
    </w:p>
    <w:p w:rsidR="00A910C0" w:rsidRDefault="00721FE5" w:rsidP="00942DB7">
      <w:pPr>
        <w:pStyle w:val="a6"/>
      </w:pPr>
      <w:r>
        <w:lastRenderedPageBreak/>
        <w:t>с</w:t>
      </w:r>
      <w:r w:rsidR="00FC4922">
        <w:t>ущность «Путевой_лист</w:t>
      </w:r>
      <w:r w:rsidR="00A910C0">
        <w:t>»</w:t>
      </w:r>
      <w:r w:rsidR="00EF4C25">
        <w:t xml:space="preserve"> содержит </w:t>
      </w:r>
      <w:r w:rsidR="00FC4922" w:rsidRPr="00FC4922">
        <w:t>№ продажи, № билета, государственный номер, ИИН сотрудника, № рейса</w:t>
      </w:r>
      <w:r w:rsidR="00DB6546">
        <w:t>, Код населенного пункта, Код перевозчика</w:t>
      </w:r>
      <w:r w:rsidR="00FC4922">
        <w:t>;</w:t>
      </w:r>
    </w:p>
    <w:p w:rsidR="00A910C0" w:rsidRDefault="00721FE5" w:rsidP="00942DB7">
      <w:pPr>
        <w:pStyle w:val="a6"/>
      </w:pPr>
      <w:r>
        <w:t>с</w:t>
      </w:r>
      <w:r w:rsidR="00FC4922">
        <w:t>ущность «Населенные_пункты</w:t>
      </w:r>
      <w:r w:rsidR="00A910C0">
        <w:t>»</w:t>
      </w:r>
      <w:r w:rsidR="00EF4C25">
        <w:t xml:space="preserve"> содержи</w:t>
      </w:r>
      <w:r w:rsidR="001613C3">
        <w:t xml:space="preserve">т </w:t>
      </w:r>
      <w:r w:rsidR="00FC4922" w:rsidRPr="00FC4922">
        <w:t>Код населенного пункта, название населенного пункта</w:t>
      </w:r>
      <w:r w:rsidR="00FC4922">
        <w:t>.</w:t>
      </w:r>
    </w:p>
    <w:p w:rsidR="001613C3" w:rsidRDefault="001613C3" w:rsidP="00942DB7">
      <w:pPr>
        <w:pStyle w:val="a6"/>
      </w:pPr>
      <w:r>
        <w:t>Таким образом были выделенны основные сущности БД и их атрибуты.</w:t>
      </w:r>
    </w:p>
    <w:p w:rsidR="00A03F14" w:rsidRDefault="00A03F14" w:rsidP="00942DB7">
      <w:pPr>
        <w:pStyle w:val="a6"/>
      </w:pPr>
    </w:p>
    <w:p w:rsidR="00A03F14" w:rsidRPr="00A03F14" w:rsidRDefault="000A0D64" w:rsidP="00EB442F">
      <w:pPr>
        <w:pStyle w:val="a9"/>
        <w:outlineLvl w:val="2"/>
      </w:pPr>
      <w:bookmarkStart w:id="16" w:name="_Toc25754024"/>
      <w:bookmarkStart w:id="17" w:name="_Toc28177931"/>
      <w:r>
        <w:t>2.1.3 Построение древовидной структуры</w:t>
      </w:r>
      <w:bookmarkEnd w:id="16"/>
      <w:bookmarkEnd w:id="17"/>
    </w:p>
    <w:p w:rsidR="008B37DB" w:rsidRDefault="008B37DB" w:rsidP="00942DB7">
      <w:pPr>
        <w:pStyle w:val="a6"/>
      </w:pPr>
      <w:r>
        <w:t>На основе простой сетевой структуры была построена древовидная структура, отображающая взаимосвязь</w:t>
      </w:r>
      <w:r w:rsidR="00BA50FF">
        <w:t xml:space="preserve"> ближайших объектов базы, а так</w:t>
      </w:r>
      <w:r>
        <w:t>же</w:t>
      </w:r>
      <w:r w:rsidR="00055FA7">
        <w:t>,</w:t>
      </w:r>
      <w:r>
        <w:t xml:space="preserve"> пока</w:t>
      </w:r>
      <w:r w:rsidR="00BA50FF">
        <w:t>зывающая будущие внешние ключи.</w:t>
      </w:r>
    </w:p>
    <w:p w:rsidR="000A0D64" w:rsidRDefault="000A0D64" w:rsidP="00942DB7">
      <w:pPr>
        <w:pStyle w:val="a6"/>
      </w:pPr>
    </w:p>
    <w:p w:rsidR="002347C3" w:rsidRDefault="002347C3" w:rsidP="00942DB7">
      <w:pPr>
        <w:pStyle w:val="a6"/>
      </w:pPr>
    </w:p>
    <w:p w:rsidR="006051B3" w:rsidRDefault="00BE1A69" w:rsidP="002347C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956987" cy="4550735"/>
            <wp:effectExtent l="19050" t="0" r="0" b="0"/>
            <wp:docPr id="23" name="Рисунок 22" descr="Untitled Diagram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455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A69" w:rsidRDefault="00BE1A69" w:rsidP="00BE1A69">
      <w:pPr>
        <w:spacing w:after="0"/>
        <w:jc w:val="center"/>
      </w:pPr>
    </w:p>
    <w:p w:rsidR="002347C3" w:rsidRDefault="002347C3" w:rsidP="00BE1A69">
      <w:pPr>
        <w:spacing w:after="0"/>
        <w:jc w:val="center"/>
      </w:pPr>
    </w:p>
    <w:p w:rsidR="00A03F14" w:rsidRPr="00357D2A" w:rsidRDefault="00FA34AA" w:rsidP="002347C3">
      <w:pPr>
        <w:pStyle w:val="ac"/>
        <w:spacing w:after="0"/>
      </w:pPr>
      <w:r>
        <w:t>Рисунок 2.3 – Дре</w:t>
      </w:r>
      <w:r w:rsidR="001613C3">
        <w:t>вовидная структура</w:t>
      </w:r>
    </w:p>
    <w:p w:rsidR="00A03F14" w:rsidRPr="00A03F14" w:rsidRDefault="000A0D64" w:rsidP="00EB442F">
      <w:pPr>
        <w:pStyle w:val="a9"/>
        <w:outlineLvl w:val="2"/>
      </w:pPr>
      <w:bookmarkStart w:id="18" w:name="_Toc25754025"/>
      <w:bookmarkStart w:id="19" w:name="_Toc28177932"/>
      <w:r>
        <w:lastRenderedPageBreak/>
        <w:t>2.1.4 Построение диагр</w:t>
      </w:r>
      <w:r w:rsidR="00B40B12">
        <w:t xml:space="preserve">амма «сущность-связь» в нотации </w:t>
      </w:r>
      <w:r>
        <w:t>П.Чена на основе предыдущих диаграмм</w:t>
      </w:r>
      <w:bookmarkEnd w:id="18"/>
      <w:bookmarkEnd w:id="19"/>
    </w:p>
    <w:p w:rsidR="00A03F14" w:rsidRDefault="002347C3" w:rsidP="00942DB7">
      <w:pPr>
        <w:pStyle w:val="a6"/>
      </w:pPr>
      <w:r>
        <w:t>Н</w:t>
      </w:r>
      <w:r w:rsidR="008462EC">
        <w:t>а основе прошлых таблиц была синтезирована ER диаграмма, отображающая взаимосвязь объектов, а также основные элементы взаимодействующих объектов.</w:t>
      </w:r>
    </w:p>
    <w:p w:rsidR="00942DB7" w:rsidRDefault="00942DB7" w:rsidP="00942DB7">
      <w:pPr>
        <w:pStyle w:val="a6"/>
      </w:pPr>
    </w:p>
    <w:p w:rsidR="002347C3" w:rsidRDefault="002347C3" w:rsidP="00942DB7">
      <w:pPr>
        <w:pStyle w:val="a6"/>
      </w:pPr>
    </w:p>
    <w:p w:rsidR="002347C3" w:rsidRPr="00A37556" w:rsidRDefault="00F34F4D" w:rsidP="00942DB7">
      <w:pPr>
        <w:pStyle w:val="a6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39790" cy="6309995"/>
            <wp:effectExtent l="19050" t="0" r="3810" b="0"/>
            <wp:docPr id="24" name="Рисунок 23" descr="Untitled Diagram (1) (1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1) (1) (1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30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DB7" w:rsidRDefault="00942DB7" w:rsidP="00942DB7">
      <w:pPr>
        <w:pStyle w:val="a6"/>
      </w:pPr>
    </w:p>
    <w:p w:rsidR="00942DB7" w:rsidRDefault="00942DB7" w:rsidP="00942DB7">
      <w:pPr>
        <w:pStyle w:val="ac"/>
        <w:spacing w:after="0"/>
      </w:pPr>
      <w:r>
        <w:t xml:space="preserve">Рисунок 2.4 –  </w:t>
      </w:r>
      <w:r w:rsidRPr="002347C3">
        <w:t>Диаграмма «сущность-связь» в нотации П.Чена</w:t>
      </w:r>
    </w:p>
    <w:p w:rsidR="00A03F14" w:rsidRDefault="00DF3324" w:rsidP="00A03F14">
      <w:pPr>
        <w:pStyle w:val="a9"/>
      </w:pPr>
      <w:bookmarkStart w:id="20" w:name="_Toc25754026"/>
      <w:bookmarkStart w:id="21" w:name="_Toc28177933"/>
      <w:r>
        <w:lastRenderedPageBreak/>
        <w:t xml:space="preserve">2.2 </w:t>
      </w:r>
      <w:r w:rsidR="00BA50FF">
        <w:t xml:space="preserve">Построение </w:t>
      </w:r>
      <w:r w:rsidR="001D37C1">
        <w:t>модели,</w:t>
      </w:r>
      <w:r w:rsidR="00BA50FF">
        <w:t xml:space="preserve"> основанной на ключах</w:t>
      </w:r>
      <w:bookmarkEnd w:id="20"/>
      <w:bookmarkEnd w:id="21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Pr="00B40B12" w:rsidRDefault="00357D2A" w:rsidP="00942DB7">
      <w:pPr>
        <w:pStyle w:val="a6"/>
        <w:rPr>
          <w:lang w:eastAsia="ru-RU"/>
        </w:rPr>
      </w:pPr>
      <w:r w:rsidRPr="00357D2A">
        <w:rPr>
          <w:lang w:eastAsia="ru-RU"/>
        </w:rPr>
        <w:t>Для построения модели основанной на ключах, сущности диаграммы «сущность-связь» были идентифицированы посредствам выбора ключевых атрибутов, которые однозначно определяют каждую из них. Результат -  структура, изображенная на рисунке 2.5.</w:t>
      </w:r>
    </w:p>
    <w:p w:rsidR="00357D2A" w:rsidRDefault="00357D2A" w:rsidP="00357D2A">
      <w:pPr>
        <w:pStyle w:val="ac"/>
        <w:spacing w:after="0"/>
        <w:rPr>
          <w:rStyle w:val="a7"/>
        </w:rPr>
      </w:pPr>
    </w:p>
    <w:p w:rsidR="00A37556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2856230"/>
            <wp:effectExtent l="19050" t="0" r="3810" b="0"/>
            <wp:docPr id="38" name="Рисунок 37" descr="Untitled Diagram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47CC" w:rsidRPr="00A37556" w:rsidRDefault="00BB47CC" w:rsidP="00357D2A">
      <w:pPr>
        <w:pStyle w:val="ac"/>
        <w:spacing w:after="0"/>
        <w:rPr>
          <w:lang w:val="en-US"/>
        </w:rPr>
      </w:pPr>
    </w:p>
    <w:p w:rsidR="00DF3324" w:rsidRDefault="00DF3324" w:rsidP="00357D2A">
      <w:pPr>
        <w:pStyle w:val="ac"/>
        <w:spacing w:after="0"/>
      </w:pPr>
      <w:r>
        <w:t>Рисунок 2.5 –  Модель</w:t>
      </w:r>
      <w:r w:rsidR="00055FA7">
        <w:t>,</w:t>
      </w:r>
      <w:r>
        <w:t xml:space="preserve"> основанная на ключах</w:t>
      </w:r>
    </w:p>
    <w:p w:rsidR="00B40B12" w:rsidRDefault="00B40B12" w:rsidP="00357D2A">
      <w:pPr>
        <w:pStyle w:val="ac"/>
        <w:spacing w:after="0"/>
      </w:pPr>
    </w:p>
    <w:p w:rsidR="00A03F14" w:rsidRDefault="00055FA7" w:rsidP="00942DB7">
      <w:pPr>
        <w:pStyle w:val="a6"/>
        <w:rPr>
          <w:color w:val="000000" w:themeColor="text1"/>
        </w:rPr>
      </w:pPr>
      <w:r>
        <w:t>Модель, основанная на ключах, строится на основе ERD, но отображает больше деталей: ключевые поля, внешние ключи</w:t>
      </w:r>
      <w:r w:rsidR="00A03F14">
        <w:t>, таким образом, построение модели, основанной на ключах, позволяет оценить взаимосвязи между сущностями с помощью определение первичных и внешних ключей.</w:t>
      </w:r>
    </w:p>
    <w:p w:rsidR="00055FA7" w:rsidRPr="00D00298" w:rsidRDefault="00055FA7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B40B12" w:rsidRDefault="00DF3324" w:rsidP="00A03F14">
      <w:pPr>
        <w:pStyle w:val="a9"/>
      </w:pPr>
      <w:bookmarkStart w:id="22" w:name="_Toc25754027"/>
      <w:bookmarkStart w:id="23" w:name="_Toc28177934"/>
      <w:r>
        <w:t xml:space="preserve">2.3. </w:t>
      </w:r>
      <w:r w:rsidR="00701E07">
        <w:t>Построение полной̆ атрибутивной̆ модели в нотации IDEF1X</w:t>
      </w:r>
      <w:bookmarkEnd w:id="22"/>
      <w:bookmarkEnd w:id="23"/>
    </w:p>
    <w:p w:rsidR="00A03F14" w:rsidRPr="00A03F14" w:rsidRDefault="00A03F14" w:rsidP="00942DB7">
      <w:pPr>
        <w:pStyle w:val="a6"/>
        <w:rPr>
          <w:lang w:eastAsia="ru-RU"/>
        </w:rPr>
      </w:pPr>
    </w:p>
    <w:p w:rsidR="008F307F" w:rsidRDefault="008F307F" w:rsidP="00942DB7">
      <w:pPr>
        <w:pStyle w:val="a6"/>
      </w:pPr>
      <w:r>
        <w:t>Полная атрибутивная модель – более подробное представление данных, чем модель, основанная на ключах. Она включает описание всех сущностей, внешних и первичных ключей и предназначена для представления структуры данных и ключей, которые соответствуют предметной области.</w:t>
      </w:r>
    </w:p>
    <w:p w:rsidR="008F307F" w:rsidRDefault="008F307F" w:rsidP="00942DB7">
      <w:pPr>
        <w:pStyle w:val="a6"/>
      </w:pPr>
      <w:r>
        <w:lastRenderedPageBreak/>
        <w:t>На рисунке 2.6 изображена полная атрибу</w:t>
      </w:r>
      <w:r w:rsidR="00A37556">
        <w:t>тивная модель БД «Автовокзал</w:t>
      </w:r>
      <w:r>
        <w:t>»</w:t>
      </w:r>
    </w:p>
    <w:p w:rsidR="008F307F" w:rsidRDefault="008F307F" w:rsidP="00942DB7">
      <w:pPr>
        <w:pStyle w:val="a6"/>
      </w:pPr>
    </w:p>
    <w:p w:rsidR="00BB47CC" w:rsidRDefault="00A37556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546475"/>
            <wp:effectExtent l="19050" t="0" r="3810" b="0"/>
            <wp:docPr id="37" name="Рисунок 36" descr="Untitled Diagram (2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2) (1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7556" w:rsidRDefault="00A37556" w:rsidP="00357D2A">
      <w:pPr>
        <w:pStyle w:val="ac"/>
        <w:spacing w:after="0"/>
      </w:pPr>
    </w:p>
    <w:p w:rsidR="001613C3" w:rsidRDefault="00055FA7" w:rsidP="00A03F14">
      <w:pPr>
        <w:pStyle w:val="ac"/>
        <w:spacing w:after="0"/>
      </w:pPr>
      <w:r>
        <w:t xml:space="preserve">Рисунок 2.6 – </w:t>
      </w:r>
      <w:r w:rsidR="00701E07">
        <w:t>Полная атрибутивная модель в нотации IDEFIX</w:t>
      </w:r>
    </w:p>
    <w:p w:rsidR="00A37556" w:rsidRDefault="00A37556" w:rsidP="00A37556"/>
    <w:p w:rsidR="000A0D64" w:rsidRDefault="000A0D64" w:rsidP="00A03F14">
      <w:pPr>
        <w:pStyle w:val="a9"/>
      </w:pPr>
      <w:bookmarkStart w:id="24" w:name="_Toc25754028"/>
      <w:bookmarkStart w:id="25" w:name="_Toc28177935"/>
      <w:r>
        <w:t>2.4 Нормализация БД</w:t>
      </w:r>
      <w:bookmarkEnd w:id="24"/>
      <w:bookmarkEnd w:id="25"/>
    </w:p>
    <w:p w:rsidR="00A03F14" w:rsidRPr="00A03F14" w:rsidRDefault="00A03F14" w:rsidP="00942DB7">
      <w:pPr>
        <w:pStyle w:val="a6"/>
        <w:rPr>
          <w:lang w:eastAsia="ru-RU"/>
        </w:rPr>
      </w:pPr>
    </w:p>
    <w:p w:rsidR="00B40B12" w:rsidRDefault="00721FE5" w:rsidP="00942DB7">
      <w:pPr>
        <w:pStyle w:val="a6"/>
      </w:pPr>
      <w:r w:rsidRPr="00B510DD">
        <w:t xml:space="preserve">На основе </w:t>
      </w:r>
      <w:r>
        <w:t>полной̆ атрибутивной̆ модели</w:t>
      </w:r>
      <w:r w:rsidRPr="00B510DD">
        <w:t>, можно провести нормализацию отношений</w:t>
      </w:r>
      <w:r w:rsidR="001613C3">
        <w:t>. Номализация будет проводится до третьей нормальной , а так же нормальной фомы Бойса-Кодда</w:t>
      </w:r>
      <w:r w:rsidRPr="00B510DD">
        <w:t>.</w:t>
      </w:r>
    </w:p>
    <w:p w:rsidR="001613C3" w:rsidRPr="000A0D64" w:rsidRDefault="001613C3" w:rsidP="00942DB7">
      <w:pPr>
        <w:pStyle w:val="a6"/>
      </w:pPr>
    </w:p>
    <w:p w:rsidR="00B40B12" w:rsidRPr="00B40B12" w:rsidRDefault="003F1D5B" w:rsidP="00EB442F">
      <w:pPr>
        <w:pStyle w:val="a9"/>
        <w:outlineLvl w:val="2"/>
      </w:pPr>
      <w:bookmarkStart w:id="26" w:name="_Toc25754029"/>
      <w:bookmarkStart w:id="27" w:name="_Toc28177936"/>
      <w:r>
        <w:t>2.</w:t>
      </w:r>
      <w:r w:rsidR="000A0D64">
        <w:t>4</w:t>
      </w:r>
      <w:r>
        <w:t>.1 Первая нормальная форма</w:t>
      </w:r>
      <w:bookmarkEnd w:id="26"/>
      <w:bookmarkEnd w:id="27"/>
    </w:p>
    <w:p w:rsidR="000A0D64" w:rsidRDefault="000A0D64" w:rsidP="00942DB7">
      <w:pPr>
        <w:pStyle w:val="a6"/>
      </w:pPr>
      <w:r>
        <w:t>Чтобы отношение соответс</w:t>
      </w:r>
      <w:r w:rsidR="00587915">
        <w:t xml:space="preserve">твовало первой нормальной форме </w:t>
      </w:r>
      <w:r>
        <w:t>необходимо привести это отношение в соответствие трем условиям:</w:t>
      </w:r>
    </w:p>
    <w:p w:rsidR="000A0D64" w:rsidRDefault="000A0D64" w:rsidP="00942DB7">
      <w:pPr>
        <w:pStyle w:val="a6"/>
      </w:pPr>
      <w:r>
        <w:t>1) определить первичные ключи;</w:t>
      </w:r>
    </w:p>
    <w:p w:rsidR="000A0D64" w:rsidRDefault="000A0D64" w:rsidP="00942DB7">
      <w:pPr>
        <w:pStyle w:val="a6"/>
      </w:pPr>
      <w:r>
        <w:t>2) устранить повторяющиеся группы (одинаковые кортежи);</w:t>
      </w:r>
    </w:p>
    <w:p w:rsidR="000A0D64" w:rsidRDefault="000A0D64" w:rsidP="00942DB7">
      <w:pPr>
        <w:pStyle w:val="a6"/>
      </w:pPr>
      <w:r>
        <w:t>3) привести поля отношения к атомарности</w:t>
      </w:r>
    </w:p>
    <w:p w:rsidR="000A0D64" w:rsidRDefault="00BB4AA6" w:rsidP="00942DB7">
      <w:pPr>
        <w:pStyle w:val="a6"/>
      </w:pPr>
      <w:r>
        <w:lastRenderedPageBreak/>
        <w:t>Исследуя</w:t>
      </w:r>
      <w:r w:rsidR="000A0D64">
        <w:t xml:space="preserve"> БД можно заметить, что отношение </w:t>
      </w:r>
      <w:r w:rsidR="000A0D64" w:rsidRPr="00587915">
        <w:rPr>
          <w:rFonts w:cs="Times New Roman"/>
          <w:color w:val="auto"/>
        </w:rPr>
        <w:t>«</w:t>
      </w:r>
      <w:r w:rsidR="00587915" w:rsidRPr="00587915">
        <w:rPr>
          <w:rFonts w:cs="Times New Roman"/>
          <w:color w:val="auto"/>
        </w:rPr>
        <w:t>Перевозчик</w:t>
      </w:r>
      <w:r w:rsidR="000A0D64" w:rsidRPr="00587915">
        <w:rPr>
          <w:rFonts w:cs="Times New Roman"/>
          <w:color w:val="auto"/>
        </w:rPr>
        <w:t>»</w:t>
      </w:r>
      <w:r w:rsidR="000A0D64">
        <w:t xml:space="preserve"> не со</w:t>
      </w:r>
      <w:r w:rsidR="00587915">
        <w:t>ответствует 1НФ, т. к. поле «Адрес</w:t>
      </w:r>
      <w:r w:rsidR="000A0D64">
        <w:t>» является со</w:t>
      </w:r>
      <w:r w:rsidR="00587915">
        <w:t>ставным, оно состоит из «Город», «Улица», «№ дома</w:t>
      </w:r>
      <w:r w:rsidR="000A0D64">
        <w:t xml:space="preserve">». </w:t>
      </w:r>
      <w:r w:rsidR="00587915">
        <w:t xml:space="preserve">Также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Сотрудники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атрибуты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являются делимыми. Атрибут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Адрес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 </w:t>
      </w:r>
      <w:r w:rsidR="00587915">
        <w:rPr>
          <w:rFonts w:cs="Times New Roman"/>
          <w:color w:val="auto"/>
        </w:rPr>
        <w:t xml:space="preserve">можно разбить на: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Улиц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Город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Дом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Квартир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ИО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Фамили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Имя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,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Отчество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И в отношени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селенные пункт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населенного пункта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- делимый атрибут, разбиваемый на 2 атрибута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страны</w:t>
      </w:r>
      <w:r w:rsidR="00587915" w:rsidRPr="00587915">
        <w:rPr>
          <w:rFonts w:cs="Times New Roman"/>
          <w:color w:val="auto"/>
        </w:rPr>
        <w:t>»</w:t>
      </w:r>
      <w:r w:rsidR="00587915">
        <w:rPr>
          <w:rFonts w:cs="Times New Roman"/>
          <w:color w:val="auto"/>
        </w:rPr>
        <w:t xml:space="preserve"> и </w:t>
      </w:r>
      <w:r w:rsidR="00587915" w:rsidRPr="00587915">
        <w:rPr>
          <w:rFonts w:cs="Times New Roman"/>
          <w:color w:val="auto"/>
        </w:rPr>
        <w:t>«</w:t>
      </w:r>
      <w:r w:rsidR="00587915">
        <w:rPr>
          <w:rFonts w:cs="Times New Roman"/>
          <w:color w:val="auto"/>
        </w:rPr>
        <w:t>Название города</w:t>
      </w:r>
      <w:r w:rsidR="00587915" w:rsidRPr="00587915">
        <w:rPr>
          <w:rFonts w:cs="Times New Roman"/>
          <w:color w:val="auto"/>
        </w:rPr>
        <w:t>»</w:t>
      </w:r>
      <w:r w:rsidR="00587915">
        <w:t xml:space="preserve">. </w:t>
      </w:r>
      <w:r w:rsidR="000A0D64">
        <w:t>Необходима декомпозиция.</w:t>
      </w:r>
    </w:p>
    <w:p w:rsidR="000A0D64" w:rsidRDefault="000A0D64" w:rsidP="00942DB7">
      <w:pPr>
        <w:pStyle w:val="a6"/>
      </w:pPr>
    </w:p>
    <w:p w:rsidR="00DC4EE3" w:rsidRDefault="00297AA1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3311525"/>
            <wp:effectExtent l="19050" t="0" r="3810" b="0"/>
            <wp:docPr id="39" name="Рисунок 38" descr="Untitled Diagram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4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AA1" w:rsidRDefault="00297AA1" w:rsidP="00357D2A">
      <w:pPr>
        <w:pStyle w:val="ac"/>
        <w:spacing w:after="0"/>
      </w:pPr>
    </w:p>
    <w:p w:rsidR="00A03F14" w:rsidRDefault="00A14BFF" w:rsidP="00A03F14">
      <w:pPr>
        <w:pStyle w:val="ac"/>
        <w:spacing w:after="0"/>
      </w:pPr>
      <w:r>
        <w:t>Рисунок 2.7 – Пример деко</w:t>
      </w:r>
      <w:r w:rsidR="00587915">
        <w:t>мпозиции для приведения БД к 1</w:t>
      </w:r>
      <w:r>
        <w:t>НФ</w:t>
      </w:r>
    </w:p>
    <w:p w:rsidR="00A03F14" w:rsidRPr="00A03F14" w:rsidRDefault="00A03F14" w:rsidP="00942DB7">
      <w:pPr>
        <w:pStyle w:val="a6"/>
      </w:pPr>
    </w:p>
    <w:p w:rsidR="0017450D" w:rsidRPr="0017450D" w:rsidRDefault="00953030" w:rsidP="0017450D">
      <w:pPr>
        <w:pStyle w:val="a9"/>
        <w:outlineLvl w:val="2"/>
      </w:pPr>
      <w:bookmarkStart w:id="28" w:name="_Toc25754030"/>
      <w:bookmarkStart w:id="29" w:name="_Toc28177937"/>
      <w:r>
        <w:t>2.</w:t>
      </w:r>
      <w:r w:rsidR="000A0D64">
        <w:t>4</w:t>
      </w:r>
      <w:r>
        <w:t>.2 Вторая нормальная форма</w:t>
      </w:r>
      <w:bookmarkEnd w:id="28"/>
      <w:bookmarkEnd w:id="29"/>
    </w:p>
    <w:p w:rsidR="000A0D64" w:rsidRDefault="000A0D64" w:rsidP="00942DB7">
      <w:pPr>
        <w:pStyle w:val="a6"/>
      </w:pPr>
      <w:r>
        <w:t>Отношение находится во вто</w:t>
      </w:r>
      <w:r w:rsidR="00297AA1">
        <w:t>рой нормальной форме</w:t>
      </w:r>
      <w:r>
        <w:t>, если оно находится в 1НФ, и каждый не ключевой атрибут характеризуется полной функциональной зависимостью от первичного ключа (т.е. все не ключевые атрибуты зависят только от ключа целиком, а не от какой-то его части).</w:t>
      </w:r>
    </w:p>
    <w:p w:rsidR="00A03F14" w:rsidRDefault="000A0D64" w:rsidP="00942DB7">
      <w:pPr>
        <w:pStyle w:val="a6"/>
      </w:pPr>
      <w:r>
        <w:t xml:space="preserve">Если посмотреть на БД, то будет видно, </w:t>
      </w:r>
      <w:r w:rsidR="00A03F14">
        <w:t>что все отношения не имеют составных ключей, следовательно, БД находится в 2НФ.</w:t>
      </w:r>
    </w:p>
    <w:p w:rsidR="0017450D" w:rsidRDefault="0017450D" w:rsidP="00942DB7">
      <w:pPr>
        <w:pStyle w:val="a6"/>
      </w:pPr>
    </w:p>
    <w:p w:rsidR="00A03F14" w:rsidRPr="00A03F14" w:rsidRDefault="00606A66" w:rsidP="00EB442F">
      <w:pPr>
        <w:pStyle w:val="a9"/>
        <w:outlineLvl w:val="2"/>
      </w:pPr>
      <w:bookmarkStart w:id="30" w:name="_Toc25754031"/>
      <w:bookmarkStart w:id="31" w:name="_Toc28177938"/>
      <w:r>
        <w:lastRenderedPageBreak/>
        <w:t>2.</w:t>
      </w:r>
      <w:r w:rsidR="000A0D64">
        <w:t>4</w:t>
      </w:r>
      <w:r>
        <w:t>.3 Третья нормальная форма</w:t>
      </w:r>
      <w:bookmarkEnd w:id="30"/>
      <w:bookmarkEnd w:id="31"/>
    </w:p>
    <w:p w:rsidR="000A0D64" w:rsidRDefault="000A0D64" w:rsidP="00942DB7">
      <w:pPr>
        <w:pStyle w:val="a6"/>
      </w:pPr>
      <w:r>
        <w:t>Отношение находится в трет</w:t>
      </w:r>
      <w:r w:rsidR="00297AA1">
        <w:t>ьей нормальной форме</w:t>
      </w:r>
      <w:r>
        <w:t>, если оно находится во 2НФ и никакой не ключевой атрибут функционально не зависит от другого не ключевого атрибута, т.е. нет транзитивных зависимостей.</w:t>
      </w:r>
    </w:p>
    <w:p w:rsidR="000A0D64" w:rsidRDefault="00297AA1" w:rsidP="00942DB7">
      <w:pPr>
        <w:pStyle w:val="a6"/>
      </w:pPr>
      <w:r w:rsidRPr="00297AA1">
        <w:t>Все неключевые поля таблиц зависят от первичного ключа и не имеют зависимости друг от друга, следовательно, модель приведена к 3НФ</w:t>
      </w:r>
    </w:p>
    <w:p w:rsidR="007544DB" w:rsidRDefault="007544DB" w:rsidP="00942DB7">
      <w:pPr>
        <w:pStyle w:val="a6"/>
      </w:pPr>
    </w:p>
    <w:p w:rsidR="00B40B12" w:rsidRPr="00B40B12" w:rsidRDefault="000A0D64" w:rsidP="00EB442F">
      <w:pPr>
        <w:pStyle w:val="a9"/>
        <w:outlineLvl w:val="2"/>
      </w:pPr>
      <w:bookmarkStart w:id="32" w:name="_Toc25754032"/>
      <w:bookmarkStart w:id="33" w:name="_Toc28177939"/>
      <w:r>
        <w:t>2.4.</w:t>
      </w:r>
      <w:r w:rsidR="00646C62">
        <w:t>4</w:t>
      </w:r>
      <w:r>
        <w:t xml:space="preserve"> Нормальная форма Бойса-Кодда</w:t>
      </w:r>
      <w:bookmarkEnd w:id="32"/>
      <w:bookmarkEnd w:id="33"/>
    </w:p>
    <w:p w:rsidR="000A0D64" w:rsidRDefault="000A0D64" w:rsidP="00942DB7">
      <w:pPr>
        <w:pStyle w:val="a6"/>
      </w:pPr>
      <w:r>
        <w:t>Нормальная форма Бойса-Кодда (Далее НФБК) считается уточнением 3НФ. Она учитывает все потенциальные ключи, которые входят в отношения. Если отношение имеет единственный потенциальный ключ, то 3НФ и НФБК – эквивалентны. Считается, что отношение, находящееся в НФБК, если каждый его детерминант является потенциальным ключом. Чтобы убедиться, что отношение находится в НФБК необходимо отыскать все его детерминанты и убедиться, что они являются потенциальными ключами</w:t>
      </w:r>
    </w:p>
    <w:p w:rsidR="00A03F14" w:rsidRDefault="000A0D64" w:rsidP="00942DB7">
      <w:pPr>
        <w:pStyle w:val="a6"/>
      </w:pPr>
      <w:r>
        <w:t>БД находится в НФБК т. к. в каждом отношении все поля можно объединить в составной первичный ключ, т. е. все поля являются потенциальными ключами</w:t>
      </w:r>
      <w:r w:rsidR="0017450D">
        <w:t>.</w:t>
      </w:r>
    </w:p>
    <w:p w:rsidR="0017450D" w:rsidRDefault="0017450D" w:rsidP="00942DB7">
      <w:pPr>
        <w:pStyle w:val="a6"/>
      </w:pPr>
    </w:p>
    <w:p w:rsidR="00B40B12" w:rsidRDefault="00646C62" w:rsidP="00A03F14">
      <w:pPr>
        <w:pStyle w:val="a9"/>
      </w:pPr>
      <w:bookmarkStart w:id="34" w:name="_Toc25754033"/>
      <w:bookmarkStart w:id="35" w:name="_Toc28177940"/>
      <w:r>
        <w:t>2.5 Результат приведения БД к 3НФ и НФБК</w:t>
      </w:r>
      <w:bookmarkEnd w:id="34"/>
      <w:bookmarkEnd w:id="35"/>
    </w:p>
    <w:p w:rsidR="00A03F14" w:rsidRPr="00A03F14" w:rsidRDefault="00A03F14" w:rsidP="00942DB7">
      <w:pPr>
        <w:pStyle w:val="a6"/>
        <w:rPr>
          <w:lang w:eastAsia="ru-RU"/>
        </w:rPr>
      </w:pPr>
    </w:p>
    <w:p w:rsidR="00646C62" w:rsidRPr="00F32512" w:rsidRDefault="0017450D" w:rsidP="00942DB7">
      <w:pPr>
        <w:pStyle w:val="a6"/>
      </w:pPr>
      <w:r>
        <w:t>На рисунке 2.8</w:t>
      </w:r>
      <w:r w:rsidR="00646C62">
        <w:t xml:space="preserve"> изображена полная атрибутивная модель БД в нотации IDEFIX в 3НФ и НФБК.</w:t>
      </w:r>
    </w:p>
    <w:p w:rsidR="00646C62" w:rsidRPr="00F32512" w:rsidRDefault="00646C62" w:rsidP="00942DB7">
      <w:pPr>
        <w:pStyle w:val="a6"/>
      </w:pPr>
    </w:p>
    <w:p w:rsidR="00646C62" w:rsidRDefault="00297AA1" w:rsidP="00357D2A">
      <w:pPr>
        <w:pStyle w:val="ac"/>
        <w:spacing w:after="0"/>
      </w:pPr>
      <w:r>
        <w:rPr>
          <w:noProof/>
          <w:lang w:eastAsia="ru-RU"/>
        </w:rPr>
        <w:lastRenderedPageBreak/>
        <w:drawing>
          <wp:inline distT="0" distB="0" distL="0" distR="0">
            <wp:extent cx="5936723" cy="5411972"/>
            <wp:effectExtent l="19050" t="0" r="6877" b="0"/>
            <wp:docPr id="40" name="Рисунок 39" descr="Untitled Diagram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 (5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1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37F1" w:rsidRDefault="001837F1" w:rsidP="00357D2A">
      <w:pPr>
        <w:pStyle w:val="ac"/>
        <w:spacing w:after="0"/>
      </w:pPr>
    </w:p>
    <w:p w:rsidR="0017450D" w:rsidRPr="00F32512" w:rsidRDefault="0017450D" w:rsidP="00357D2A">
      <w:pPr>
        <w:pStyle w:val="ac"/>
        <w:spacing w:after="0"/>
      </w:pPr>
    </w:p>
    <w:p w:rsidR="00646C62" w:rsidRDefault="0017450D" w:rsidP="00357D2A">
      <w:pPr>
        <w:pStyle w:val="ac"/>
        <w:spacing w:after="0"/>
      </w:pPr>
      <w:r>
        <w:t>Рисунок 2.8</w:t>
      </w:r>
      <w:r w:rsidR="00646C62">
        <w:t xml:space="preserve"> - Полная атрибутивная модель в нотации IDEFIX в 3НФ и НФБК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1613C3" w:rsidRPr="00A91C3E" w:rsidRDefault="00A91C3E" w:rsidP="00942DB7">
      <w:pPr>
        <w:pStyle w:val="a6"/>
      </w:pPr>
      <w:r>
        <w:t>В разделе 2 были разработаны сложная сетевая сруктура, на ее основе была спроектирована простая сетевая структура, далее древовидная структура, показывающая внешние ключи, связывающие сущности и, наконец, диграмма «сущность связь», показывающая будужие атрибуты сущностей, и их взамодействия с другими сущностями</w:t>
      </w:r>
      <w:r w:rsidRPr="001613C3">
        <w:t xml:space="preserve">. </w:t>
      </w:r>
      <w:r w:rsidR="001613C3" w:rsidRPr="001613C3">
        <w:t>Также была подробно рассмотрена нормализация отношений от 1НФ к нормальной форме Бойса-Кодда включительно. Построение логической модели аргументировано приведением к нормальной форме Бойса-Кодда для улучшения структура базы данных перед реализацией.</w:t>
      </w:r>
    </w:p>
    <w:p w:rsidR="008F307F" w:rsidRDefault="008F307F" w:rsidP="001613C3">
      <w:pPr>
        <w:pStyle w:val="a8"/>
      </w:pPr>
      <w:bookmarkStart w:id="36" w:name="_Toc25754035"/>
      <w:bookmarkStart w:id="37" w:name="_Toc28177941"/>
      <w:r>
        <w:lastRenderedPageBreak/>
        <w:t>3 Разработка физической модели базы данных</w:t>
      </w:r>
      <w:bookmarkEnd w:id="36"/>
      <w:bookmarkEnd w:id="37"/>
    </w:p>
    <w:p w:rsidR="00BB4AA6" w:rsidRDefault="00BB4AA6" w:rsidP="00EB442F">
      <w:pPr>
        <w:pStyle w:val="a9"/>
        <w:outlineLvl w:val="9"/>
      </w:pPr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B175B3" w:rsidP="001613C3">
      <w:pPr>
        <w:pStyle w:val="a9"/>
      </w:pPr>
      <w:bookmarkStart w:id="38" w:name="_Toc25754036"/>
      <w:bookmarkStart w:id="39" w:name="_Toc28177942"/>
      <w:r>
        <w:t>3.1</w:t>
      </w:r>
      <w:r w:rsidR="008F307F">
        <w:t xml:space="preserve"> Выбор аппаратной и программ</w:t>
      </w:r>
      <w:r w:rsidR="00611D57">
        <w:t>ной платформы для реализации БД</w:t>
      </w:r>
      <w:bookmarkEnd w:id="38"/>
      <w:bookmarkEnd w:id="39"/>
    </w:p>
    <w:p w:rsidR="00B40B12" w:rsidRPr="00B40B12" w:rsidRDefault="00B40B12" w:rsidP="00942DB7">
      <w:pPr>
        <w:pStyle w:val="a6"/>
        <w:rPr>
          <w:lang w:eastAsia="ru-RU"/>
        </w:rPr>
      </w:pPr>
    </w:p>
    <w:p w:rsidR="00721FE5" w:rsidRPr="000A01ED" w:rsidRDefault="00611D57" w:rsidP="00942DB7">
      <w:pPr>
        <w:pStyle w:val="a6"/>
      </w:pPr>
      <w:r>
        <w:t>В качестве СУБД служит MySQL, которая была выбрана из-за того, что к этой базе относительно просто подключаться, есть встроенный графический интерфейс, который позволяет ускорить работу с вводом и выводом данных, бесплатная лицензия для некоммерческих проектов.</w:t>
      </w:r>
      <w:r w:rsidR="00721FE5">
        <w:t xml:space="preserve"> </w:t>
      </w:r>
      <w:r w:rsidR="00721FE5" w:rsidRPr="000A01ED">
        <w:t>Данная СУБД была выбрана из-за наличия следующих достоинств:</w:t>
      </w:r>
    </w:p>
    <w:p w:rsidR="00721FE5" w:rsidRPr="00612BC2" w:rsidRDefault="00721FE5" w:rsidP="00942DB7">
      <w:pPr>
        <w:pStyle w:val="a6"/>
      </w:pPr>
      <w:r>
        <w:t>Весьма высокое быстродействие</w:t>
      </w:r>
      <w:r w:rsidRPr="00D00298">
        <w:t>;</w:t>
      </w:r>
    </w:p>
    <w:p w:rsidR="00721FE5" w:rsidRDefault="00721FE5" w:rsidP="00942DB7">
      <w:pPr>
        <w:pStyle w:val="a6"/>
      </w:pPr>
      <w:r>
        <w:t>Высокий уровень безопасности;</w:t>
      </w:r>
    </w:p>
    <w:p w:rsidR="00721FE5" w:rsidRPr="00721FE5" w:rsidRDefault="00721FE5" w:rsidP="00942DB7">
      <w:pPr>
        <w:pStyle w:val="a6"/>
      </w:pPr>
      <w:r>
        <w:t>Бесплатное распространение программы для некоммерческих целей</w:t>
      </w:r>
      <w:r w:rsidRPr="00721FE5">
        <w:t>;</w:t>
      </w:r>
    </w:p>
    <w:p w:rsidR="00721FE5" w:rsidRPr="00721FE5" w:rsidRDefault="00721FE5" w:rsidP="00942DB7">
      <w:pPr>
        <w:pStyle w:val="a6"/>
      </w:pPr>
      <w:r>
        <w:t>Открытость кода</w:t>
      </w:r>
      <w:r w:rsidR="002E568D" w:rsidRPr="002E568D">
        <w:t xml:space="preserve">. </w:t>
      </w:r>
      <w:r w:rsidR="002E568D">
        <w:t>Благодаря этому вы сможете сами добавлять в пакет нужные функции, расширяя его функциональность так, как вам требуется;</w:t>
      </w:r>
    </w:p>
    <w:p w:rsidR="00721FE5" w:rsidRDefault="00721FE5" w:rsidP="00942DB7">
      <w:pPr>
        <w:pStyle w:val="a6"/>
      </w:pPr>
      <w:r>
        <w:t>Переносимость. Существуют версии программы для большинства распространенных компьютерных платформ. Это говорит о том, что не навязывается определенная операционная система</w:t>
      </w:r>
      <w:r w:rsidR="002E568D">
        <w:t>;</w:t>
      </w:r>
    </w:p>
    <w:p w:rsidR="00BB4AA6" w:rsidRPr="002E568D" w:rsidRDefault="002E568D" w:rsidP="00942DB7">
      <w:pPr>
        <w:pStyle w:val="a6"/>
      </w:pPr>
      <w:r w:rsidRPr="002E568D">
        <w:t>Бд будет реализована в Open Server Panel - портативная серверная платформа и программная среда, созданная специально для веб-разработчиков </w:t>
      </w:r>
    </w:p>
    <w:p w:rsidR="002E568D" w:rsidRDefault="002E568D" w:rsidP="00942DB7">
      <w:pPr>
        <w:pStyle w:val="a6"/>
      </w:pPr>
    </w:p>
    <w:p w:rsidR="00721FE5" w:rsidRPr="00611D57" w:rsidRDefault="00721FE5" w:rsidP="00942DB7">
      <w:pPr>
        <w:pStyle w:val="a6"/>
      </w:pPr>
    </w:p>
    <w:p w:rsidR="00611D57" w:rsidRDefault="00B175B3" w:rsidP="001613C3">
      <w:pPr>
        <w:pStyle w:val="a9"/>
      </w:pPr>
      <w:bookmarkStart w:id="40" w:name="_Toc25754037"/>
      <w:bookmarkStart w:id="41" w:name="_Toc28177943"/>
      <w:r>
        <w:t>3.2</w:t>
      </w:r>
      <w:r w:rsidR="00611D57">
        <w:t xml:space="preserve"> Реализация базы данных</w:t>
      </w:r>
      <w:bookmarkEnd w:id="40"/>
      <w:bookmarkEnd w:id="41"/>
    </w:p>
    <w:p w:rsidR="00B40B12" w:rsidRPr="00B40B12" w:rsidRDefault="00B40B12" w:rsidP="00942DB7">
      <w:pPr>
        <w:pStyle w:val="a6"/>
        <w:rPr>
          <w:lang w:eastAsia="ru-RU"/>
        </w:rPr>
      </w:pPr>
    </w:p>
    <w:p w:rsidR="00611D57" w:rsidRDefault="00DD4498" w:rsidP="00942DB7">
      <w:pPr>
        <w:pStyle w:val="a6"/>
      </w:pPr>
      <w:r>
        <w:t>Полный листинг SQL скрипт</w:t>
      </w:r>
      <w:r w:rsidR="001613C3">
        <w:t>ов</w:t>
      </w:r>
      <w:r>
        <w:t xml:space="preserve"> пред</w:t>
      </w:r>
      <w:r w:rsidR="001613C3">
        <w:t xml:space="preserve">ставлен в разделе Приложение </w:t>
      </w:r>
      <w:r w:rsidR="001613C3">
        <w:rPr>
          <w:lang w:val="en-US"/>
        </w:rPr>
        <w:t>B</w:t>
      </w:r>
      <w:r w:rsidR="001613C3">
        <w:t xml:space="preserve">. </w:t>
      </w:r>
      <w:r>
        <w:t xml:space="preserve">Физическая модель была разработана в приложении </w:t>
      </w:r>
      <w:r w:rsidR="00D00298">
        <w:rPr>
          <w:lang w:val="en-US"/>
        </w:rPr>
        <w:t>MySQL</w:t>
      </w:r>
      <w:r w:rsidR="00D00298" w:rsidRPr="00150B5D">
        <w:t xml:space="preserve"> </w:t>
      </w:r>
      <w:r w:rsidR="00D00298">
        <w:rPr>
          <w:lang w:val="en-US"/>
        </w:rPr>
        <w:t>Workbench</w:t>
      </w:r>
      <w:r>
        <w:t>.</w:t>
      </w:r>
    </w:p>
    <w:p w:rsidR="001613C3" w:rsidRPr="004E5B29" w:rsidRDefault="001613C3" w:rsidP="00942DB7">
      <w:pPr>
        <w:pStyle w:val="a6"/>
        <w:rPr>
          <w:sz w:val="27"/>
        </w:rPr>
      </w:pPr>
      <w:r>
        <w:t xml:space="preserve">На рисунке </w:t>
      </w:r>
      <w:r w:rsidRPr="005C2B7A">
        <w:t>3</w:t>
      </w:r>
      <w:r>
        <w:t>.</w:t>
      </w:r>
      <w:r w:rsidRPr="005C2B7A">
        <w:t>1</w:t>
      </w:r>
      <w:r>
        <w:t xml:space="preserve"> изображена физическая модель БД.</w:t>
      </w:r>
    </w:p>
    <w:p w:rsidR="00BB4AA6" w:rsidRDefault="00BB4AA6" w:rsidP="00942DB7">
      <w:pPr>
        <w:pStyle w:val="a6"/>
      </w:pPr>
    </w:p>
    <w:p w:rsidR="00CD6B06" w:rsidRDefault="00150B5D" w:rsidP="00150B5D">
      <w:pPr>
        <w:pStyle w:val="a6"/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6328" cy="7304567"/>
            <wp:effectExtent l="19050" t="0" r="7272" b="0"/>
            <wp:docPr id="42" name="Рисунок 41" descr="bus_s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_station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30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B5D" w:rsidRDefault="00150B5D" w:rsidP="00150B5D">
      <w:pPr>
        <w:pStyle w:val="a6"/>
        <w:ind w:firstLine="0"/>
        <w:jc w:val="center"/>
        <w:rPr>
          <w:lang w:val="en-US"/>
        </w:rPr>
      </w:pPr>
    </w:p>
    <w:p w:rsidR="00150B5D" w:rsidRPr="00150B5D" w:rsidRDefault="00150B5D" w:rsidP="00150B5D">
      <w:pPr>
        <w:pStyle w:val="a6"/>
        <w:ind w:firstLine="0"/>
        <w:jc w:val="center"/>
        <w:rPr>
          <w:lang w:val="en-US"/>
        </w:rPr>
      </w:pPr>
    </w:p>
    <w:p w:rsidR="005C2B7A" w:rsidRPr="004E5B29" w:rsidRDefault="005C2B7A" w:rsidP="00357D2A">
      <w:pPr>
        <w:pStyle w:val="ac"/>
        <w:spacing w:after="0"/>
        <w:rPr>
          <w:color w:val="000000"/>
          <w:sz w:val="27"/>
          <w:szCs w:val="27"/>
        </w:rPr>
      </w:pPr>
      <w:r>
        <w:t xml:space="preserve">Рисунок </w:t>
      </w:r>
      <w:r w:rsidRPr="005C2B7A">
        <w:t>3</w:t>
      </w:r>
      <w:r>
        <w:t>.</w:t>
      </w:r>
      <w:r w:rsidRPr="005C2B7A">
        <w:t>1</w:t>
      </w:r>
      <w:r>
        <w:t xml:space="preserve"> – </w:t>
      </w:r>
      <w:r>
        <w:rPr>
          <w:lang w:val="en-US"/>
        </w:rPr>
        <w:t>C</w:t>
      </w:r>
      <w:r>
        <w:t>криншот представления разработанной базы данных</w:t>
      </w:r>
    </w:p>
    <w:p w:rsidR="002E568D" w:rsidRDefault="002E568D" w:rsidP="00357D2A">
      <w:pPr>
        <w:spacing w:after="0"/>
      </w:pPr>
    </w:p>
    <w:p w:rsidR="001613C3" w:rsidRDefault="001613C3" w:rsidP="00357D2A">
      <w:pPr>
        <w:spacing w:after="0"/>
      </w:pPr>
    </w:p>
    <w:p w:rsidR="002E568D" w:rsidRPr="00CB6AD0" w:rsidRDefault="00A03F14" w:rsidP="00A03F14">
      <w:pPr>
        <w:rPr>
          <w:rFonts w:ascii="Times New Roman" w:eastAsiaTheme="majorEastAsia" w:hAnsi="Times New Roman" w:cstheme="majorBidi"/>
          <w:color w:val="000000"/>
          <w:sz w:val="28"/>
          <w:szCs w:val="27"/>
        </w:rPr>
      </w:pPr>
      <w:r>
        <w:rPr>
          <w:rFonts w:ascii="Times New Roman" w:eastAsiaTheme="majorEastAsia" w:hAnsi="Times New Roman" w:cstheme="majorBidi"/>
          <w:color w:val="000000"/>
          <w:sz w:val="28"/>
          <w:szCs w:val="27"/>
        </w:rPr>
        <w:br w:type="page"/>
      </w:r>
    </w:p>
    <w:p w:rsidR="00611D57" w:rsidRDefault="00B175B3" w:rsidP="001613C3">
      <w:pPr>
        <w:pStyle w:val="a9"/>
      </w:pPr>
      <w:bookmarkStart w:id="42" w:name="_Toc25754038"/>
      <w:bookmarkStart w:id="43" w:name="_Toc28177944"/>
      <w:r>
        <w:lastRenderedPageBreak/>
        <w:t>3.3</w:t>
      </w:r>
      <w:r w:rsidR="001D37C1">
        <w:t xml:space="preserve"> Тестирование базы данных</w:t>
      </w:r>
      <w:bookmarkEnd w:id="42"/>
      <w:bookmarkEnd w:id="43"/>
    </w:p>
    <w:p w:rsidR="00A03F14" w:rsidRDefault="00A03F14" w:rsidP="00942DB7">
      <w:pPr>
        <w:pStyle w:val="a6"/>
      </w:pPr>
    </w:p>
    <w:p w:rsidR="00B40B12" w:rsidRPr="00B40B12" w:rsidRDefault="004E5B29" w:rsidP="00EB442F">
      <w:pPr>
        <w:pStyle w:val="a9"/>
        <w:outlineLvl w:val="2"/>
      </w:pPr>
      <w:bookmarkStart w:id="44" w:name="_Toc25754039"/>
      <w:bookmarkStart w:id="45" w:name="_Toc28177945"/>
      <w:r w:rsidRPr="004E5B29">
        <w:t xml:space="preserve">3.3.1 </w:t>
      </w:r>
      <w:r>
        <w:t>Заполнение таблиц</w:t>
      </w:r>
      <w:bookmarkEnd w:id="44"/>
      <w:bookmarkEnd w:id="45"/>
    </w:p>
    <w:p w:rsidR="00A0194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 xml:space="preserve">На рисунке </w:t>
      </w:r>
      <w:r w:rsidR="00A01946">
        <w:rPr>
          <w:noProof/>
          <w:lang w:eastAsia="ru-RU"/>
        </w:rPr>
        <w:t xml:space="preserve">3.2 </w:t>
      </w:r>
      <w:r>
        <w:rPr>
          <w:noProof/>
          <w:lang w:eastAsia="ru-RU"/>
        </w:rPr>
        <w:t>изображен р</w:t>
      </w:r>
      <w:r w:rsidR="00A01946">
        <w:rPr>
          <w:noProof/>
          <w:lang w:eastAsia="ru-RU"/>
        </w:rPr>
        <w:t>езульта</w:t>
      </w:r>
      <w:r w:rsidR="00822C8E">
        <w:rPr>
          <w:noProof/>
          <w:lang w:eastAsia="ru-RU"/>
        </w:rPr>
        <w:t>т заполнение таблицы «Перевозчик</w:t>
      </w:r>
      <w:r w:rsidR="00A01946"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BB4AA6" w:rsidRPr="00A01946" w:rsidRDefault="00BB4AA6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53230" cy="712470"/>
            <wp:effectExtent l="19050" t="0" r="0" b="0"/>
            <wp:docPr id="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712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2 – Заполнение т</w:t>
      </w:r>
      <w:r w:rsidR="00822C8E">
        <w:rPr>
          <w:noProof/>
          <w:lang w:eastAsia="ru-RU"/>
        </w:rPr>
        <w:t>аблицы «Перевозчик</w:t>
      </w:r>
      <w:r>
        <w:rPr>
          <w:noProof/>
          <w:lang w:eastAsia="ru-RU"/>
        </w:rPr>
        <w:t>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3 изображен результат запо</w:t>
      </w:r>
      <w:r w:rsidR="00822C8E">
        <w:rPr>
          <w:noProof/>
          <w:lang w:eastAsia="ru-RU"/>
        </w:rPr>
        <w:t>лнение таблицы «Автобус</w:t>
      </w:r>
      <w:r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4E5B29" w:rsidRDefault="00822C8E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4242435" cy="861060"/>
            <wp:effectExtent l="19050" t="0" r="5715" b="0"/>
            <wp:docPr id="4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435" cy="861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8E" w:rsidRDefault="00822C8E" w:rsidP="00357D2A">
      <w:pPr>
        <w:pStyle w:val="ac"/>
        <w:spacing w:after="0"/>
      </w:pPr>
    </w:p>
    <w:p w:rsidR="004577BA" w:rsidRDefault="004577BA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3</w:t>
      </w:r>
      <w:r w:rsidR="00A01946">
        <w:rPr>
          <w:noProof/>
          <w:lang w:eastAsia="ru-RU"/>
        </w:rPr>
        <w:t xml:space="preserve"> – Запо</w:t>
      </w:r>
      <w:r w:rsidR="00822C8E">
        <w:rPr>
          <w:noProof/>
          <w:lang w:eastAsia="ru-RU"/>
        </w:rPr>
        <w:t>лнение таблицы «Автобус</w:t>
      </w:r>
      <w:r w:rsidR="00A01946">
        <w:rPr>
          <w:noProof/>
          <w:lang w:eastAsia="ru-RU"/>
        </w:rPr>
        <w:t>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4 изображен рез</w:t>
      </w:r>
      <w:r w:rsidR="00822C8E">
        <w:rPr>
          <w:noProof/>
          <w:lang w:eastAsia="ru-RU"/>
        </w:rPr>
        <w:t>ультат заполнение таблицы «Сотрудники</w:t>
      </w:r>
      <w:r>
        <w:rPr>
          <w:noProof/>
          <w:lang w:eastAsia="ru-RU"/>
        </w:rPr>
        <w:t>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939790" cy="736283"/>
            <wp:effectExtent l="19050" t="0" r="3810" b="0"/>
            <wp:docPr id="4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36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77BA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4</w:t>
      </w:r>
      <w:r w:rsidR="00822C8E">
        <w:rPr>
          <w:noProof/>
          <w:lang w:eastAsia="ru-RU"/>
        </w:rPr>
        <w:t xml:space="preserve"> – Заполнение таблицы «Сотрудники</w:t>
      </w:r>
      <w:r>
        <w:rPr>
          <w:noProof/>
          <w:lang w:eastAsia="ru-RU"/>
        </w:rPr>
        <w:t>»</w:t>
      </w:r>
    </w:p>
    <w:p w:rsidR="00B40B12" w:rsidRDefault="00B40B12" w:rsidP="00357D2A">
      <w:pPr>
        <w:spacing w:after="0"/>
        <w:rPr>
          <w:rFonts w:ascii="Times New Roman" w:eastAsiaTheme="majorEastAsia" w:hAnsi="Times New Roman" w:cstheme="majorBidi"/>
          <w:noProof/>
          <w:color w:val="000000"/>
          <w:sz w:val="28"/>
          <w:szCs w:val="27"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5 изображен результат за</w:t>
      </w:r>
      <w:r w:rsidR="00822C8E">
        <w:rPr>
          <w:noProof/>
          <w:lang w:eastAsia="ru-RU"/>
        </w:rPr>
        <w:t>полнение таблицы «Рейс</w:t>
      </w:r>
      <w:r>
        <w:rPr>
          <w:noProof/>
          <w:lang w:eastAsia="ru-RU"/>
        </w:rPr>
        <w:t>»</w:t>
      </w:r>
    </w:p>
    <w:p w:rsidR="00BB4AA6" w:rsidRDefault="00BB4AA6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5114290" cy="977900"/>
            <wp:effectExtent l="19050" t="0" r="0" b="0"/>
            <wp:docPr id="4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97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C8E" w:rsidRDefault="00822C8E" w:rsidP="00357D2A">
      <w:pPr>
        <w:pStyle w:val="ac"/>
        <w:spacing w:after="0"/>
      </w:pPr>
    </w:p>
    <w:p w:rsidR="00BB4AA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5</w:t>
      </w:r>
      <w:r>
        <w:rPr>
          <w:noProof/>
          <w:lang w:eastAsia="ru-RU"/>
        </w:rPr>
        <w:t xml:space="preserve"> – За</w:t>
      </w:r>
      <w:r w:rsidR="00822C8E">
        <w:rPr>
          <w:noProof/>
          <w:lang w:eastAsia="ru-RU"/>
        </w:rPr>
        <w:t>полнение таблицы «Рейс</w:t>
      </w:r>
      <w:r>
        <w:rPr>
          <w:noProof/>
          <w:lang w:eastAsia="ru-RU"/>
        </w:rPr>
        <w:t>»</w:t>
      </w:r>
    </w:p>
    <w:p w:rsidR="00BB4AA6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lastRenderedPageBreak/>
        <w:t xml:space="preserve">На рисунке 3.6 изображен результат </w:t>
      </w:r>
      <w:r w:rsidR="00822C8E">
        <w:rPr>
          <w:noProof/>
          <w:lang w:eastAsia="ru-RU"/>
        </w:rPr>
        <w:t>заполнение таблицы «Билет</w:t>
      </w:r>
      <w:r>
        <w:rPr>
          <w:noProof/>
          <w:lang w:eastAsia="ru-RU"/>
        </w:rPr>
        <w:t>»</w:t>
      </w:r>
    </w:p>
    <w:p w:rsidR="00822C8E" w:rsidRDefault="00822C8E" w:rsidP="00942DB7">
      <w:pPr>
        <w:pStyle w:val="a6"/>
        <w:rPr>
          <w:noProof/>
          <w:lang w:eastAsia="ru-RU"/>
        </w:rPr>
      </w:pPr>
    </w:p>
    <w:p w:rsidR="00822C8E" w:rsidRPr="00923F00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59785" cy="733425"/>
            <wp:effectExtent l="19050" t="0" r="0" b="0"/>
            <wp:docPr id="5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785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6</w:t>
      </w:r>
      <w:r>
        <w:rPr>
          <w:noProof/>
          <w:lang w:eastAsia="ru-RU"/>
        </w:rPr>
        <w:t xml:space="preserve"> – </w:t>
      </w:r>
      <w:r w:rsidR="00822C8E">
        <w:rPr>
          <w:noProof/>
          <w:lang w:eastAsia="ru-RU"/>
        </w:rPr>
        <w:t>Заполнение таблицы «Билет</w:t>
      </w:r>
      <w:r>
        <w:rPr>
          <w:noProof/>
          <w:lang w:eastAsia="ru-RU"/>
        </w:rPr>
        <w:t>»</w:t>
      </w:r>
    </w:p>
    <w:p w:rsidR="001613C3" w:rsidRDefault="001613C3" w:rsidP="00357D2A">
      <w:pPr>
        <w:pStyle w:val="ac"/>
        <w:spacing w:after="0"/>
        <w:rPr>
          <w:noProof/>
          <w:lang w:eastAsia="ru-RU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7 изображен резуль</w:t>
      </w:r>
      <w:r w:rsidR="00822C8E">
        <w:rPr>
          <w:noProof/>
          <w:lang w:eastAsia="ru-RU"/>
        </w:rPr>
        <w:t>тат заполнение таблицы «Населенные пункты</w:t>
      </w:r>
      <w:r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822C8E" w:rsidRPr="00695858" w:rsidRDefault="00822C8E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647315" cy="946150"/>
            <wp:effectExtent l="19050" t="0" r="635" b="0"/>
            <wp:docPr id="5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315" cy="94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7</w:t>
      </w:r>
      <w:r w:rsidR="00822C8E">
        <w:rPr>
          <w:noProof/>
          <w:lang w:eastAsia="ru-RU"/>
        </w:rPr>
        <w:t xml:space="preserve"> – Заполнение таблицы «Населенные пункты</w:t>
      </w:r>
      <w:r>
        <w:rPr>
          <w:noProof/>
          <w:lang w:eastAsia="ru-RU"/>
        </w:rPr>
        <w:t>»</w:t>
      </w:r>
    </w:p>
    <w:p w:rsidR="00BB4AA6" w:rsidRPr="00BB4AA6" w:rsidRDefault="00BB4AA6" w:rsidP="00357D2A">
      <w:pPr>
        <w:spacing w:after="0"/>
        <w:rPr>
          <w:rFonts w:ascii="Times New Roman" w:eastAsiaTheme="majorEastAsia" w:hAnsi="Times New Roman" w:cstheme="majorBidi"/>
          <w:color w:val="000000" w:themeColor="text1"/>
          <w:sz w:val="28"/>
          <w:szCs w:val="24"/>
        </w:rPr>
      </w:pPr>
    </w:p>
    <w:p w:rsidR="004577BA" w:rsidRDefault="004577BA" w:rsidP="00942DB7">
      <w:pPr>
        <w:pStyle w:val="a6"/>
        <w:rPr>
          <w:noProof/>
          <w:lang w:eastAsia="ru-RU"/>
        </w:rPr>
      </w:pPr>
      <w:r>
        <w:rPr>
          <w:noProof/>
          <w:lang w:eastAsia="ru-RU"/>
        </w:rPr>
        <w:t>На рисунке 3.8 изображен резуль</w:t>
      </w:r>
      <w:r w:rsidR="00822C8E">
        <w:rPr>
          <w:noProof/>
          <w:lang w:eastAsia="ru-RU"/>
        </w:rPr>
        <w:t>тат заполнение таблицы «Путевой лист</w:t>
      </w:r>
      <w:r>
        <w:rPr>
          <w:noProof/>
          <w:lang w:eastAsia="ru-RU"/>
        </w:rPr>
        <w:t>»</w:t>
      </w:r>
      <w:r w:rsidR="00357D2A">
        <w:rPr>
          <w:noProof/>
          <w:lang w:eastAsia="ru-RU"/>
        </w:rPr>
        <w:t>.</w:t>
      </w:r>
    </w:p>
    <w:p w:rsidR="00357D2A" w:rsidRDefault="00357D2A" w:rsidP="00942DB7">
      <w:pPr>
        <w:pStyle w:val="a6"/>
        <w:rPr>
          <w:noProof/>
          <w:lang w:eastAsia="ru-RU"/>
        </w:rPr>
      </w:pPr>
    </w:p>
    <w:p w:rsidR="00A01946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33570" cy="723265"/>
            <wp:effectExtent l="19050" t="0" r="5080" b="0"/>
            <wp:docPr id="5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1946" w:rsidRPr="00A01946">
        <w:rPr>
          <w:noProof/>
          <w:lang w:eastAsia="ru-RU"/>
        </w:rPr>
        <w:t xml:space="preserve"> </w:t>
      </w:r>
    </w:p>
    <w:p w:rsidR="00A01946" w:rsidRDefault="00A01946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4577BA">
        <w:rPr>
          <w:noProof/>
          <w:lang w:eastAsia="ru-RU"/>
        </w:rPr>
        <w:t>8</w:t>
      </w:r>
      <w:r w:rsidR="00822C8E">
        <w:rPr>
          <w:noProof/>
          <w:lang w:eastAsia="ru-RU"/>
        </w:rPr>
        <w:t xml:space="preserve"> – Заполнение таблицы «Путевой лист</w:t>
      </w:r>
      <w:r>
        <w:rPr>
          <w:noProof/>
          <w:lang w:eastAsia="ru-RU"/>
        </w:rPr>
        <w:t>»</w:t>
      </w:r>
    </w:p>
    <w:p w:rsidR="00BB4AA6" w:rsidRDefault="00BB4AA6" w:rsidP="00357D2A">
      <w:pPr>
        <w:pStyle w:val="ac"/>
        <w:spacing w:after="0"/>
        <w:rPr>
          <w:noProof/>
          <w:lang w:eastAsia="ru-RU"/>
        </w:rPr>
      </w:pPr>
    </w:p>
    <w:p w:rsidR="00A03F14" w:rsidRPr="00923F00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B40B12" w:rsidRDefault="004577BA" w:rsidP="00EB442F">
      <w:pPr>
        <w:pStyle w:val="a9"/>
        <w:outlineLvl w:val="2"/>
      </w:pPr>
      <w:bookmarkStart w:id="46" w:name="_Toc25754040"/>
      <w:bookmarkStart w:id="47" w:name="_Toc28177946"/>
      <w:r>
        <w:t xml:space="preserve">3.3.2 Запросы </w:t>
      </w:r>
      <w:r w:rsidR="002B44DD">
        <w:t>для тестирования БД</w:t>
      </w:r>
      <w:bookmarkEnd w:id="46"/>
      <w:bookmarkEnd w:id="47"/>
    </w:p>
    <w:p w:rsidR="00822C8E" w:rsidRPr="00822C8E" w:rsidRDefault="00822C8E" w:rsidP="00822C8E">
      <w:pPr>
        <w:pStyle w:val="a6"/>
        <w:rPr>
          <w:lang w:eastAsia="ru-RU"/>
        </w:rPr>
      </w:pPr>
    </w:p>
    <w:p w:rsidR="00B40B12" w:rsidRDefault="00D17C10" w:rsidP="00942DB7">
      <w:pPr>
        <w:pStyle w:val="a6"/>
      </w:pPr>
      <w:r>
        <w:t>Выбере</w:t>
      </w:r>
      <w:r w:rsidR="002B44DD">
        <w:t>м</w:t>
      </w:r>
      <w:r w:rsidR="00822C8E">
        <w:t xml:space="preserve"> </w:t>
      </w:r>
      <w:r w:rsidR="00695858">
        <w:t xml:space="preserve">перевозчиков из города </w:t>
      </w:r>
      <w:r w:rsidR="00695858">
        <w:rPr>
          <w:noProof/>
          <w:lang w:eastAsia="ru-RU"/>
        </w:rPr>
        <w:t>«</w:t>
      </w:r>
      <w:r w:rsidR="00695858">
        <w:rPr>
          <w:lang w:val="en-US"/>
        </w:rPr>
        <w:t>Sevastopol</w:t>
      </w:r>
      <w:r w:rsidR="00695858">
        <w:rPr>
          <w:noProof/>
          <w:lang w:eastAsia="ru-RU"/>
        </w:rPr>
        <w:t>»</w:t>
      </w:r>
      <w:r w:rsidR="00822C8E">
        <w:t xml:space="preserve"> (рисунок 3.9</w:t>
      </w:r>
      <w:r w:rsidR="00A03F14">
        <w:t>).</w:t>
      </w:r>
    </w:p>
    <w:p w:rsidR="00695858" w:rsidRPr="00695858" w:rsidRDefault="00695858" w:rsidP="00221D09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695858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id_carrier, name</w:t>
      </w:r>
    </w:p>
    <w:p w:rsidR="00695858" w:rsidRPr="00695858" w:rsidRDefault="00695858" w:rsidP="00221D09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695858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carrier</w:t>
      </w:r>
    </w:p>
    <w:p w:rsidR="00A03F14" w:rsidRDefault="00695858" w:rsidP="00221D09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695858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city = "Sevastopol";</w:t>
      </w:r>
    </w:p>
    <w:p w:rsidR="00695858" w:rsidRPr="00E7572F" w:rsidRDefault="00695858" w:rsidP="00695858">
      <w:pPr>
        <w:pStyle w:val="a6"/>
        <w:rPr>
          <w:noProof/>
          <w:lang w:val="en-US" w:eastAsia="ru-RU"/>
        </w:rPr>
      </w:pPr>
    </w:p>
    <w:p w:rsidR="00BB4AA6" w:rsidRDefault="00695858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456690" cy="531495"/>
            <wp:effectExtent l="19050" t="0" r="0" b="0"/>
            <wp:docPr id="5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669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2E48" w:rsidRPr="00695858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9</w:t>
      </w:r>
      <w:r w:rsidR="00E7572F">
        <w:rPr>
          <w:noProof/>
          <w:lang w:eastAsia="ru-RU"/>
        </w:rPr>
        <w:t xml:space="preserve"> – Результат запроса на выборку клиентов </w:t>
      </w:r>
      <w:r w:rsidR="00695858">
        <w:t xml:space="preserve">перевозчиков из города </w:t>
      </w:r>
      <w:r w:rsidR="00695858">
        <w:rPr>
          <w:noProof/>
          <w:lang w:eastAsia="ru-RU"/>
        </w:rPr>
        <w:t>«</w:t>
      </w:r>
      <w:r w:rsidR="00695858">
        <w:rPr>
          <w:lang w:val="en-US"/>
        </w:rPr>
        <w:t>Sevastopol</w:t>
      </w:r>
      <w:r w:rsidR="00695858">
        <w:rPr>
          <w:noProof/>
          <w:lang w:eastAsia="ru-RU"/>
        </w:rPr>
        <w:t>»</w:t>
      </w:r>
    </w:p>
    <w:p w:rsidR="00E7572F" w:rsidRPr="00BC13A3" w:rsidRDefault="00D17C10" w:rsidP="00942DB7">
      <w:pPr>
        <w:pStyle w:val="a6"/>
      </w:pPr>
      <w:r>
        <w:t>Выбере</w:t>
      </w:r>
      <w:r w:rsidR="002B44DD">
        <w:t xml:space="preserve">м </w:t>
      </w:r>
      <w:r w:rsidR="00695858">
        <w:t>количество автобусов у каждого перевозчика</w:t>
      </w:r>
      <w:r w:rsidR="00822C8E">
        <w:t xml:space="preserve"> (рисунок 3.10</w:t>
      </w:r>
      <w:r w:rsidR="00A03F14">
        <w:t>)</w:t>
      </w:r>
      <w:r w:rsidR="00BC13A3">
        <w:t>.</w:t>
      </w:r>
    </w:p>
    <w:p w:rsidR="00221D09" w:rsidRPr="00221D09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lastRenderedPageBreak/>
        <w:t>SELECT bus_station.carrier.name, COUNT(bus_station.bus.license_plate)</w:t>
      </w:r>
    </w:p>
    <w:p w:rsidR="00221D09" w:rsidRPr="00221D09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t>FROM bus_station.carrier, bus_station.bus</w:t>
      </w:r>
    </w:p>
    <w:p w:rsidR="00221D09" w:rsidRPr="00221D09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t>WHERE bus_station.carrier.id_carrier = bus_station.bus.id_carrier</w:t>
      </w:r>
    </w:p>
    <w:p w:rsidR="00695858" w:rsidRDefault="00221D09" w:rsidP="00221D09">
      <w:pPr>
        <w:pStyle w:val="a4"/>
        <w:rPr>
          <w:lang w:val="en-US"/>
        </w:rPr>
      </w:pPr>
      <w:r w:rsidRPr="00221D09">
        <w:rPr>
          <w:lang w:val="en-US"/>
        </w:rPr>
        <w:t>GROUP BY bus_station.carrier.name;</w:t>
      </w:r>
    </w:p>
    <w:p w:rsidR="00221D09" w:rsidRPr="00923F00" w:rsidRDefault="00221D09" w:rsidP="00221D09">
      <w:pPr>
        <w:pStyle w:val="a4"/>
        <w:rPr>
          <w:lang w:val="en-US"/>
        </w:rPr>
      </w:pPr>
    </w:p>
    <w:p w:rsidR="00A01DCA" w:rsidRPr="00923F00" w:rsidRDefault="00A01DCA" w:rsidP="00221D09">
      <w:pPr>
        <w:pStyle w:val="a4"/>
        <w:rPr>
          <w:lang w:val="en-US"/>
        </w:rPr>
      </w:pPr>
    </w:p>
    <w:p w:rsidR="00E7572F" w:rsidRDefault="00221D09" w:rsidP="00357D2A">
      <w:pPr>
        <w:pStyle w:val="ac"/>
        <w:spacing w:after="0"/>
        <w:rPr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2785745" cy="531495"/>
            <wp:effectExtent l="19050" t="0" r="0" b="0"/>
            <wp:docPr id="54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745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1D09" w:rsidRPr="00221D09" w:rsidRDefault="00221D09" w:rsidP="00357D2A">
      <w:pPr>
        <w:pStyle w:val="ac"/>
        <w:spacing w:after="0"/>
        <w:rPr>
          <w:noProof/>
          <w:lang w:val="en-US" w:eastAsia="ru-RU"/>
        </w:rPr>
      </w:pPr>
    </w:p>
    <w:p w:rsidR="00E73B3F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0</w:t>
      </w:r>
      <w:r w:rsidR="00BC13A3">
        <w:rPr>
          <w:noProof/>
          <w:lang w:eastAsia="ru-RU"/>
        </w:rPr>
        <w:t xml:space="preserve"> – Результат запроса на выборку количества </w:t>
      </w:r>
      <w:r w:rsidR="00695858">
        <w:t>автобусов у каждого перевозчика</w:t>
      </w:r>
    </w:p>
    <w:p w:rsidR="00A03F14" w:rsidRDefault="00A03F14" w:rsidP="00942DB7">
      <w:pPr>
        <w:pStyle w:val="a6"/>
        <w:rPr>
          <w:noProof/>
          <w:lang w:eastAsia="ru-RU"/>
        </w:rPr>
      </w:pPr>
    </w:p>
    <w:p w:rsidR="002B44DD" w:rsidRDefault="00D17C10" w:rsidP="00942DB7">
      <w:pPr>
        <w:pStyle w:val="a6"/>
      </w:pPr>
      <w:r>
        <w:t>Выберем населенные пункты, которых нет ни в 1 путевом листе</w:t>
      </w:r>
      <w:r w:rsidR="002B44DD" w:rsidRPr="002B44DD">
        <w:t xml:space="preserve"> </w:t>
      </w:r>
      <w:r w:rsidR="002B44DD">
        <w:rPr>
          <w:lang w:val="en-US"/>
        </w:rPr>
        <w:t>c</w:t>
      </w:r>
      <w:r w:rsidR="002B44DD">
        <w:t xml:space="preserve"> </w:t>
      </w:r>
      <w:r w:rsidR="00822C8E">
        <w:t>(рисунок 3.11</w:t>
      </w:r>
      <w:r w:rsidR="00A03F14">
        <w:t>).</w:t>
      </w:r>
    </w:p>
    <w:p w:rsidR="00D17C10" w:rsidRPr="00D17C10" w:rsidRDefault="00D17C10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17C10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* FROM bus_station.settlements</w:t>
      </w:r>
    </w:p>
    <w:p w:rsidR="00E73B3F" w:rsidRDefault="00D17C10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17C10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settlements.city NOT IN (SELECT city FROM bus_station.settlements, bus_station.waybill WHERE bus_station.settlements.id_settlements = bus_station.waybill.id_settlements);</w:t>
      </w:r>
    </w:p>
    <w:p w:rsidR="00D17C10" w:rsidRPr="00BC13A3" w:rsidRDefault="00D17C10" w:rsidP="00D17C10">
      <w:pPr>
        <w:pStyle w:val="a6"/>
        <w:rPr>
          <w:noProof/>
          <w:lang w:val="en-US" w:eastAsia="ru-RU"/>
        </w:rPr>
      </w:pPr>
    </w:p>
    <w:p w:rsidR="002B44DD" w:rsidRDefault="00D17C10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8365" cy="605790"/>
            <wp:effectExtent l="19050" t="0" r="0" b="0"/>
            <wp:docPr id="55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7C10" w:rsidRDefault="00D17C10" w:rsidP="00357D2A">
      <w:pPr>
        <w:pStyle w:val="ac"/>
        <w:spacing w:after="0"/>
        <w:rPr>
          <w:lang w:val="en-US"/>
        </w:rPr>
      </w:pPr>
    </w:p>
    <w:p w:rsidR="00E73B3F" w:rsidRPr="00D17C10" w:rsidRDefault="00E73B3F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="00822C8E">
        <w:rPr>
          <w:noProof/>
          <w:lang w:eastAsia="ru-RU"/>
        </w:rPr>
        <w:t>1</w:t>
      </w:r>
      <w:r>
        <w:rPr>
          <w:noProof/>
          <w:lang w:eastAsia="ru-RU"/>
        </w:rPr>
        <w:t xml:space="preserve"> – Резуль</w:t>
      </w:r>
      <w:r w:rsidR="00D17C10">
        <w:rPr>
          <w:noProof/>
          <w:lang w:eastAsia="ru-RU"/>
        </w:rPr>
        <w:t>тат запроса на выборку населенных пунктов</w:t>
      </w:r>
    </w:p>
    <w:p w:rsidR="00E73B3F" w:rsidRPr="00E73B3F" w:rsidRDefault="00E73B3F" w:rsidP="00942DB7">
      <w:pPr>
        <w:pStyle w:val="a6"/>
        <w:rPr>
          <w:noProof/>
          <w:lang w:eastAsia="ru-RU"/>
        </w:rPr>
      </w:pPr>
    </w:p>
    <w:p w:rsidR="002B44DD" w:rsidRDefault="00004406" w:rsidP="00942DB7">
      <w:pPr>
        <w:pStyle w:val="a6"/>
      </w:pPr>
      <w:r>
        <w:t xml:space="preserve">Выберем сколько билетов куплено на автобус с самым </w:t>
      </w:r>
      <w:r w:rsidR="00A01DCA">
        <w:t>наименьшим</w:t>
      </w:r>
      <w:r>
        <w:t xml:space="preserve"> количеством мест</w:t>
      </w:r>
      <w:r w:rsidR="00822C8E">
        <w:t xml:space="preserve"> (рисунок 3.12</w:t>
      </w:r>
      <w:r w:rsidR="00A03F14">
        <w:t>).</w:t>
      </w:r>
    </w:p>
    <w:p w:rsidR="00A01DCA" w:rsidRPr="00A01DCA" w:rsidRDefault="00A01DCA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A01DC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COUNT(bus_station.waybill.id_ticket)</w:t>
      </w:r>
    </w:p>
    <w:p w:rsidR="00A01DCA" w:rsidRPr="00A01DCA" w:rsidRDefault="00A01DCA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A01DC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waybill</w:t>
      </w:r>
    </w:p>
    <w:p w:rsidR="00E73B3F" w:rsidRPr="00923F00" w:rsidRDefault="00A01DCA" w:rsidP="00A01DCA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A01DC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waybill.license_plate IN (SELECT license_plate FROM bus_station.bus WHERE bus_station.bus.amount_of_sits IN (SELECT MIN(bus_station.bus.amount_of_sits) FROM bus_station.bus));</w:t>
      </w:r>
    </w:p>
    <w:p w:rsidR="00A01DCA" w:rsidRPr="00923F00" w:rsidRDefault="00A01DCA" w:rsidP="00A01DCA">
      <w:pPr>
        <w:pStyle w:val="a6"/>
        <w:rPr>
          <w:noProof/>
          <w:lang w:val="en-US" w:eastAsia="ru-RU"/>
        </w:rPr>
      </w:pPr>
    </w:p>
    <w:p w:rsidR="002B44DD" w:rsidRDefault="00A01DCA" w:rsidP="00357D2A">
      <w:pPr>
        <w:pStyle w:val="ac"/>
        <w:spacing w:after="0"/>
      </w:pPr>
      <w:r>
        <w:rPr>
          <w:noProof/>
          <w:lang w:eastAsia="ru-RU"/>
        </w:rPr>
        <w:drawing>
          <wp:inline distT="0" distB="0" distL="0" distR="0">
            <wp:extent cx="2328545" cy="723265"/>
            <wp:effectExtent l="19050" t="0" r="0" b="0"/>
            <wp:docPr id="56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1DCA" w:rsidRPr="00A01DCA" w:rsidRDefault="00A01DCA" w:rsidP="00357D2A">
      <w:pPr>
        <w:pStyle w:val="ac"/>
        <w:spacing w:after="0"/>
      </w:pPr>
    </w:p>
    <w:p w:rsidR="00E73B3F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2</w:t>
      </w:r>
      <w:r w:rsidR="00E73B3F">
        <w:rPr>
          <w:noProof/>
          <w:lang w:eastAsia="ru-RU"/>
        </w:rPr>
        <w:t xml:space="preserve"> – Результат запроса на выборку </w:t>
      </w:r>
      <w:r w:rsidR="00004406">
        <w:rPr>
          <w:noProof/>
          <w:lang w:eastAsia="ru-RU"/>
        </w:rPr>
        <w:t>количества билетов</w:t>
      </w:r>
    </w:p>
    <w:p w:rsidR="00B40B12" w:rsidRPr="00E73B3F" w:rsidRDefault="00B40B12" w:rsidP="00942DB7">
      <w:pPr>
        <w:pStyle w:val="a6"/>
        <w:rPr>
          <w:noProof/>
          <w:lang w:eastAsia="ru-RU"/>
        </w:rPr>
      </w:pPr>
    </w:p>
    <w:p w:rsidR="002B44DD" w:rsidRDefault="002B44DD" w:rsidP="00942DB7">
      <w:pPr>
        <w:pStyle w:val="a6"/>
      </w:pPr>
      <w:r w:rsidRPr="00D5460B">
        <w:t>Выб</w:t>
      </w:r>
      <w:r w:rsidR="00A01DCA">
        <w:t>ерем рейсы водителей со стажем меньше 5 лет</w:t>
      </w:r>
      <w:r w:rsidR="00822C8E">
        <w:t xml:space="preserve"> (рисунок 3.13</w:t>
      </w:r>
      <w:r w:rsidR="00A03F14">
        <w:t>).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bus_station.staff.surname, bus_station.staff.name, bus_station.trip.id_trip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trip, bus_station.waybill, bus_station.staff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trip.id_trip = bus_station.waybill.id_trip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AND bus_station.waybill.id_staff = bus_station.staff.id_staff</w:t>
      </w:r>
    </w:p>
    <w:p w:rsidR="00D037F6" w:rsidRPr="00D037F6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lastRenderedPageBreak/>
        <w:t>AND bus_station.staff.post = "Driver"</w:t>
      </w:r>
    </w:p>
    <w:p w:rsidR="00E73B3F" w:rsidRDefault="00D037F6" w:rsidP="00D037F6">
      <w:pPr>
        <w:pStyle w:val="a6"/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AND bus_station.staff.expirience &lt; 5;</w:t>
      </w:r>
    </w:p>
    <w:p w:rsidR="00D037F6" w:rsidRDefault="00D037F6" w:rsidP="00D037F6">
      <w:pPr>
        <w:pStyle w:val="a6"/>
        <w:spacing w:line="240" w:lineRule="auto"/>
        <w:rPr>
          <w:noProof/>
          <w:lang w:val="en-US" w:eastAsia="ru-RU"/>
        </w:rPr>
      </w:pPr>
    </w:p>
    <w:p w:rsidR="002B44DD" w:rsidRDefault="00D037F6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807845" cy="605790"/>
            <wp:effectExtent l="19050" t="0" r="1905" b="0"/>
            <wp:docPr id="57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845" cy="605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F6" w:rsidRDefault="00D037F6" w:rsidP="00357D2A">
      <w:pPr>
        <w:pStyle w:val="ac"/>
        <w:spacing w:after="0"/>
        <w:rPr>
          <w:lang w:val="en-US"/>
        </w:rPr>
      </w:pPr>
    </w:p>
    <w:p w:rsidR="00E73B3F" w:rsidRDefault="00822C8E" w:rsidP="00357D2A">
      <w:pPr>
        <w:pStyle w:val="ac"/>
        <w:spacing w:after="0"/>
      </w:pPr>
      <w:r>
        <w:rPr>
          <w:noProof/>
          <w:lang w:eastAsia="ru-RU"/>
        </w:rPr>
        <w:t>Рисунок 3.13</w:t>
      </w:r>
      <w:r w:rsidR="00E73B3F">
        <w:rPr>
          <w:noProof/>
          <w:lang w:eastAsia="ru-RU"/>
        </w:rPr>
        <w:t xml:space="preserve"> – Результат запроса на </w:t>
      </w:r>
      <w:r w:rsidR="00E73B3F">
        <w:t>выборку</w:t>
      </w:r>
      <w:r w:rsidR="00E73B3F" w:rsidRPr="00D5460B">
        <w:t xml:space="preserve"> </w:t>
      </w:r>
      <w:r w:rsidR="00D037F6">
        <w:t>рейсов водителей со стажем меньше 5 лет</w:t>
      </w:r>
    </w:p>
    <w:p w:rsidR="00357D2A" w:rsidRPr="00E73B3F" w:rsidRDefault="00357D2A" w:rsidP="00942DB7">
      <w:pPr>
        <w:pStyle w:val="a6"/>
      </w:pPr>
    </w:p>
    <w:p w:rsidR="002B44DD" w:rsidRDefault="00D037F6" w:rsidP="00942DB7">
      <w:pPr>
        <w:pStyle w:val="a6"/>
      </w:pPr>
      <w:r>
        <w:t>Выберем путевые листы, где населенный пункт начинается на букву К</w:t>
      </w:r>
      <w:r w:rsidR="00822C8E">
        <w:t xml:space="preserve"> (рисунок 3.14</w:t>
      </w:r>
      <w:r w:rsidR="00A03F14">
        <w:t>).</w:t>
      </w:r>
    </w:p>
    <w:p w:rsidR="00D037F6" w:rsidRP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SELECT bus_station.waybill.id_sale</w:t>
      </w:r>
    </w:p>
    <w:p w:rsidR="00D037F6" w:rsidRP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FROM bus_station.waybill, bus_station.settlements</w:t>
      </w:r>
    </w:p>
    <w:p w:rsidR="00D037F6" w:rsidRP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bus_station.waybill.id_settlements = bus_station.settlements.id_settlements</w:t>
      </w:r>
    </w:p>
    <w:p w:rsidR="00A03F14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D037F6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AND bus_station.settlements.city LIKE "K%";</w:t>
      </w:r>
    </w:p>
    <w:p w:rsidR="00D037F6" w:rsidRDefault="00D037F6" w:rsidP="00D037F6">
      <w:pPr>
        <w:pStyle w:val="a6"/>
        <w:tabs>
          <w:tab w:val="clear" w:pos="567"/>
          <w:tab w:val="left" w:pos="0"/>
        </w:tabs>
        <w:spacing w:line="240" w:lineRule="auto"/>
        <w:rPr>
          <w:lang w:val="en-US"/>
        </w:rPr>
      </w:pPr>
    </w:p>
    <w:p w:rsidR="002B44DD" w:rsidRDefault="00D037F6" w:rsidP="00357D2A">
      <w:pPr>
        <w:pStyle w:val="ac"/>
        <w:spacing w:after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797560" cy="446405"/>
            <wp:effectExtent l="19050" t="0" r="2540" b="0"/>
            <wp:docPr id="58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44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37F6" w:rsidRDefault="00D037F6" w:rsidP="00357D2A">
      <w:pPr>
        <w:pStyle w:val="ac"/>
        <w:spacing w:after="0"/>
        <w:rPr>
          <w:lang w:val="en-US"/>
        </w:rPr>
      </w:pPr>
    </w:p>
    <w:p w:rsidR="00E73B3F" w:rsidRDefault="00822C8E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4</w:t>
      </w:r>
      <w:r w:rsidR="00E73B3F">
        <w:rPr>
          <w:noProof/>
          <w:lang w:eastAsia="ru-RU"/>
        </w:rPr>
        <w:t xml:space="preserve"> – Результат запроса на </w:t>
      </w:r>
      <w:r w:rsidR="00E73B3F">
        <w:t>выборку</w:t>
      </w:r>
      <w:r w:rsidR="00E73B3F" w:rsidRPr="00D5460B">
        <w:t xml:space="preserve"> </w:t>
      </w:r>
      <w:r w:rsidR="00D037F6">
        <w:t>путевых листов, где населенный пункт начинается на букву К</w:t>
      </w:r>
    </w:p>
    <w:p w:rsidR="002E568D" w:rsidRPr="00B40B12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</w:rPr>
      </w:pPr>
    </w:p>
    <w:p w:rsidR="00B40B12" w:rsidRDefault="00BC13A3" w:rsidP="00EB442F">
      <w:pPr>
        <w:pStyle w:val="a9"/>
        <w:outlineLvl w:val="2"/>
      </w:pPr>
      <w:bookmarkStart w:id="48" w:name="_Toc25754041"/>
      <w:bookmarkStart w:id="49" w:name="_Toc28177947"/>
      <w:r>
        <w:t>3.3.2 Проверка целостности</w:t>
      </w:r>
      <w:bookmarkEnd w:id="48"/>
      <w:bookmarkEnd w:id="49"/>
    </w:p>
    <w:p w:rsidR="00D037F6" w:rsidRPr="00D037F6" w:rsidRDefault="00D037F6" w:rsidP="00D037F6">
      <w:pPr>
        <w:pStyle w:val="a6"/>
        <w:rPr>
          <w:lang w:eastAsia="ru-RU"/>
        </w:rPr>
      </w:pPr>
    </w:p>
    <w:p w:rsidR="00BC13A3" w:rsidRDefault="00BC13A3" w:rsidP="00942DB7">
      <w:pPr>
        <w:pStyle w:val="a6"/>
      </w:pPr>
      <w:r>
        <w:t>Проверим целостность БД</w:t>
      </w:r>
      <w:r w:rsidR="007F2DD3">
        <w:t xml:space="preserve"> на основе отношений «Населенные пункты», «Рейс</w:t>
      </w:r>
      <w:r>
        <w:t>»</w:t>
      </w:r>
      <w:r w:rsidR="007F2DD3">
        <w:t>, «Путевой лист».</w:t>
      </w:r>
    </w:p>
    <w:p w:rsidR="005559E8" w:rsidRDefault="005559E8" w:rsidP="00942DB7">
      <w:pPr>
        <w:pStyle w:val="a6"/>
      </w:pPr>
      <w:r>
        <w:t>Удалим</w:t>
      </w:r>
      <w:r w:rsidR="007F2DD3">
        <w:t xml:space="preserve"> одну запись в таблице «Населенные пункты», в результате чего в таблицах «Рейс</w:t>
      </w:r>
      <w:r>
        <w:t>»</w:t>
      </w:r>
      <w:r w:rsidR="007F2DD3">
        <w:t xml:space="preserve"> и «Путевой лсит»</w:t>
      </w:r>
      <w:r>
        <w:t xml:space="preserve"> удалятся все записи, кортежи которых ссылаются на удаленного владельца</w:t>
      </w:r>
      <w:r w:rsidR="007F2DD3">
        <w:t>.</w:t>
      </w:r>
    </w:p>
    <w:p w:rsidR="00BB4AA6" w:rsidRDefault="00BB4AA6" w:rsidP="00942DB7">
      <w:pPr>
        <w:pStyle w:val="a6"/>
      </w:pPr>
    </w:p>
    <w:p w:rsidR="007F2DD3" w:rsidRDefault="007F2DD3" w:rsidP="00942DB7">
      <w:pPr>
        <w:pStyle w:val="a6"/>
      </w:pPr>
    </w:p>
    <w:p w:rsidR="005559E8" w:rsidRDefault="007F2DD3" w:rsidP="00A03F14">
      <w:pPr>
        <w:pStyle w:val="ac"/>
      </w:pPr>
      <w:r>
        <w:rPr>
          <w:noProof/>
          <w:lang w:eastAsia="ru-RU"/>
        </w:rPr>
        <w:drawing>
          <wp:inline distT="0" distB="0" distL="0" distR="0">
            <wp:extent cx="5135245" cy="1031240"/>
            <wp:effectExtent l="19050" t="0" r="8255" b="0"/>
            <wp:docPr id="59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1031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</w:t>
      </w:r>
      <w:r w:rsidR="00D037F6">
        <w:rPr>
          <w:noProof/>
          <w:lang w:eastAsia="ru-RU"/>
        </w:rPr>
        <w:t>5</w:t>
      </w:r>
      <w:r w:rsidR="007F2DD3">
        <w:rPr>
          <w:noProof/>
          <w:lang w:eastAsia="ru-RU"/>
        </w:rPr>
        <w:t xml:space="preserve"> – Таблица «Рейс» до удаления</w:t>
      </w:r>
    </w:p>
    <w:p w:rsidR="00BB4AA6" w:rsidRPr="005559E8" w:rsidRDefault="00BB4AA6" w:rsidP="00357D2A">
      <w:pPr>
        <w:pStyle w:val="ac"/>
        <w:spacing w:after="0"/>
        <w:rPr>
          <w:noProof/>
          <w:lang w:eastAsia="ru-RU"/>
        </w:rPr>
      </w:pPr>
    </w:p>
    <w:p w:rsidR="007F2DD3" w:rsidRDefault="007F2DD3" w:rsidP="007F2DD3">
      <w:pPr>
        <w:pStyle w:val="a4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33570" cy="882650"/>
            <wp:effectExtent l="19050" t="0" r="5080" b="0"/>
            <wp:docPr id="60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3570" cy="88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DD3" w:rsidRDefault="007F2DD3" w:rsidP="007F2DD3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16 – Таблица «Путевой лист» до удаления</w:t>
      </w:r>
    </w:p>
    <w:p w:rsidR="007F2DD3" w:rsidRPr="00923F00" w:rsidRDefault="007F2DD3" w:rsidP="00357D2A">
      <w:pPr>
        <w:pStyle w:val="a4"/>
      </w:pPr>
    </w:p>
    <w:p w:rsidR="007F2DD3" w:rsidRDefault="007F2DD3" w:rsidP="00357D2A">
      <w:pPr>
        <w:pStyle w:val="a4"/>
      </w:pPr>
    </w:p>
    <w:p w:rsidR="007F2DD3" w:rsidRPr="007F2DD3" w:rsidRDefault="007F2DD3" w:rsidP="007F2DD3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F2DD3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DELETE FROM bus_station.settlements</w:t>
      </w:r>
    </w:p>
    <w:p w:rsidR="007F2DD3" w:rsidRDefault="007F2DD3" w:rsidP="007F2DD3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F2DD3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WHERE city = "Krasnodar";</w:t>
      </w:r>
    </w:p>
    <w:p w:rsidR="007F2DD3" w:rsidRDefault="007F2DD3" w:rsidP="007F2DD3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D45BF9" w:rsidRDefault="005540BE" w:rsidP="007F2DD3">
      <w:pPr>
        <w:pStyle w:val="a6"/>
      </w:pPr>
      <w:r>
        <w:t>На рисунках</w:t>
      </w:r>
      <w:r w:rsidR="00822C8E">
        <w:t xml:space="preserve"> 3.1</w:t>
      </w:r>
      <w:r w:rsidR="007F2DD3" w:rsidRPr="007F2DD3">
        <w:t>7</w:t>
      </w:r>
      <w:r>
        <w:t xml:space="preserve"> и 3.18</w:t>
      </w:r>
      <w:r w:rsidR="00D45BF9">
        <w:t xml:space="preserve"> видно, что </w:t>
      </w:r>
      <w:r>
        <w:t>поля</w:t>
      </w:r>
      <w:r w:rsidR="00D45BF9">
        <w:t xml:space="preserve"> были удален</w:t>
      </w:r>
      <w:r w:rsidR="00094769">
        <w:t>ы, так как внешние ключи, таблиц «Рейс</w:t>
      </w:r>
      <w:r w:rsidR="00D45BF9">
        <w:t>»</w:t>
      </w:r>
      <w:r w:rsidR="00094769">
        <w:t xml:space="preserve"> и «Путевой лист», имею</w:t>
      </w:r>
      <w:r w:rsidR="00D45BF9">
        <w:t xml:space="preserve">т действие при удалении </w:t>
      </w:r>
      <w:r w:rsidR="00D45BF9">
        <w:rPr>
          <w:lang w:val="en-US"/>
        </w:rPr>
        <w:t>CA</w:t>
      </w:r>
      <w:r w:rsidR="00822C8E">
        <w:rPr>
          <w:lang w:val="en-US"/>
        </w:rPr>
        <w:t>SCA</w:t>
      </w:r>
      <w:r w:rsidR="00D45BF9">
        <w:rPr>
          <w:lang w:val="en-US"/>
        </w:rPr>
        <w:t>DE</w:t>
      </w:r>
      <w:r w:rsidR="00D45BF9">
        <w:t>.</w:t>
      </w:r>
    </w:p>
    <w:p w:rsidR="00872E48" w:rsidRPr="00D45BF9" w:rsidRDefault="00872E48" w:rsidP="00942DB7">
      <w:pPr>
        <w:pStyle w:val="a6"/>
      </w:pPr>
    </w:p>
    <w:p w:rsidR="005559E8" w:rsidRDefault="005540BE" w:rsidP="00942DB7">
      <w:pPr>
        <w:pStyle w:val="a6"/>
      </w:pPr>
      <w:r>
        <w:rPr>
          <w:noProof/>
          <w:lang w:eastAsia="ru-RU"/>
        </w:rPr>
        <w:drawing>
          <wp:inline distT="0" distB="0" distL="0" distR="0">
            <wp:extent cx="5135245" cy="669925"/>
            <wp:effectExtent l="19050" t="0" r="8255" b="0"/>
            <wp:docPr id="61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245" cy="669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9E8" w:rsidRDefault="005559E8" w:rsidP="00357D2A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>Рисунок 3.</w:t>
      </w:r>
      <w:r w:rsidR="00822C8E">
        <w:rPr>
          <w:noProof/>
          <w:lang w:eastAsia="ru-RU"/>
        </w:rPr>
        <w:t>1</w:t>
      </w:r>
      <w:r w:rsidR="005540BE" w:rsidRPr="005540BE">
        <w:rPr>
          <w:noProof/>
          <w:lang w:eastAsia="ru-RU"/>
        </w:rPr>
        <w:t>7</w:t>
      </w:r>
      <w:r w:rsidR="00094769">
        <w:rPr>
          <w:noProof/>
          <w:lang w:eastAsia="ru-RU"/>
        </w:rPr>
        <w:t xml:space="preserve"> – Таблица «Рейс</w:t>
      </w:r>
      <w:r>
        <w:rPr>
          <w:noProof/>
          <w:lang w:eastAsia="ru-RU"/>
        </w:rPr>
        <w:t xml:space="preserve">» после удаления владельца </w:t>
      </w:r>
    </w:p>
    <w:p w:rsidR="00094769" w:rsidRDefault="00094769" w:rsidP="00357D2A">
      <w:pPr>
        <w:pStyle w:val="ac"/>
        <w:spacing w:after="0"/>
        <w:rPr>
          <w:noProof/>
          <w:lang w:eastAsia="ru-RU"/>
        </w:rPr>
      </w:pPr>
    </w:p>
    <w:p w:rsidR="00BC13A3" w:rsidRPr="00094769" w:rsidRDefault="00BC13A3" w:rsidP="00357D2A">
      <w:pPr>
        <w:spacing w:after="0"/>
        <w:rPr>
          <w:noProof/>
          <w:lang w:eastAsia="ru-RU"/>
        </w:rPr>
      </w:pPr>
    </w:p>
    <w:p w:rsidR="005540BE" w:rsidRDefault="005540BE" w:rsidP="00094769">
      <w:pPr>
        <w:spacing w:after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465955" cy="403860"/>
            <wp:effectExtent l="19050" t="0" r="0" b="0"/>
            <wp:docPr id="62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4769" w:rsidRDefault="00094769" w:rsidP="00094769">
      <w:pPr>
        <w:pStyle w:val="ac"/>
        <w:spacing w:after="0"/>
        <w:rPr>
          <w:noProof/>
          <w:lang w:eastAsia="ru-RU"/>
        </w:rPr>
      </w:pPr>
      <w:r>
        <w:rPr>
          <w:noProof/>
          <w:lang w:eastAsia="ru-RU"/>
        </w:rPr>
        <w:t xml:space="preserve">Рисунок 3.18 – Таблица «Путевой лист» после удаления владельца </w:t>
      </w:r>
    </w:p>
    <w:p w:rsidR="00094769" w:rsidRPr="00094769" w:rsidRDefault="00094769" w:rsidP="00357D2A">
      <w:pPr>
        <w:spacing w:after="0"/>
        <w:rPr>
          <w:noProof/>
          <w:lang w:eastAsia="ru-RU"/>
        </w:rPr>
      </w:pPr>
    </w:p>
    <w:p w:rsidR="00A03F14" w:rsidRPr="00872E48" w:rsidRDefault="00A03F14" w:rsidP="00357D2A">
      <w:pPr>
        <w:spacing w:after="0"/>
        <w:rPr>
          <w:rFonts w:ascii="Times New Roman" w:eastAsiaTheme="majorEastAsia" w:hAnsi="Times New Roman" w:cstheme="majorBidi"/>
          <w:noProof/>
          <w:color w:val="000000" w:themeColor="text1"/>
          <w:sz w:val="28"/>
          <w:szCs w:val="24"/>
          <w:lang w:eastAsia="ru-RU"/>
        </w:rPr>
      </w:pPr>
    </w:p>
    <w:p w:rsidR="00611D57" w:rsidRDefault="00611D57" w:rsidP="001613C3">
      <w:pPr>
        <w:pStyle w:val="a9"/>
      </w:pPr>
      <w:bookmarkStart w:id="50" w:name="_Toc25754042"/>
      <w:bookmarkStart w:id="51" w:name="_Toc28177948"/>
      <w:r>
        <w:t>3.4 Разграничение прав доступа</w:t>
      </w:r>
      <w:bookmarkEnd w:id="50"/>
      <w:bookmarkEnd w:id="51"/>
    </w:p>
    <w:p w:rsidR="00B40B12" w:rsidRPr="00B40B12" w:rsidRDefault="00B40B12" w:rsidP="00942DB7">
      <w:pPr>
        <w:pStyle w:val="a6"/>
        <w:rPr>
          <w:lang w:eastAsia="ru-RU"/>
        </w:rPr>
      </w:pPr>
    </w:p>
    <w:p w:rsidR="002E568D" w:rsidRPr="00923F00" w:rsidRDefault="00DD5A9E" w:rsidP="00942DB7">
      <w:pPr>
        <w:pStyle w:val="a6"/>
        <w:rPr>
          <w:rFonts w:eastAsiaTheme="minorEastAsia"/>
          <w:noProof/>
          <w:lang w:eastAsia="ru-RU"/>
        </w:rPr>
      </w:pPr>
      <w:r>
        <w:rPr>
          <w:rFonts w:eastAsiaTheme="minorEastAsia"/>
          <w:noProof/>
          <w:lang w:eastAsia="ru-RU"/>
        </w:rPr>
        <w:t>Данная БД создана для работников автовокзала,следовательно в ее права входит: создание, удаление, редактирование полей всех таблиц и запрет на удаление таблиц и базы данных.</w:t>
      </w:r>
    </w:p>
    <w:p w:rsidR="002E568D" w:rsidRPr="002E568D" w:rsidRDefault="002E568D" w:rsidP="00942DB7">
      <w:pPr>
        <w:pStyle w:val="a6"/>
        <w:rPr>
          <w:lang w:eastAsia="ru-RU"/>
        </w:rPr>
      </w:pPr>
    </w:p>
    <w:p w:rsidR="008F307F" w:rsidRDefault="00473D7C" w:rsidP="001613C3">
      <w:pPr>
        <w:pStyle w:val="a9"/>
      </w:pPr>
      <w:bookmarkStart w:id="52" w:name="_Toc25754043"/>
      <w:bookmarkStart w:id="53" w:name="_Toc28177949"/>
      <w:r>
        <w:t>3.5</w:t>
      </w:r>
      <w:r w:rsidR="008F307F" w:rsidRPr="00D46F0A">
        <w:t xml:space="preserve"> </w:t>
      </w:r>
      <w:r w:rsidR="008F307F">
        <w:t>Расчет информационных параметров базы данных</w:t>
      </w:r>
      <w:bookmarkEnd w:id="52"/>
      <w:bookmarkEnd w:id="53"/>
    </w:p>
    <w:p w:rsidR="00B40B12" w:rsidRPr="00B40B12" w:rsidRDefault="00B40B12" w:rsidP="00942DB7">
      <w:pPr>
        <w:pStyle w:val="a6"/>
        <w:rPr>
          <w:lang w:eastAsia="ru-RU"/>
        </w:rPr>
      </w:pPr>
    </w:p>
    <w:p w:rsidR="005540BE" w:rsidRPr="00094769" w:rsidRDefault="00E73B3F" w:rsidP="00041D01">
      <w:pPr>
        <w:spacing w:after="0"/>
        <w:ind w:firstLine="709"/>
        <w:jc w:val="both"/>
        <w:rPr>
          <w:rStyle w:val="a7"/>
        </w:rPr>
      </w:pPr>
      <w:r w:rsidRPr="00414AC4">
        <w:rPr>
          <w:rStyle w:val="a7"/>
        </w:rPr>
        <w:t xml:space="preserve">Для переменных длин полей возьмем максимальную длину поля, следовательно, размер типов данных для хранения в памяти будет составлять: </w:t>
      </w:r>
    </w:p>
    <w:p w:rsidR="00E73B3F" w:rsidRPr="00E73B3F" w:rsidRDefault="00E73B3F" w:rsidP="00041D01">
      <w:pPr>
        <w:spacing w:after="0"/>
        <w:ind w:firstLine="709"/>
        <w:jc w:val="both"/>
        <w:rPr>
          <w:rStyle w:val="a7"/>
          <w:lang w:val="en-US"/>
        </w:rPr>
      </w:pPr>
      <w:r w:rsidRPr="00E73B3F">
        <w:rPr>
          <w:rStyle w:val="a7"/>
          <w:lang w:val="en-US"/>
        </w:rPr>
        <w:t xml:space="preserve">1. integer – 2 </w:t>
      </w:r>
      <w:r w:rsidRPr="00414AC4">
        <w:rPr>
          <w:rStyle w:val="a7"/>
        </w:rPr>
        <w:t>байта</w:t>
      </w:r>
      <w:r w:rsidRPr="00E73B3F">
        <w:rPr>
          <w:rStyle w:val="a7"/>
          <w:lang w:val="en-US"/>
        </w:rPr>
        <w:t xml:space="preserve"> </w:t>
      </w:r>
    </w:p>
    <w:p w:rsidR="00041D01" w:rsidRPr="00923F00" w:rsidRDefault="00E73B3F" w:rsidP="00041D01">
      <w:pPr>
        <w:spacing w:after="0"/>
        <w:ind w:firstLine="709"/>
        <w:jc w:val="both"/>
        <w:rPr>
          <w:rStyle w:val="a7"/>
          <w:lang w:val="en-US"/>
        </w:rPr>
      </w:pPr>
      <w:r w:rsidRPr="00E73B3F">
        <w:rPr>
          <w:rStyle w:val="a7"/>
          <w:lang w:val="en-US"/>
        </w:rPr>
        <w:t xml:space="preserve">2. Varchar(x) – x </w:t>
      </w:r>
      <w:r w:rsidRPr="00414AC4">
        <w:rPr>
          <w:rStyle w:val="a7"/>
        </w:rPr>
        <w:t>байт</w:t>
      </w:r>
      <w:r w:rsidRPr="00E73B3F">
        <w:rPr>
          <w:rStyle w:val="a7"/>
          <w:lang w:val="en-US"/>
        </w:rPr>
        <w:t xml:space="preserve"> </w:t>
      </w:r>
    </w:p>
    <w:p w:rsidR="00E73B3F" w:rsidRPr="00094769" w:rsidRDefault="00041D01" w:rsidP="00041D01">
      <w:pPr>
        <w:spacing w:after="0"/>
        <w:ind w:firstLine="709"/>
        <w:jc w:val="both"/>
        <w:rPr>
          <w:rStyle w:val="a7"/>
        </w:rPr>
      </w:pPr>
      <w:r>
        <w:rPr>
          <w:rStyle w:val="a7"/>
        </w:rPr>
        <w:lastRenderedPageBreak/>
        <w:t>Были расчи</w:t>
      </w:r>
      <w:r w:rsidR="00E73B3F" w:rsidRPr="00414AC4">
        <w:rPr>
          <w:rStyle w:val="a7"/>
        </w:rPr>
        <w:t xml:space="preserve">таны длины логических записей: </w:t>
      </w:r>
    </w:p>
    <w:p w:rsidR="005540BE" w:rsidRPr="00094769" w:rsidRDefault="005540BE" w:rsidP="00041D01">
      <w:pPr>
        <w:spacing w:after="0"/>
        <w:ind w:firstLine="709"/>
        <w:jc w:val="both"/>
        <w:rPr>
          <w:rStyle w:val="a7"/>
        </w:rPr>
      </w:pPr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="00041D01">
        <w:rPr>
          <w:lang w:val="en-US"/>
        </w:rPr>
        <w:t xml:space="preserve"> «bus</w:t>
      </w:r>
      <w:r w:rsidRPr="00D00298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1 = 2∙4 +2*45=98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D00298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r w:rsidR="00041D01">
        <w:rPr>
          <w:lang w:val="en-US"/>
        </w:rPr>
        <w:t>carrier</w:t>
      </w:r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2 =3* 2 + 3*45 = 141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</w:p>
    <w:p w:rsidR="00E73B3F" w:rsidRPr="00D00298" w:rsidRDefault="00E73B3F" w:rsidP="00942DB7">
      <w:pPr>
        <w:pStyle w:val="a6"/>
        <w:rPr>
          <w:lang w:val="en-US"/>
        </w:rPr>
      </w:pPr>
      <w:r w:rsidRPr="00E73B3F">
        <w:t>Таблица</w:t>
      </w:r>
      <w:r w:rsidRPr="00D00298">
        <w:rPr>
          <w:lang w:val="en-US"/>
        </w:rPr>
        <w:t xml:space="preserve"> </w:t>
      </w:r>
      <w:r w:rsidR="009E09C9" w:rsidRPr="00D00298">
        <w:rPr>
          <w:lang w:val="en-US"/>
        </w:rPr>
        <w:t>«</w:t>
      </w:r>
      <w:r w:rsidR="00041D01">
        <w:rPr>
          <w:lang w:val="en-US"/>
        </w:rPr>
        <w:t>settlements</w:t>
      </w:r>
      <w:r w:rsidR="009E09C9" w:rsidRPr="00D00298">
        <w:rPr>
          <w:lang w:val="en-US"/>
        </w:rPr>
        <w:t>»</w:t>
      </w:r>
      <w:r w:rsidRPr="00D00298">
        <w:rPr>
          <w:lang w:val="en-US"/>
        </w:rPr>
        <w:t xml:space="preserve">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3 = 2+2*45 =92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r w:rsidR="00041D01">
        <w:rPr>
          <w:lang w:val="en-US"/>
        </w:rPr>
        <w:t>staff</w:t>
      </w:r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4 =2∙6+5*45 = 237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E73B3F" w:rsidRDefault="00E73B3F" w:rsidP="00942DB7">
      <w:pPr>
        <w:pStyle w:val="a6"/>
        <w:rPr>
          <w:lang w:val="en-US"/>
        </w:rPr>
      </w:pPr>
      <w:r w:rsidRPr="00E73B3F">
        <w:t>Таблица</w:t>
      </w:r>
      <w:r w:rsidRPr="00E73B3F">
        <w:rPr>
          <w:lang w:val="en-US"/>
        </w:rPr>
        <w:t xml:space="preserve"> «</w:t>
      </w:r>
      <w:r w:rsidR="00041D01">
        <w:rPr>
          <w:lang w:val="en-US"/>
        </w:rPr>
        <w:t>ticket</w:t>
      </w:r>
      <w:r w:rsidRPr="00E73B3F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5 =2∙3+2*45= 9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Pr="00E73B3F">
        <w:rPr>
          <w:lang w:val="en-US"/>
        </w:rPr>
        <w:t xml:space="preserve"> </w:t>
      </w:r>
    </w:p>
    <w:p w:rsidR="00E73B3F" w:rsidRPr="00041D01" w:rsidRDefault="00041D01" w:rsidP="00942DB7">
      <w:pPr>
        <w:pStyle w:val="a6"/>
        <w:rPr>
          <w:lang w:val="en-US"/>
        </w:rPr>
      </w:pPr>
      <w:r>
        <w:t>Таблица</w:t>
      </w:r>
      <w:r w:rsidRPr="00041D01">
        <w:rPr>
          <w:lang w:val="en-US"/>
        </w:rPr>
        <w:t xml:space="preserve"> «</w:t>
      </w:r>
      <w:r>
        <w:rPr>
          <w:lang w:val="en-US"/>
        </w:rPr>
        <w:t>trip</w:t>
      </w:r>
      <w:r w:rsidR="00E73B3F" w:rsidRPr="00041D01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6 = 2∙3+4∙45 = 186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</m:oMath>
      <w:r w:rsidR="00E73B3F" w:rsidRPr="00041D01">
        <w:rPr>
          <w:lang w:val="en-US"/>
        </w:rPr>
        <w:t xml:space="preserve"> </w:t>
      </w:r>
    </w:p>
    <w:p w:rsidR="00E73B3F" w:rsidRPr="00041D01" w:rsidRDefault="00E73B3F" w:rsidP="00942DB7">
      <w:pPr>
        <w:pStyle w:val="a6"/>
        <w:rPr>
          <w:lang w:val="en-US"/>
        </w:rPr>
      </w:pPr>
      <w:r w:rsidRPr="00E73B3F">
        <w:t>Таблица</w:t>
      </w:r>
      <w:r w:rsidRPr="00041D01">
        <w:rPr>
          <w:lang w:val="en-US"/>
        </w:rPr>
        <w:t xml:space="preserve"> «</w:t>
      </w:r>
      <w:r w:rsidR="00041D01">
        <w:rPr>
          <w:lang w:val="en-US"/>
        </w:rPr>
        <w:t>waybill</w:t>
      </w:r>
      <w:r w:rsidRPr="00041D01">
        <w:rPr>
          <w:lang w:val="en-US"/>
        </w:rPr>
        <w:t xml:space="preserve">»: </w:t>
      </w:r>
      <m:oMath>
        <m:r>
          <m:rPr>
            <m:sty m:val="p"/>
          </m:rPr>
          <w:rPr>
            <w:rFonts w:ascii="Cambria Math" w:hAnsi="Cambria Math"/>
            <w:lang w:val="en-US"/>
          </w:rPr>
          <m:t xml:space="preserve">L7 =2*7= 14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байт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</m:oMath>
    </w:p>
    <w:p w:rsidR="00E73B3F" w:rsidRPr="00D00298" w:rsidRDefault="00E73B3F" w:rsidP="00942DB7">
      <w:pPr>
        <w:pStyle w:val="a6"/>
        <w:rPr>
          <w:lang w:val="en-US"/>
        </w:rPr>
      </w:pPr>
      <w:r w:rsidRPr="00482C97">
        <w:t>Предположим</w:t>
      </w:r>
      <w:r w:rsidRPr="00D00298">
        <w:rPr>
          <w:lang w:val="en-US"/>
        </w:rPr>
        <w:t xml:space="preserve">, </w:t>
      </w:r>
      <w:r w:rsidRPr="00482C97">
        <w:t>что</w:t>
      </w:r>
      <w:r w:rsidRPr="00D00298">
        <w:rPr>
          <w:lang w:val="en-US"/>
        </w:rPr>
        <w:t xml:space="preserve"> </w:t>
      </w:r>
      <w:r w:rsidRPr="00482C97">
        <w:t>в</w:t>
      </w:r>
      <w:r w:rsidRPr="00D00298">
        <w:rPr>
          <w:lang w:val="en-US"/>
        </w:rPr>
        <w:t xml:space="preserve"> </w:t>
      </w:r>
      <w:r w:rsidRPr="00482C97">
        <w:t>таблицах</w:t>
      </w:r>
      <w:r w:rsidRPr="00D00298">
        <w:rPr>
          <w:lang w:val="en-US"/>
        </w:rPr>
        <w:t xml:space="preserve"> «</w:t>
      </w:r>
      <w:r w:rsidR="00041D01">
        <w:rPr>
          <w:lang w:val="en-US"/>
        </w:rPr>
        <w:t>bus</w:t>
      </w:r>
      <w:r w:rsidRPr="00D00298">
        <w:rPr>
          <w:lang w:val="en-US"/>
        </w:rPr>
        <w:t xml:space="preserve">» 10 </w:t>
      </w:r>
      <w:r w:rsidRPr="00482C97">
        <w:t>записей</w:t>
      </w:r>
      <w:r w:rsidRPr="00D00298">
        <w:rPr>
          <w:lang w:val="en-US"/>
        </w:rPr>
        <w:t xml:space="preserve"> (L1 = </w:t>
      </w:r>
      <w:r w:rsidR="00041D01">
        <w:rPr>
          <w:lang w:val="en-US"/>
        </w:rPr>
        <w:t>98</w:t>
      </w:r>
      <w:r w:rsidRPr="00D00298">
        <w:rPr>
          <w:lang w:val="en-US"/>
        </w:rPr>
        <w:t>), «</w:t>
      </w:r>
      <w:r w:rsidR="00041D01">
        <w:rPr>
          <w:lang w:val="en-US"/>
        </w:rPr>
        <w:t>carrier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2 = 141</w:t>
      </w:r>
      <w:r w:rsidR="009E09C9" w:rsidRPr="00D00298">
        <w:rPr>
          <w:lang w:val="en-US"/>
        </w:rPr>
        <w:t>),</w:t>
      </w:r>
      <w:r w:rsidRPr="00D00298">
        <w:rPr>
          <w:lang w:val="en-US"/>
        </w:rPr>
        <w:t xml:space="preserve"> «</w:t>
      </w:r>
      <w:r w:rsidR="00041D01">
        <w:rPr>
          <w:lang w:val="en-US"/>
        </w:rPr>
        <w:t>settlements</w:t>
      </w:r>
      <w:r w:rsidR="00041D01" w:rsidRPr="00D00298">
        <w:rPr>
          <w:lang w:val="en-US"/>
        </w:rPr>
        <w:t xml:space="preserve"> </w:t>
      </w:r>
      <w:r w:rsidR="009E09C9" w:rsidRPr="00D00298">
        <w:rPr>
          <w:lang w:val="en-US"/>
        </w:rPr>
        <w:t xml:space="preserve">» 10 </w:t>
      </w:r>
      <w:r w:rsidR="009E09C9">
        <w:t>постояльцев</w:t>
      </w:r>
      <w:r w:rsidR="00041D01">
        <w:rPr>
          <w:lang w:val="en-US"/>
        </w:rPr>
        <w:t xml:space="preserve"> (L3 = 92</w:t>
      </w:r>
      <w:r w:rsidRPr="00D00298">
        <w:rPr>
          <w:lang w:val="en-US"/>
        </w:rPr>
        <w:t>), «</w:t>
      </w:r>
      <w:r w:rsidR="00041D01">
        <w:rPr>
          <w:lang w:val="en-US"/>
        </w:rPr>
        <w:t>staff</w:t>
      </w:r>
      <w:r w:rsidR="00041D01" w:rsidRPr="00D00298">
        <w:rPr>
          <w:lang w:val="en-US"/>
        </w:rPr>
        <w:t xml:space="preserve"> 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4 = 237</w:t>
      </w:r>
      <w:r w:rsidRPr="00D00298">
        <w:rPr>
          <w:lang w:val="en-US"/>
        </w:rPr>
        <w:t>), «</w:t>
      </w:r>
      <w:r w:rsidR="00041D01">
        <w:rPr>
          <w:lang w:val="en-US"/>
        </w:rPr>
        <w:t>ticket</w:t>
      </w:r>
      <w:r w:rsidR="00041D01" w:rsidRPr="00D00298">
        <w:rPr>
          <w:lang w:val="en-US"/>
        </w:rPr>
        <w:t xml:space="preserve"> 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5 = 96</w:t>
      </w:r>
      <w:r w:rsidRPr="00D00298">
        <w:rPr>
          <w:lang w:val="en-US"/>
        </w:rPr>
        <w:t>), «</w:t>
      </w:r>
      <w:r w:rsidR="00041D01">
        <w:rPr>
          <w:lang w:val="en-US"/>
        </w:rPr>
        <w:t>trip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6 = 186</w:t>
      </w:r>
      <w:r w:rsidRPr="00D00298">
        <w:rPr>
          <w:lang w:val="en-US"/>
        </w:rPr>
        <w:t>), «</w:t>
      </w:r>
      <w:r w:rsidR="00041D01">
        <w:rPr>
          <w:lang w:val="en-US"/>
        </w:rPr>
        <w:t>waybill</w:t>
      </w:r>
      <w:r w:rsidR="009E09C9" w:rsidRPr="00D00298">
        <w:rPr>
          <w:lang w:val="en-US"/>
        </w:rPr>
        <w:t xml:space="preserve">» 10 </w:t>
      </w:r>
      <w:r w:rsidR="009E09C9">
        <w:t>записей</w:t>
      </w:r>
      <w:r w:rsidR="00041D01">
        <w:rPr>
          <w:lang w:val="en-US"/>
        </w:rPr>
        <w:t xml:space="preserve"> (L7 = 14</w:t>
      </w:r>
      <w:r w:rsidRPr="00D00298">
        <w:rPr>
          <w:lang w:val="en-US"/>
        </w:rPr>
        <w:t>)</w:t>
      </w:r>
      <w:r w:rsidR="00041D01">
        <w:rPr>
          <w:lang w:val="en-US"/>
        </w:rPr>
        <w:t>.</w:t>
      </w:r>
    </w:p>
    <w:p w:rsidR="00E73B3F" w:rsidRPr="00414AC4" w:rsidRDefault="00E73B3F" w:rsidP="00942DB7">
      <w:pPr>
        <w:pStyle w:val="a6"/>
        <w:rPr>
          <w:rStyle w:val="a7"/>
        </w:rPr>
      </w:pPr>
      <w:r w:rsidRPr="00414AC4">
        <w:rPr>
          <w:rStyle w:val="a7"/>
        </w:rPr>
        <w:t>Рассчитаем объем памяти, необходимой для размещения информационного фонда:</w:t>
      </w:r>
    </w:p>
    <w:p w:rsidR="00A91C3E" w:rsidRPr="00B40B12" w:rsidRDefault="00E73B3F" w:rsidP="00357D2A">
      <w:pPr>
        <w:spacing w:after="0"/>
        <w:jc w:val="both"/>
        <w:rPr>
          <w:rStyle w:val="a7"/>
        </w:rPr>
      </w:pPr>
      <m:oMathPara>
        <m:oMath>
          <m:r>
            <m:rPr>
              <m:sty m:val="p"/>
            </m:rPr>
            <w:rPr>
              <w:rStyle w:val="a7"/>
              <w:rFonts w:ascii="Cambria Math" w:hAnsi="Cambria Math"/>
            </w:rPr>
            <m:t>I = 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8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141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2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237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96+10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186+10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Style w:val="a7"/>
              <w:rFonts w:ascii="Cambria Math" w:hAnsi="Cambria Math"/>
            </w:rPr>
            <m:t>14=8640 (байт)</m:t>
          </m:r>
        </m:oMath>
      </m:oMathPara>
    </w:p>
    <w:p w:rsidR="002E568D" w:rsidRPr="00C93601" w:rsidRDefault="002E568D" w:rsidP="00942DB7">
      <w:pPr>
        <w:pStyle w:val="a6"/>
      </w:pPr>
      <w:r w:rsidRPr="00C93601">
        <w:t>Приращение информационного фонда для интенсивности добавления записей в 0.01 [1/байт</w:t>
      </w:r>
      <w:r w:rsidRPr="00C93601">
        <w:rPr>
          <w:vertAlign w:val="superscript"/>
        </w:rPr>
        <w:t>2</w:t>
      </w:r>
      <w:r w:rsidRPr="00C93601">
        <w:t>]:</w:t>
      </w:r>
      <w:r w:rsidR="00357D2A">
        <w:t xml:space="preserve"> </w:t>
      </w:r>
      <w:r w:rsidRPr="00C93601">
        <w:t xml:space="preserve">ΔI = </w:t>
      </w:r>
      <m:oMath>
        <m:r>
          <w:rPr>
            <w:rFonts w:ascii="Cambria Math" w:hAnsi="Cambria Math"/>
          </w:rPr>
          <m:t>534</m:t>
        </m:r>
      </m:oMath>
      <w:r w:rsidRPr="00C93601">
        <w:t xml:space="preserve"> (1/байт)</w:t>
      </w:r>
    </w:p>
    <w:p w:rsidR="002E568D" w:rsidRPr="00C93601" w:rsidRDefault="002E568D" w:rsidP="00942DB7">
      <w:pPr>
        <w:pStyle w:val="a6"/>
      </w:pPr>
      <w:r w:rsidRPr="00C93601">
        <w:t>Время резервного копирования всей структуры занимает:</w:t>
      </w:r>
    </w:p>
    <w:p w:rsidR="00B40B12" w:rsidRDefault="00487B6C" w:rsidP="00942DB7">
      <w:pPr>
        <w:pStyle w:val="a6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к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2*I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∆I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= </m:t>
        </m:r>
      </m:oMath>
      <w:r w:rsidR="002E568D">
        <w:rPr>
          <w:iCs/>
        </w:rPr>
        <w:t>3.2</w:t>
      </w:r>
      <w:r w:rsidR="002E568D" w:rsidRPr="00C93601">
        <w:rPr>
          <w:iCs/>
        </w:rPr>
        <w:t xml:space="preserve"> (</w:t>
      </w:r>
      <w:r w:rsidR="002E568D" w:rsidRPr="00C93601">
        <w:t>секунд</w:t>
      </w:r>
      <w:r w:rsidR="002E568D">
        <w:t>ы</w:t>
      </w:r>
      <w:r w:rsidR="002E568D" w:rsidRPr="00C93601">
        <w:t>)</w:t>
      </w:r>
    </w:p>
    <w:p w:rsidR="001837F1" w:rsidRPr="00B40B12" w:rsidRDefault="001837F1" w:rsidP="00942DB7">
      <w:pPr>
        <w:pStyle w:val="a6"/>
      </w:pPr>
    </w:p>
    <w:p w:rsidR="00822C8E" w:rsidRPr="00923F00" w:rsidRDefault="00A91C3E" w:rsidP="00822C8E">
      <w:pPr>
        <w:pStyle w:val="a6"/>
      </w:pPr>
      <w:r>
        <w:rPr>
          <w:rStyle w:val="a7"/>
        </w:rPr>
        <w:t>В разделе 3, была выбрана программная платформа, на которой будет риализована БД. После чего следовала реализация физической модели БД, а далее ее заполнение. Были проведены тесты БД, проверка её целостноти, ограничений и работы простых запросов на вставку, обновление и удаление записей. Так же в БД реализовано разграничение пр</w:t>
      </w:r>
      <w:r w:rsidR="00822C8E">
        <w:rPr>
          <w:rStyle w:val="a7"/>
        </w:rPr>
        <w:t>ав доступа на менеджера и администратора</w:t>
      </w:r>
      <w:r>
        <w:rPr>
          <w:rStyle w:val="a7"/>
        </w:rPr>
        <w:t>.</w:t>
      </w:r>
      <w:r w:rsidR="00DC64CB" w:rsidRPr="00DC64CB">
        <w:rPr>
          <w:sz w:val="27"/>
        </w:rPr>
        <w:t xml:space="preserve"> </w:t>
      </w:r>
      <w:r w:rsidR="00DC64CB" w:rsidRPr="00DC64CB">
        <w:t>Окончательным этапом реализации физической модели БД был расчет информационных параметров. Они были рассчитаны с допущениями, что БД включает полную наполненность всех полей атрибутов</w:t>
      </w:r>
      <w:r w:rsidR="005540BE" w:rsidRPr="005540BE">
        <w:t>.</w:t>
      </w:r>
    </w:p>
    <w:p w:rsidR="00473D7C" w:rsidRDefault="00473D7C" w:rsidP="001613C3">
      <w:pPr>
        <w:pStyle w:val="a8"/>
      </w:pPr>
      <w:bookmarkStart w:id="54" w:name="_Toc25754045"/>
      <w:bookmarkStart w:id="55" w:name="_Toc28177950"/>
      <w:r>
        <w:lastRenderedPageBreak/>
        <w:t>4 Разработка клиентского приложения</w:t>
      </w:r>
      <w:bookmarkEnd w:id="54"/>
      <w:bookmarkEnd w:id="55"/>
    </w:p>
    <w:p w:rsidR="00B40B12" w:rsidRPr="00357D2A" w:rsidRDefault="00B40B12" w:rsidP="00942DB7">
      <w:pPr>
        <w:pStyle w:val="a6"/>
      </w:pPr>
    </w:p>
    <w:p w:rsidR="00B40B12" w:rsidRPr="00B40B12" w:rsidRDefault="00B40B12" w:rsidP="00942DB7">
      <w:pPr>
        <w:pStyle w:val="a6"/>
      </w:pPr>
    </w:p>
    <w:p w:rsidR="00473D7C" w:rsidRDefault="00473D7C" w:rsidP="001613C3">
      <w:pPr>
        <w:pStyle w:val="a9"/>
      </w:pPr>
      <w:bookmarkStart w:id="56" w:name="_Toc25754046"/>
      <w:bookmarkStart w:id="57" w:name="_Toc28177951"/>
      <w:r>
        <w:t>4.1 Обоснование выбора языка программирования</w:t>
      </w:r>
      <w:bookmarkEnd w:id="56"/>
      <w:bookmarkEnd w:id="57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  <w:rPr>
          <w:rFonts w:eastAsia="Calibri"/>
        </w:rPr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</w:p>
    <w:p w:rsidR="00451684" w:rsidRPr="00E15257" w:rsidRDefault="00451684" w:rsidP="00942DB7">
      <w:pPr>
        <w:pStyle w:val="a6"/>
      </w:pPr>
      <w:r w:rsidRPr="00E15257">
        <w:t xml:space="preserve">В качестве языка программирования был выбран </w:t>
      </w:r>
      <w:r w:rsidRPr="00863D9A">
        <w:t>Java</w:t>
      </w:r>
      <w:r w:rsidRPr="00E15257">
        <w:t>: язык программирования общего назначения, который следует парадигме объектно-ориентированного программирования. Его плюсами является объектно-ориентированное программирование, высокоуровневость программирования с простым синтаксисом, кроссплатформенность.</w:t>
      </w:r>
    </w:p>
    <w:p w:rsidR="00451684" w:rsidRPr="00E15257" w:rsidRDefault="00451684" w:rsidP="00942DB7">
      <w:pPr>
        <w:pStyle w:val="a6"/>
      </w:pPr>
      <w:r w:rsidRPr="00E15257">
        <w:t xml:space="preserve">Для связи с БД был выбран </w:t>
      </w:r>
      <w:r w:rsidRPr="00863D9A">
        <w:t>JDBC</w:t>
      </w:r>
      <w:r w:rsidRPr="00E15257">
        <w:t xml:space="preserve"> </w:t>
      </w:r>
      <w:r>
        <w:t>API</w:t>
      </w:r>
      <w:r w:rsidRPr="00E15257">
        <w:t xml:space="preserve"> - платформенно независимый промышленный стандарт взаимодействия </w:t>
      </w:r>
      <w:r w:rsidRPr="00863D9A">
        <w:t>Java</w:t>
      </w:r>
      <w:r w:rsidRPr="00E15257">
        <w:t>-приложений с различными</w:t>
      </w:r>
      <w:r w:rsidRPr="00863D9A">
        <w:t> </w:t>
      </w:r>
      <w:hyperlink r:id="rId33" w:tooltip="СУБД" w:history="1">
        <w:r w:rsidRPr="00E15257">
          <w:t>СУБД</w:t>
        </w:r>
      </w:hyperlink>
      <w:r w:rsidRPr="00E15257">
        <w:t>, реализованный в виде пакета</w:t>
      </w:r>
      <w:r w:rsidRPr="00863D9A">
        <w:t> java</w:t>
      </w:r>
      <w:r w:rsidRPr="00E15257">
        <w:t>.</w:t>
      </w:r>
      <w:r w:rsidRPr="00863D9A">
        <w:t>sql</w:t>
      </w:r>
      <w:r w:rsidRPr="00E15257">
        <w:t>, входящего в состав</w:t>
      </w:r>
      <w:r w:rsidRPr="00863D9A">
        <w:t> </w:t>
      </w:r>
      <w:hyperlink r:id="rId34" w:tooltip="Java SE" w:history="1">
        <w:r w:rsidRPr="00863D9A">
          <w:t>Java</w:t>
        </w:r>
        <w:r w:rsidRPr="00E15257">
          <w:t xml:space="preserve"> </w:t>
        </w:r>
        <w:r w:rsidRPr="00863D9A">
          <w:t>SE</w:t>
        </w:r>
      </w:hyperlink>
      <w:r w:rsidRPr="00E15257">
        <w:t>.</w:t>
      </w:r>
    </w:p>
    <w:p w:rsidR="00451684" w:rsidRPr="00357D2A" w:rsidRDefault="0045168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2E568D" w:rsidRDefault="002E568D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A03F14" w:rsidRPr="00B40B12" w:rsidRDefault="00A03F14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</w:p>
    <w:p w:rsidR="00473D7C" w:rsidRDefault="00473D7C" w:rsidP="001613C3">
      <w:pPr>
        <w:pStyle w:val="a9"/>
      </w:pPr>
      <w:bookmarkStart w:id="58" w:name="_Toc25754047"/>
      <w:bookmarkStart w:id="59" w:name="_Toc28177952"/>
      <w:r>
        <w:t>4.2 Разработка интерфейса пользователя</w:t>
      </w:r>
      <w:bookmarkEnd w:id="58"/>
      <w:r>
        <w:t xml:space="preserve"> </w:t>
      </w:r>
      <w:r w:rsidR="00F628C2">
        <w:t>и тестирование приложения</w:t>
      </w:r>
      <w:bookmarkEnd w:id="59"/>
    </w:p>
    <w:p w:rsidR="00B40B12" w:rsidRPr="00B40B12" w:rsidRDefault="00B40B12" w:rsidP="00942DB7">
      <w:pPr>
        <w:pStyle w:val="a6"/>
        <w:rPr>
          <w:lang w:eastAsia="ru-RU"/>
        </w:rPr>
      </w:pPr>
    </w:p>
    <w:p w:rsidR="00451684" w:rsidRPr="00E15257" w:rsidRDefault="00451684" w:rsidP="00942DB7">
      <w:pPr>
        <w:pStyle w:val="a6"/>
      </w:pPr>
      <w:r w:rsidRPr="00E15257">
        <w:rPr>
          <w:rFonts w:eastAsia="Calibri"/>
        </w:rPr>
        <w:t xml:space="preserve">Программная структура организована с помощью форм – именно в них происходит вся обработка информации. </w:t>
      </w:r>
      <w:r w:rsidRPr="00E15257">
        <w:t>Полный листинг представлен в разделе «Приложение Б»</w:t>
      </w:r>
    </w:p>
    <w:p w:rsidR="00451684" w:rsidRPr="00451684" w:rsidRDefault="0045168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t>На рисунке 4.1 из</w:t>
      </w:r>
      <w:r w:rsidR="00923F00">
        <w:rPr>
          <w:lang w:eastAsia="ru-RU"/>
        </w:rPr>
        <w:t>ображено гланое окно «Автовокзала»</w:t>
      </w:r>
      <w:r>
        <w:rPr>
          <w:lang w:eastAsia="ru-RU"/>
        </w:rPr>
        <w:t>.</w:t>
      </w:r>
      <w:r w:rsidR="00923F00">
        <w:rPr>
          <w:lang w:eastAsia="ru-RU"/>
        </w:rPr>
        <w:t xml:space="preserve"> На нем можно выбрать куда перейти дальше - на страницу с информацией или на страницу продажи билетов.</w:t>
      </w:r>
    </w:p>
    <w:p w:rsidR="00B40B12" w:rsidRPr="00451684" w:rsidRDefault="00B40B12" w:rsidP="00942DB7">
      <w:pPr>
        <w:pStyle w:val="a6"/>
        <w:rPr>
          <w:lang w:eastAsia="ru-RU"/>
        </w:rPr>
      </w:pPr>
    </w:p>
    <w:p w:rsidR="00451684" w:rsidRDefault="00923F00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69815" cy="2924175"/>
            <wp:effectExtent l="1905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81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00" w:rsidRDefault="00923F00" w:rsidP="00357D2A">
      <w:pPr>
        <w:pStyle w:val="ac"/>
        <w:spacing w:after="0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</w:t>
      </w:r>
      <w:r w:rsidR="00923F00">
        <w:rPr>
          <w:lang w:eastAsia="ru-RU"/>
        </w:rPr>
        <w:t>к 4.1 – Главное окно «Автовокзала</w:t>
      </w:r>
      <w:r>
        <w:rPr>
          <w:lang w:eastAsia="ru-RU"/>
        </w:rPr>
        <w:t>»</w:t>
      </w:r>
    </w:p>
    <w:p w:rsidR="002E568D" w:rsidRPr="00B40B12" w:rsidRDefault="002E568D" w:rsidP="00357D2A">
      <w:pPr>
        <w:pStyle w:val="ac"/>
        <w:spacing w:after="0"/>
        <w:rPr>
          <w:lang w:eastAsia="ru-RU"/>
        </w:rPr>
      </w:pPr>
    </w:p>
    <w:p w:rsidR="00357D2A" w:rsidRDefault="00451684" w:rsidP="00942DB7">
      <w:pPr>
        <w:pStyle w:val="a6"/>
        <w:rPr>
          <w:lang w:eastAsia="ru-RU"/>
        </w:rPr>
      </w:pPr>
      <w:r>
        <w:rPr>
          <w:lang w:eastAsia="ru-RU"/>
        </w:rPr>
        <w:t xml:space="preserve">На рисунке 4.2 </w:t>
      </w:r>
      <w:r w:rsidR="00923F00">
        <w:rPr>
          <w:lang w:eastAsia="ru-RU"/>
        </w:rPr>
        <w:t>изображено окно информации. В нем присутствуют кнпоки просмотра рейсов, автобусов, персонала,  а также кнопка выхода.</w:t>
      </w:r>
    </w:p>
    <w:p w:rsidR="00A03F14" w:rsidRDefault="00A03F14" w:rsidP="00357D2A">
      <w:pPr>
        <w:pStyle w:val="ac"/>
        <w:spacing w:after="0"/>
        <w:rPr>
          <w:noProof/>
          <w:lang w:eastAsia="ru-RU"/>
        </w:rPr>
      </w:pPr>
    </w:p>
    <w:p w:rsidR="00923F00" w:rsidRDefault="00923F00" w:rsidP="00357D2A">
      <w:pPr>
        <w:pStyle w:val="ac"/>
        <w:spacing w:after="0"/>
        <w:rPr>
          <w:noProof/>
          <w:lang w:eastAsia="ru-RU"/>
        </w:rPr>
      </w:pPr>
    </w:p>
    <w:p w:rsidR="00451684" w:rsidRDefault="00923F00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936454"/>
            <wp:effectExtent l="1905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36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00" w:rsidRDefault="00923F00" w:rsidP="00357D2A">
      <w:pPr>
        <w:pStyle w:val="ac"/>
        <w:spacing w:after="0"/>
        <w:rPr>
          <w:lang w:eastAsia="ru-RU"/>
        </w:rPr>
      </w:pPr>
    </w:p>
    <w:p w:rsidR="00B40B12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2 – </w:t>
      </w:r>
      <w:r w:rsidR="00923F00">
        <w:rPr>
          <w:lang w:eastAsia="ru-RU"/>
        </w:rPr>
        <w:t>О</w:t>
      </w:r>
      <w:r w:rsidR="00D5460B">
        <w:rPr>
          <w:lang w:eastAsia="ru-RU"/>
        </w:rPr>
        <w:t>кно</w:t>
      </w:r>
      <w:r w:rsidR="00923F00">
        <w:rPr>
          <w:lang w:eastAsia="ru-RU"/>
        </w:rPr>
        <w:t xml:space="preserve"> «Информация</w:t>
      </w:r>
      <w:r w:rsidR="002E568D">
        <w:rPr>
          <w:lang w:eastAsia="ru-RU"/>
        </w:rPr>
        <w:t>»</w:t>
      </w:r>
    </w:p>
    <w:p w:rsidR="00A03F14" w:rsidRPr="002E568D" w:rsidRDefault="00A03F14" w:rsidP="00942DB7">
      <w:pPr>
        <w:pStyle w:val="a6"/>
        <w:rPr>
          <w:lang w:eastAsia="ru-RU"/>
        </w:rPr>
      </w:pPr>
    </w:p>
    <w:p w:rsidR="00451684" w:rsidRDefault="00451684" w:rsidP="00942DB7">
      <w:pPr>
        <w:pStyle w:val="a6"/>
        <w:rPr>
          <w:lang w:eastAsia="ru-RU"/>
        </w:rPr>
      </w:pPr>
      <w:r>
        <w:rPr>
          <w:lang w:eastAsia="ru-RU"/>
        </w:rPr>
        <w:lastRenderedPageBreak/>
        <w:t>На рисунке 4.3 изображен</w:t>
      </w:r>
      <w:r w:rsidR="00923F00">
        <w:rPr>
          <w:lang w:eastAsia="ru-RU"/>
        </w:rPr>
        <w:t>а таблица, которая выводится при нажатии на кнопку «Показать рейсы».</w:t>
      </w:r>
    </w:p>
    <w:p w:rsidR="00B40B12" w:rsidRDefault="00B40B12" w:rsidP="00942DB7">
      <w:pPr>
        <w:pStyle w:val="a6"/>
        <w:rPr>
          <w:lang w:eastAsia="ru-RU"/>
        </w:rPr>
      </w:pPr>
    </w:p>
    <w:p w:rsidR="00923F00" w:rsidRDefault="00923F00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2006" cy="3391786"/>
            <wp:effectExtent l="19050" t="0" r="1594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3 –</w:t>
      </w:r>
      <w:r w:rsidR="00923F00">
        <w:rPr>
          <w:lang w:eastAsia="ru-RU"/>
        </w:rPr>
        <w:t xml:space="preserve"> О</w:t>
      </w:r>
      <w:r w:rsidR="00D5460B">
        <w:rPr>
          <w:lang w:eastAsia="ru-RU"/>
        </w:rPr>
        <w:t>кно</w:t>
      </w:r>
      <w:r w:rsidR="00923F00">
        <w:rPr>
          <w:lang w:eastAsia="ru-RU"/>
        </w:rPr>
        <w:t xml:space="preserve"> «Информация</w:t>
      </w:r>
      <w:r>
        <w:rPr>
          <w:lang w:eastAsia="ru-RU"/>
        </w:rPr>
        <w:t>»</w:t>
      </w:r>
      <w:r w:rsidR="00923F00">
        <w:rPr>
          <w:lang w:eastAsia="ru-RU"/>
        </w:rPr>
        <w:t xml:space="preserve"> после нажатия на кнопку «Показать рейсы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B40B12" w:rsidRDefault="00923F00" w:rsidP="00942DB7">
      <w:pPr>
        <w:pStyle w:val="a6"/>
        <w:rPr>
          <w:lang w:eastAsia="ru-RU"/>
        </w:rPr>
      </w:pPr>
      <w:r>
        <w:rPr>
          <w:lang w:eastAsia="ru-RU"/>
        </w:rPr>
        <w:t>На рисунке 4.4 изображена таблица, которая выводится при нажатии на кнопку «Показать автобусы».</w:t>
      </w:r>
    </w:p>
    <w:p w:rsidR="00923F00" w:rsidRDefault="00923F00" w:rsidP="00942DB7">
      <w:pPr>
        <w:pStyle w:val="a6"/>
        <w:rPr>
          <w:lang w:eastAsia="ru-RU"/>
        </w:rPr>
      </w:pPr>
    </w:p>
    <w:p w:rsidR="00451684" w:rsidRDefault="00923F00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2006" cy="2902689"/>
            <wp:effectExtent l="19050" t="0" r="1594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0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4 – </w:t>
      </w:r>
      <w:r w:rsidR="00923F00">
        <w:rPr>
          <w:lang w:eastAsia="ru-RU"/>
        </w:rPr>
        <w:t>Окно «Информация» после нажатия на кнопку «Показать автобусы»</w:t>
      </w:r>
    </w:p>
    <w:p w:rsidR="00923F00" w:rsidRDefault="00923F00" w:rsidP="00923F00">
      <w:pPr>
        <w:pStyle w:val="a6"/>
        <w:rPr>
          <w:lang w:eastAsia="ru-RU"/>
        </w:rPr>
      </w:pPr>
      <w:r>
        <w:rPr>
          <w:lang w:eastAsia="ru-RU"/>
        </w:rPr>
        <w:lastRenderedPageBreak/>
        <w:t>На рисунке 4.5 изображена таблица, которая выводится при нажатии на кнопку «Показать персонал».</w:t>
      </w:r>
    </w:p>
    <w:p w:rsidR="00B40B12" w:rsidRPr="007049EA" w:rsidRDefault="00B40B12" w:rsidP="00942DB7">
      <w:pPr>
        <w:pStyle w:val="a6"/>
        <w:rPr>
          <w:lang w:eastAsia="ru-RU"/>
        </w:rPr>
      </w:pPr>
    </w:p>
    <w:p w:rsidR="00451684" w:rsidRDefault="00923F00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4061" cy="3179134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2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00" w:rsidRDefault="00923F00" w:rsidP="00357D2A">
      <w:pPr>
        <w:pStyle w:val="ac"/>
        <w:spacing w:after="0"/>
        <w:rPr>
          <w:lang w:eastAsia="ru-RU"/>
        </w:rPr>
      </w:pPr>
    </w:p>
    <w:p w:rsidR="00451684" w:rsidRDefault="00451684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 xml:space="preserve">Рисунок 4.5 – </w:t>
      </w:r>
      <w:r w:rsidR="00923F00">
        <w:rPr>
          <w:lang w:eastAsia="ru-RU"/>
        </w:rPr>
        <w:t>Окно «Информация» после нажатия на кнопку «Показать персонал»</w:t>
      </w:r>
    </w:p>
    <w:p w:rsidR="00B40B12" w:rsidRDefault="00B40B12" w:rsidP="00357D2A">
      <w:pPr>
        <w:pStyle w:val="ac"/>
        <w:spacing w:after="0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6</w:t>
      </w:r>
      <w:r>
        <w:rPr>
          <w:lang w:eastAsia="ru-RU"/>
        </w:rPr>
        <w:t xml:space="preserve"> изображено </w:t>
      </w:r>
      <w:r w:rsidR="00923F00">
        <w:rPr>
          <w:lang w:eastAsia="ru-RU"/>
        </w:rPr>
        <w:t>окно продажи билетов</w:t>
      </w:r>
      <w:r>
        <w:rPr>
          <w:lang w:eastAsia="ru-RU"/>
        </w:rPr>
        <w:t>.</w:t>
      </w:r>
    </w:p>
    <w:p w:rsidR="00EB442F" w:rsidRDefault="00EB442F" w:rsidP="00357D2A">
      <w:pPr>
        <w:pStyle w:val="ac"/>
        <w:spacing w:after="0"/>
        <w:rPr>
          <w:noProof/>
          <w:lang w:eastAsia="ru-RU"/>
        </w:rPr>
      </w:pPr>
    </w:p>
    <w:p w:rsidR="00451684" w:rsidRDefault="00923F00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5990" cy="3359888"/>
            <wp:effectExtent l="19050" t="0" r="761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620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3F00" w:rsidRDefault="00923F00" w:rsidP="00357D2A">
      <w:pPr>
        <w:pStyle w:val="ac"/>
        <w:spacing w:after="0"/>
        <w:rPr>
          <w:lang w:eastAsia="ru-RU"/>
        </w:rPr>
      </w:pP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6</w:t>
      </w:r>
      <w:r w:rsidR="006D2C36">
        <w:rPr>
          <w:lang w:eastAsia="ru-RU"/>
        </w:rPr>
        <w:t xml:space="preserve"> – Окно продажи</w:t>
      </w:r>
    </w:p>
    <w:p w:rsidR="00357D2A" w:rsidRDefault="00357D2A" w:rsidP="00942DB7">
      <w:pPr>
        <w:pStyle w:val="a6"/>
        <w:rPr>
          <w:lang w:eastAsia="ru-RU"/>
        </w:rPr>
      </w:pPr>
    </w:p>
    <w:p w:rsidR="00D5460B" w:rsidRDefault="00D5460B" w:rsidP="00942DB7">
      <w:pPr>
        <w:pStyle w:val="a6"/>
        <w:rPr>
          <w:lang w:eastAsia="ru-RU"/>
        </w:rPr>
      </w:pPr>
      <w:r>
        <w:rPr>
          <w:lang w:eastAsia="ru-RU"/>
        </w:rPr>
        <w:t>На рисунке 4.</w:t>
      </w:r>
      <w:r w:rsidRPr="00D5460B">
        <w:rPr>
          <w:lang w:eastAsia="ru-RU"/>
        </w:rPr>
        <w:t>7</w:t>
      </w:r>
      <w:r w:rsidR="006D2C36">
        <w:rPr>
          <w:lang w:eastAsia="ru-RU"/>
        </w:rPr>
        <w:t xml:space="preserve"> изображено окно выбора рейса и подтверждения продажи билета. </w:t>
      </w:r>
    </w:p>
    <w:p w:rsidR="00B40B12" w:rsidRDefault="00B40B12" w:rsidP="00942DB7">
      <w:pPr>
        <w:pStyle w:val="a6"/>
        <w:rPr>
          <w:lang w:eastAsia="ru-RU"/>
        </w:rPr>
      </w:pPr>
    </w:p>
    <w:p w:rsidR="00D5460B" w:rsidRPr="00E73B3F" w:rsidRDefault="006D2C36" w:rsidP="00357D2A">
      <w:pPr>
        <w:pStyle w:val="ac"/>
        <w:spacing w:after="0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39790" cy="3882172"/>
            <wp:effectExtent l="19050" t="0" r="3810" b="0"/>
            <wp:docPr id="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8821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5460B" w:rsidRPr="00E73B3F">
        <w:rPr>
          <w:lang w:eastAsia="ru-RU"/>
        </w:rPr>
        <w:t xml:space="preserve"> </w:t>
      </w:r>
    </w:p>
    <w:p w:rsidR="00D5460B" w:rsidRDefault="00D5460B" w:rsidP="00357D2A">
      <w:pPr>
        <w:pStyle w:val="ac"/>
        <w:spacing w:after="0"/>
        <w:rPr>
          <w:lang w:eastAsia="ru-RU"/>
        </w:rPr>
      </w:pPr>
      <w:r>
        <w:rPr>
          <w:lang w:eastAsia="ru-RU"/>
        </w:rPr>
        <w:t>Рисунок 4.</w:t>
      </w:r>
      <w:r w:rsidRPr="00D5460B">
        <w:rPr>
          <w:lang w:eastAsia="ru-RU"/>
        </w:rPr>
        <w:t>7</w:t>
      </w:r>
      <w:r>
        <w:rPr>
          <w:lang w:eastAsia="ru-RU"/>
        </w:rPr>
        <w:t xml:space="preserve"> –</w:t>
      </w:r>
      <w:r w:rsidR="006D2C36">
        <w:rPr>
          <w:lang w:eastAsia="ru-RU"/>
        </w:rPr>
        <w:t xml:space="preserve"> Окно продажи билетов</w:t>
      </w:r>
    </w:p>
    <w:p w:rsidR="00357D2A" w:rsidRPr="00357D2A" w:rsidRDefault="00357D2A" w:rsidP="00942DB7">
      <w:pPr>
        <w:pStyle w:val="a6"/>
        <w:rPr>
          <w:lang w:eastAsia="ru-RU"/>
        </w:rPr>
      </w:pPr>
      <w:bookmarkStart w:id="60" w:name="_Toc25754048"/>
    </w:p>
    <w:p w:rsidR="00357D2A" w:rsidRPr="00357D2A" w:rsidRDefault="00357D2A" w:rsidP="00942DB7">
      <w:pPr>
        <w:pStyle w:val="a6"/>
        <w:rPr>
          <w:lang w:eastAsia="ru-RU"/>
        </w:rPr>
      </w:pPr>
    </w:p>
    <w:p w:rsidR="00D5460B" w:rsidRDefault="00D5460B" w:rsidP="001613C3">
      <w:pPr>
        <w:pStyle w:val="a9"/>
      </w:pPr>
      <w:bookmarkStart w:id="61" w:name="_Toc28177953"/>
      <w:r>
        <w:t>4.3 Алгоритм работы каждого из модулей</w:t>
      </w:r>
      <w:bookmarkEnd w:id="60"/>
      <w:bookmarkEnd w:id="61"/>
      <w:r>
        <w:t xml:space="preserve"> 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D5460B" w:rsidRDefault="00D5460B" w:rsidP="00942DB7">
      <w:pPr>
        <w:pStyle w:val="a6"/>
      </w:pPr>
      <w:r w:rsidRPr="00E15257">
        <w:t xml:space="preserve">Самым главным модулем является </w:t>
      </w:r>
      <w:r w:rsidR="006D2C36">
        <w:t>D</w:t>
      </w:r>
      <w:r w:rsidR="006D2C36">
        <w:rPr>
          <w:lang w:val="en-US"/>
        </w:rPr>
        <w:t>bConnection</w:t>
      </w:r>
      <w:r w:rsidRPr="00E15257">
        <w:t>.</w:t>
      </w:r>
      <w:r>
        <w:t>java</w:t>
      </w:r>
      <w:r w:rsidRPr="00E15257">
        <w:t xml:space="preserve">, так как он связывается с БД и предоставляет </w:t>
      </w:r>
      <w:r>
        <w:t>возможность остальным частям программы производить манипуляции с БД.</w:t>
      </w:r>
    </w:p>
    <w:p w:rsidR="006D2C36" w:rsidRDefault="006D2C36" w:rsidP="006D2C36">
      <w:pPr>
        <w:pStyle w:val="a6"/>
        <w:rPr>
          <w:rFonts w:ascii="Consolas" w:hAnsi="Consolas" w:cs="Consolas"/>
          <w:sz w:val="20"/>
          <w:szCs w:val="20"/>
        </w:rPr>
      </w:pPr>
      <w:r>
        <w:t xml:space="preserve">Загрузка данных из БД осуществляется функцией </w:t>
      </w:r>
      <w:r w:rsidRPr="006D2C36">
        <w:rPr>
          <w:rFonts w:ascii="Consolas" w:hAnsi="Consolas" w:cs="Consolas"/>
          <w:sz w:val="20"/>
          <w:szCs w:val="20"/>
          <w:lang w:val="en-US"/>
        </w:rPr>
        <w:t>readDataFromDB</w:t>
      </w:r>
      <w:r w:rsidRPr="006D2C36">
        <w:rPr>
          <w:rFonts w:ascii="Consolas" w:hAnsi="Consolas" w:cs="Consolas"/>
          <w:sz w:val="20"/>
          <w:szCs w:val="20"/>
        </w:rPr>
        <w:t>()</w:t>
      </w:r>
      <w:r>
        <w:rPr>
          <w:rFonts w:ascii="Consolas" w:hAnsi="Consolas" w:cs="Consolas"/>
          <w:sz w:val="20"/>
          <w:szCs w:val="20"/>
        </w:rPr>
        <w:t>.</w:t>
      </w:r>
    </w:p>
    <w:p w:rsidR="006D2C36" w:rsidRPr="006D2C36" w:rsidRDefault="006D2C36" w:rsidP="006D2C36">
      <w:pPr>
        <w:pStyle w:val="a6"/>
      </w:pPr>
      <w:r>
        <w:t>Вот</w:t>
      </w:r>
      <w:r w:rsidRPr="006D2C36">
        <w:rPr>
          <w:lang w:val="en-US"/>
        </w:rPr>
        <w:t xml:space="preserve"> </w:t>
      </w:r>
      <w:r>
        <w:t>ее</w:t>
      </w:r>
      <w:r w:rsidRPr="006D2C36">
        <w:rPr>
          <w:lang w:val="en-US"/>
        </w:rPr>
        <w:t xml:space="preserve"> </w:t>
      </w:r>
      <w:r>
        <w:t>реализация</w:t>
      </w:r>
      <w:r w:rsidRPr="006D2C36">
        <w:rPr>
          <w:lang w:val="en-US"/>
        </w:rPr>
        <w:t>: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readDataFromDB() </w:t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SQLException, ClassNotFoundException {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bConnection.</w:t>
      </w:r>
      <w:r w:rsidRPr="006D2C36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nnectToDB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tement </w:t>
      </w:r>
      <w:r w:rsidRPr="006D2C3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createStatement(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D2C3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r w:rsidRPr="006D2C36">
        <w:rPr>
          <w:rFonts w:ascii="Consolas" w:hAnsi="Consolas" w:cs="Consolas"/>
          <w:color w:val="2A00FF"/>
          <w:sz w:val="20"/>
          <w:szCs w:val="20"/>
          <w:lang w:val="en-US"/>
        </w:rPr>
        <w:t>"Select * from bus"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3F7F5F"/>
          <w:sz w:val="20"/>
          <w:szCs w:val="20"/>
          <w:lang w:val="en-US"/>
        </w:rPr>
        <w:t>// read bus data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bu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1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2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3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4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5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Int(6))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3F7F5F"/>
          <w:sz w:val="20"/>
          <w:szCs w:val="20"/>
          <w:lang w:val="en-US"/>
        </w:rPr>
        <w:t>// read staff data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D2C3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r w:rsidRPr="006D2C36">
        <w:rPr>
          <w:rFonts w:ascii="Consolas" w:hAnsi="Consolas" w:cs="Consolas"/>
          <w:color w:val="2A00FF"/>
          <w:sz w:val="20"/>
          <w:szCs w:val="20"/>
          <w:lang w:val="en-US"/>
        </w:rPr>
        <w:t>"Select * from staff"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staff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ff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1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2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3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4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String(5),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6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Int(7),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Int(8),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String(9),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Int(10),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Int(11))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3F7F5F"/>
          <w:sz w:val="20"/>
          <w:szCs w:val="20"/>
          <w:lang w:val="en-US"/>
        </w:rPr>
        <w:t>// read trip data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D2C3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r w:rsidRPr="006D2C36">
        <w:rPr>
          <w:rFonts w:ascii="Consolas" w:hAnsi="Consolas" w:cs="Consolas"/>
          <w:color w:val="2A00FF"/>
          <w:sz w:val="20"/>
          <w:szCs w:val="20"/>
          <w:lang w:val="en-US"/>
        </w:rPr>
        <w:t>"Select * from trip"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trip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Trips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1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2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3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4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String(5),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6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Int(7))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3F7F5F"/>
          <w:sz w:val="20"/>
          <w:szCs w:val="20"/>
          <w:lang w:val="en-US"/>
        </w:rPr>
        <w:t>// read settlement data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6D2C36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executeQuery(</w:t>
      </w:r>
      <w:r w:rsidRPr="006D2C36">
        <w:rPr>
          <w:rFonts w:ascii="Consolas" w:hAnsi="Consolas" w:cs="Consolas"/>
          <w:color w:val="2A00FF"/>
          <w:sz w:val="20"/>
          <w:szCs w:val="20"/>
          <w:lang w:val="en-US"/>
        </w:rPr>
        <w:t>"Select * from settlements"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next())</w:t>
      </w:r>
    </w:p>
    <w:p w:rsidR="006D2C36" w:rsidRPr="006D2C36" w:rsidRDefault="006D2C36" w:rsidP="006D2C3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shd w:val="clear" w:color="auto" w:fill="D4D4D4"/>
          <w:lang w:val="en-US"/>
        </w:rPr>
        <w:t>settlement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add(</w:t>
      </w:r>
      <w:r w:rsidRPr="006D2C3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lements(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nt(1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tring(2), </w:t>
      </w:r>
      <w:r w:rsidRPr="006D2C36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6D2C36">
        <w:rPr>
          <w:rFonts w:ascii="Consolas" w:hAnsi="Consolas" w:cs="Consolas"/>
          <w:color w:val="000000"/>
          <w:sz w:val="20"/>
          <w:szCs w:val="20"/>
          <w:lang w:val="en-US"/>
        </w:rPr>
        <w:t>.getString(3)));</w:t>
      </w:r>
    </w:p>
    <w:p w:rsidR="00D5460B" w:rsidRPr="006D2C36" w:rsidRDefault="006D2C36" w:rsidP="006D2C36">
      <w:pPr>
        <w:pStyle w:val="a6"/>
      </w:pPr>
      <w:r w:rsidRPr="006D2C36">
        <w:rPr>
          <w:rFonts w:ascii="Consolas" w:hAnsi="Consolas" w:cs="Consolas"/>
          <w:sz w:val="20"/>
          <w:szCs w:val="20"/>
          <w:lang w:val="en-US"/>
        </w:rPr>
        <w:tab/>
      </w:r>
      <w:r>
        <w:rPr>
          <w:rFonts w:ascii="Consolas" w:hAnsi="Consolas" w:cs="Consolas"/>
          <w:sz w:val="20"/>
          <w:szCs w:val="20"/>
        </w:rPr>
        <w:t>}</w:t>
      </w:r>
    </w:p>
    <w:p w:rsidR="00B40B12" w:rsidRPr="00B40B12" w:rsidRDefault="00B40B12" w:rsidP="00942DB7">
      <w:pPr>
        <w:pStyle w:val="a6"/>
        <w:rPr>
          <w:lang w:eastAsia="ru-RU"/>
        </w:rPr>
      </w:pPr>
    </w:p>
    <w:p w:rsidR="00B40B12" w:rsidRPr="00A91C3E" w:rsidRDefault="001613C3" w:rsidP="00942DB7">
      <w:pPr>
        <w:pStyle w:val="a6"/>
        <w:rPr>
          <w:lang w:eastAsia="ru-RU"/>
        </w:rPr>
      </w:pPr>
      <w:r>
        <w:t>Для удобства работы с базой данных было реализованно приложения, осуществляющий взаимодействие с ней. Самым первым этапом в разработке приложения былы выбор основного языка программирования, а также программной среды. Затем была реализована клиентская часть и структура будущего приложения. Следующим этапом стало написание приложения для взаимодействия с базой данных. В разделе 4 было описана реализация клиентского приложения на платформе Java, с помощью её библиотеки JDBC, алгоритм работы приложения, а также были проведены тесты, проверяющие правильность его работы, а также описание основных модулей.</w:t>
      </w:r>
    </w:p>
    <w:p w:rsidR="00F2049B" w:rsidRPr="00B40B12" w:rsidRDefault="00B40B12" w:rsidP="00357D2A">
      <w:pPr>
        <w:spacing w:after="0"/>
        <w:rPr>
          <w:rFonts w:ascii="Times New Roman" w:eastAsiaTheme="majorEastAsia" w:hAnsi="Times New Roman" w:cstheme="majorBidi"/>
          <w:color w:val="000000"/>
          <w:sz w:val="28"/>
          <w:szCs w:val="27"/>
          <w:lang w:eastAsia="ru-RU"/>
        </w:rPr>
      </w:pPr>
      <w:r>
        <w:rPr>
          <w:lang w:eastAsia="ru-RU"/>
        </w:rPr>
        <w:br w:type="page"/>
      </w:r>
    </w:p>
    <w:p w:rsidR="001D37C1" w:rsidRDefault="001D37C1" w:rsidP="001613C3">
      <w:pPr>
        <w:pStyle w:val="a8"/>
      </w:pPr>
      <w:bookmarkStart w:id="62" w:name="_Toc25242045"/>
      <w:bookmarkStart w:id="63" w:name="_Toc25660775"/>
      <w:bookmarkStart w:id="64" w:name="_Toc25754051"/>
      <w:bookmarkStart w:id="65" w:name="_Toc25242046"/>
      <w:bookmarkStart w:id="66" w:name="_Toc25660776"/>
      <w:bookmarkStart w:id="67" w:name="_Toc25242047"/>
      <w:bookmarkStart w:id="68" w:name="_Toc25660777"/>
      <w:bookmarkStart w:id="69" w:name="_Toc28177954"/>
      <w:r>
        <w:lastRenderedPageBreak/>
        <w:t>ЗАКЛЮЧЕНИЕ</w:t>
      </w:r>
      <w:bookmarkEnd w:id="62"/>
      <w:bookmarkEnd w:id="63"/>
      <w:bookmarkEnd w:id="64"/>
      <w:bookmarkEnd w:id="69"/>
    </w:p>
    <w:p w:rsidR="00DC64CB" w:rsidRPr="00357D2A" w:rsidRDefault="00DC64CB" w:rsidP="00357D2A"/>
    <w:p w:rsidR="00C97B93" w:rsidRPr="00310E60" w:rsidRDefault="00C97B93" w:rsidP="00942DB7">
      <w:pPr>
        <w:pStyle w:val="a6"/>
      </w:pPr>
      <w:r w:rsidRPr="00310E60">
        <w:t xml:space="preserve">В данном курсовом проекте была спроектирована реляционная база данных на </w:t>
      </w:r>
      <w:r w:rsidR="00D81EBB">
        <w:t>тему «</w:t>
      </w:r>
      <w:r w:rsidR="00D81EBB" w:rsidRPr="00D81EBB">
        <w:t>База данных транспортной компании (междугородние пассажирские перевозки)</w:t>
      </w:r>
      <w:r w:rsidRPr="00310E60">
        <w:t xml:space="preserve">». </w:t>
      </w:r>
    </w:p>
    <w:p w:rsidR="00C97B93" w:rsidRPr="00310E60" w:rsidRDefault="00C97B93" w:rsidP="00942DB7">
      <w:pPr>
        <w:pStyle w:val="a6"/>
      </w:pPr>
      <w:r w:rsidRPr="00310E60">
        <w:t xml:space="preserve">Для выбранной предметной области был проведен анализ, построена логическая модель и проведена нормализация, которая позволяет решить проблемы рационального выбора вариантов схем отношений из возможного множества альтернативных решений. В полученной в результате нормализации логической схеме содержатся следующие таблицы: </w:t>
      </w:r>
      <w:r w:rsidR="00D81EBB">
        <w:t>перевозчик</w:t>
      </w:r>
      <w:r w:rsidRPr="00310E60">
        <w:t xml:space="preserve">, </w:t>
      </w:r>
      <w:r w:rsidR="00D81EBB">
        <w:t>автобус</w:t>
      </w:r>
      <w:r w:rsidRPr="00310E60">
        <w:t xml:space="preserve">, </w:t>
      </w:r>
      <w:r w:rsidR="00D81EBB">
        <w:t>населенные пункты</w:t>
      </w:r>
      <w:r w:rsidRPr="00310E60">
        <w:t xml:space="preserve">, </w:t>
      </w:r>
      <w:r w:rsidR="00D81EBB">
        <w:t>сотрудники</w:t>
      </w:r>
      <w:r w:rsidRPr="00310E60">
        <w:t xml:space="preserve">, </w:t>
      </w:r>
      <w:r w:rsidR="00D81EBB">
        <w:t>билет, путевой лист, рейс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Была разработана база данных, эмулирующая предметную область «</w:t>
      </w:r>
      <w:r w:rsidR="00D81EBB">
        <w:rPr>
          <w:rFonts w:eastAsia="Times New Roman"/>
          <w:lang w:eastAsia="ru-RU"/>
        </w:rPr>
        <w:t>Автовокзал» предназначенная для перевозки пассажиров между городами</w:t>
      </w:r>
      <w:r w:rsidRPr="00310E60">
        <w:rPr>
          <w:rFonts w:eastAsia="Times New Roman"/>
          <w:lang w:eastAsia="ru-RU"/>
        </w:rPr>
        <w:t xml:space="preserve">. К базе данных в качестве интерфейса было </w:t>
      </w:r>
      <w:r w:rsidR="00D76BA4">
        <w:rPr>
          <w:rFonts w:eastAsia="Times New Roman"/>
          <w:lang w:eastAsia="ru-RU"/>
        </w:rPr>
        <w:t>создано приложение для кассира</w:t>
      </w:r>
      <w:r w:rsidR="00F7311D">
        <w:rPr>
          <w:rFonts w:eastAsia="Times New Roman"/>
          <w:lang w:eastAsia="ru-RU"/>
        </w:rPr>
        <w:t xml:space="preserve"> </w:t>
      </w:r>
      <w:r w:rsidR="00D76BA4">
        <w:rPr>
          <w:rFonts w:eastAsia="Times New Roman"/>
          <w:lang w:eastAsia="ru-RU"/>
        </w:rPr>
        <w:t>(</w:t>
      </w:r>
      <w:r w:rsidR="00F7311D">
        <w:rPr>
          <w:rFonts w:eastAsia="Times New Roman"/>
          <w:lang w:eastAsia="ru-RU"/>
        </w:rPr>
        <w:t>или другого сотрудника</w:t>
      </w:r>
      <w:r w:rsidR="00D76BA4">
        <w:rPr>
          <w:rFonts w:eastAsia="Times New Roman"/>
          <w:lang w:eastAsia="ru-RU"/>
        </w:rPr>
        <w:t>)</w:t>
      </w:r>
      <w:r w:rsidRPr="00310E60">
        <w:rPr>
          <w:rFonts w:eastAsia="Times New Roman"/>
          <w:lang w:eastAsia="ru-RU"/>
        </w:rPr>
        <w:t>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В процессе выполнения были достигнуты следующие задачи: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- </w:t>
      </w:r>
      <w:r>
        <w:rPr>
          <w:rFonts w:eastAsia="Times New Roman"/>
          <w:lang w:eastAsia="ru-RU"/>
        </w:rPr>
        <w:t xml:space="preserve"> </w:t>
      </w:r>
      <w:r w:rsidRPr="00310E60">
        <w:rPr>
          <w:rFonts w:eastAsia="Times New Roman"/>
          <w:lang w:eastAsia="ru-RU"/>
        </w:rPr>
        <w:t>описана предметная область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выбраны информационные технологии, подходящих для разработки информационной системы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ы логическая и физическая модель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сделано физическое проектирование базы, данных в выбранной СУБД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зработано программное обеспечение, реализующее и формы для базы данных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проведено тестирование базы данных и приложения;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- рассчитаны информационные параметры БД.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 xml:space="preserve">Выполнение работы включало в себя множество различных этапов и шагов. Сначала была получена задача на курсовое проектирование. Далее было проведено подробное исследование предметной области. На основе </w:t>
      </w:r>
      <w:r w:rsidRPr="00310E60">
        <w:rPr>
          <w:rFonts w:eastAsia="Times New Roman"/>
          <w:lang w:eastAsia="ru-RU"/>
        </w:rPr>
        <w:lastRenderedPageBreak/>
        <w:t>полученных данных была спроектирована логическая модель данных, содержащая в себе перечень сущностей предметной области, перечень свойств этих сущностей и связей между ними. Для оптимизации выполнения запросов была проведена нормализация структуры логической модели. Затем на основе проекта была реализована физическая</w:t>
      </w:r>
      <w:r w:rsidR="00F7311D">
        <w:rPr>
          <w:rFonts w:eastAsia="Times New Roman"/>
          <w:lang w:eastAsia="ru-RU"/>
        </w:rPr>
        <w:t xml:space="preserve"> модель данных в СУБД </w:t>
      </w:r>
      <w:r w:rsidR="00F7311D">
        <w:rPr>
          <w:rFonts w:eastAsia="Times New Roman"/>
          <w:lang w:val="en-US" w:eastAsia="ru-RU"/>
        </w:rPr>
        <w:t>MySQL</w:t>
      </w:r>
      <w:r w:rsidR="00F7311D" w:rsidRPr="00F7311D">
        <w:rPr>
          <w:rFonts w:eastAsia="Times New Roman"/>
          <w:lang w:eastAsia="ru-RU"/>
        </w:rPr>
        <w:t xml:space="preserve"> </w:t>
      </w:r>
      <w:r w:rsidR="00F7311D">
        <w:rPr>
          <w:rFonts w:eastAsia="Times New Roman"/>
          <w:lang w:val="en-US" w:eastAsia="ru-RU"/>
        </w:rPr>
        <w:t>Workbench</w:t>
      </w:r>
      <w:r w:rsidRPr="00310E60">
        <w:rPr>
          <w:rFonts w:eastAsia="Times New Roman"/>
          <w:lang w:eastAsia="ru-RU"/>
        </w:rPr>
        <w:t>. Реализация включала в себя подробное тестирование ограничений целостности базы данных и различные запросы реляционной алгебры.</w:t>
      </w:r>
    </w:p>
    <w:p w:rsid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Для демонстрации работы существующей базы данных был реализован программный продукт, осуществляющий взаимодействие с ней. Создание этого продукта также включало в себя множество этапов. Сначала были выбраны основные языки программирования и разметки, а также программные среды. Затем была реализована клиентская часть и структура будущего приложения с учетом разграничения прав доступа. Следующим этапом стало написание приложения для взаимодействия с базой данных.</w:t>
      </w:r>
    </w:p>
    <w:p w:rsidR="00310E60" w:rsidRPr="00310E60" w:rsidRDefault="00310E60" w:rsidP="00942DB7">
      <w:pPr>
        <w:pStyle w:val="a6"/>
      </w:pPr>
      <w:r>
        <w:t>Д</w:t>
      </w:r>
      <w:r w:rsidRPr="00310E60">
        <w:t xml:space="preserve">ля работы с базой </w:t>
      </w:r>
      <w:r>
        <w:t xml:space="preserve">был выбран язык </w:t>
      </w:r>
      <w:r w:rsidRPr="00310E60">
        <w:rPr>
          <w:lang w:val="en-US"/>
        </w:rPr>
        <w:t>Java</w:t>
      </w:r>
      <w:r>
        <w:t xml:space="preserve">, а для подключения к БД библиотека </w:t>
      </w:r>
      <w:r>
        <w:rPr>
          <w:lang w:val="en-US"/>
        </w:rPr>
        <w:t>JDBC</w:t>
      </w:r>
      <w:r w:rsidRPr="00310E60">
        <w:t xml:space="preserve">. </w:t>
      </w:r>
    </w:p>
    <w:p w:rsidR="00310E60" w:rsidRPr="00310E60" w:rsidRDefault="00310E60" w:rsidP="00942DB7">
      <w:pPr>
        <w:pStyle w:val="a6"/>
        <w:rPr>
          <w:rFonts w:eastAsia="Times New Roman"/>
          <w:lang w:eastAsia="ru-RU"/>
        </w:rPr>
      </w:pPr>
      <w:r w:rsidRPr="00310E60">
        <w:rPr>
          <w:rFonts w:eastAsia="Times New Roman"/>
          <w:lang w:eastAsia="ru-RU"/>
        </w:rPr>
        <w:t>По результатам тестирования разработанного продукта, можно сделать вывод, что задача, поставленная на курсовое проектирование, была выполнена в полном объеме.</w:t>
      </w:r>
    </w:p>
    <w:p w:rsidR="00310E60" w:rsidRDefault="00310E60" w:rsidP="00942DB7">
      <w:pPr>
        <w:pStyle w:val="a6"/>
      </w:pPr>
    </w:p>
    <w:p w:rsidR="001D37C1" w:rsidRDefault="001D37C1" w:rsidP="00942DB7">
      <w:pPr>
        <w:pStyle w:val="a6"/>
      </w:pPr>
      <w:r>
        <w:br w:type="page"/>
      </w:r>
    </w:p>
    <w:p w:rsidR="001D37C1" w:rsidRDefault="001D37C1" w:rsidP="001613C3">
      <w:pPr>
        <w:pStyle w:val="a8"/>
      </w:pPr>
      <w:bookmarkStart w:id="70" w:name="_Toc25754052"/>
      <w:bookmarkStart w:id="71" w:name="_Toc28177955"/>
      <w:r w:rsidRPr="008E33A7">
        <w:lastRenderedPageBreak/>
        <w:t>СПИСОК ИСПОЛЬЗОВАННЫХ СОКРАЩЕНИЙ</w:t>
      </w:r>
      <w:bookmarkEnd w:id="65"/>
      <w:bookmarkEnd w:id="66"/>
      <w:bookmarkEnd w:id="70"/>
      <w:bookmarkEnd w:id="71"/>
      <w:r>
        <w:t xml:space="preserve"> </w:t>
      </w:r>
    </w:p>
    <w:p w:rsidR="00357D2A" w:rsidRDefault="00357D2A" w:rsidP="00942DB7">
      <w:pPr>
        <w:pStyle w:val="a6"/>
      </w:pPr>
    </w:p>
    <w:p w:rsidR="00661E90" w:rsidRDefault="00661E90" w:rsidP="00942DB7">
      <w:pPr>
        <w:pStyle w:val="a6"/>
      </w:pPr>
      <w:r>
        <w:t>ИС - информационная система.</w:t>
      </w:r>
    </w:p>
    <w:p w:rsidR="008853BA" w:rsidRDefault="008853BA" w:rsidP="00942DB7">
      <w:pPr>
        <w:pStyle w:val="a6"/>
      </w:pPr>
      <w:r>
        <w:t>БД - база данных.</w:t>
      </w:r>
    </w:p>
    <w:p w:rsidR="001D37C1" w:rsidRDefault="001D37C1" w:rsidP="00942DB7">
      <w:pPr>
        <w:pStyle w:val="a6"/>
      </w:pPr>
      <w:r>
        <w:t>1НФ – первая нормальная форма.</w:t>
      </w:r>
    </w:p>
    <w:p w:rsidR="001D37C1" w:rsidRDefault="001D37C1" w:rsidP="00942DB7">
      <w:pPr>
        <w:pStyle w:val="a6"/>
      </w:pPr>
      <w:r>
        <w:t>2НФ – вторая нормальная форма.</w:t>
      </w:r>
    </w:p>
    <w:p w:rsidR="001D37C1" w:rsidRDefault="001D37C1" w:rsidP="00942DB7">
      <w:pPr>
        <w:pStyle w:val="a6"/>
      </w:pPr>
      <w:r>
        <w:t>3НФ – третья нормальная форма.</w:t>
      </w:r>
    </w:p>
    <w:p w:rsidR="001D37C1" w:rsidRDefault="001D37C1" w:rsidP="00942DB7">
      <w:pPr>
        <w:pStyle w:val="a6"/>
      </w:pPr>
      <w:r>
        <w:t>НФБК – норбальная форма Бойса-Кодда.</w:t>
      </w:r>
    </w:p>
    <w:p w:rsidR="001D37C1" w:rsidRDefault="001D37C1" w:rsidP="00942DB7">
      <w:pPr>
        <w:pStyle w:val="a6"/>
      </w:pPr>
      <w:r>
        <w:t>БД – база банных.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ERD</w:t>
      </w:r>
      <w:r w:rsidRPr="009E24B2">
        <w:t xml:space="preserve"> — </w:t>
      </w:r>
      <w:r w:rsidRPr="001D37C1">
        <w:rPr>
          <w:lang w:val="en-US"/>
        </w:rPr>
        <w:t>Entity</w:t>
      </w:r>
      <w:r w:rsidRPr="009E24B2">
        <w:t>-</w:t>
      </w:r>
      <w:r w:rsidRPr="001D37C1">
        <w:rPr>
          <w:lang w:val="en-US"/>
        </w:rPr>
        <w:t>Relationship</w:t>
      </w:r>
      <w:r w:rsidRPr="009E24B2">
        <w:t xml:space="preserve"> </w:t>
      </w:r>
      <w:r w:rsidRPr="001D37C1">
        <w:rPr>
          <w:lang w:val="en-US"/>
        </w:rPr>
        <w:t>Diagrams</w:t>
      </w:r>
      <w:r w:rsidRPr="009E24B2">
        <w:t xml:space="preserve"> (</w:t>
      </w:r>
      <w:r w:rsidRPr="00600B57">
        <w:t>диаграмма</w:t>
      </w:r>
      <w:r w:rsidRPr="009E24B2">
        <w:t xml:space="preserve"> «</w:t>
      </w:r>
      <w:r w:rsidRPr="00600B57">
        <w:t>сущность</w:t>
      </w:r>
      <w:r w:rsidRPr="009E24B2">
        <w:t>-</w:t>
      </w:r>
      <w:r w:rsidRPr="00600B57">
        <w:t>связь</w:t>
      </w:r>
      <w:r w:rsidRPr="009E24B2">
        <w:t xml:space="preserve">») </w:t>
      </w:r>
    </w:p>
    <w:p w:rsidR="001D37C1" w:rsidRPr="009E24B2" w:rsidRDefault="001D37C1" w:rsidP="00942DB7">
      <w:pPr>
        <w:pStyle w:val="a6"/>
      </w:pPr>
      <w:r w:rsidRPr="001D37C1">
        <w:rPr>
          <w:lang w:val="en-US"/>
        </w:rPr>
        <w:t>JDBC</w:t>
      </w:r>
      <w:r w:rsidRPr="009E24B2">
        <w:t xml:space="preserve"> </w:t>
      </w:r>
      <w:r w:rsidRPr="001D37C1">
        <w:rPr>
          <w:lang w:val="en-US"/>
        </w:rPr>
        <w:t>API</w:t>
      </w:r>
      <w:r w:rsidRPr="009E24B2">
        <w:t xml:space="preserve"> — (</w:t>
      </w:r>
      <w:r w:rsidRPr="001D37C1">
        <w:rPr>
          <w:lang w:val="en-US"/>
        </w:rPr>
        <w:t>Java</w:t>
      </w:r>
      <w:r w:rsidRPr="009E24B2">
        <w:t xml:space="preserve"> </w:t>
      </w:r>
      <w:r w:rsidRPr="001D37C1">
        <w:rPr>
          <w:lang w:val="en-US"/>
        </w:rPr>
        <w:t>DataBase</w:t>
      </w:r>
      <w:r w:rsidRPr="009E24B2">
        <w:t xml:space="preserve"> </w:t>
      </w:r>
      <w:r w:rsidRPr="001D37C1">
        <w:rPr>
          <w:lang w:val="en-US"/>
        </w:rPr>
        <w:t>Connectivity</w:t>
      </w:r>
      <w:r w:rsidRPr="009E24B2">
        <w:t>)</w:t>
      </w:r>
      <w:r w:rsidRPr="001D37C1">
        <w:rPr>
          <w:lang w:val="en-US"/>
        </w:rPr>
        <w:t> </w:t>
      </w:r>
      <w:r w:rsidRPr="00C12088">
        <w:t>соединение</w:t>
      </w:r>
      <w:r w:rsidRPr="009E24B2">
        <w:t xml:space="preserve"> </w:t>
      </w:r>
      <w:r w:rsidRPr="00C12088">
        <w:t>с</w:t>
      </w:r>
      <w:r w:rsidRPr="009E24B2">
        <w:t xml:space="preserve"> </w:t>
      </w:r>
      <w:r w:rsidRPr="00C12088">
        <w:t>базами</w:t>
      </w:r>
      <w:r w:rsidRPr="009E24B2">
        <w:t xml:space="preserve"> </w:t>
      </w:r>
      <w:r w:rsidRPr="00C12088">
        <w:t>данных</w:t>
      </w:r>
      <w:r w:rsidRPr="009E24B2">
        <w:t xml:space="preserve"> </w:t>
      </w:r>
      <w:r w:rsidRPr="00C12088">
        <w:t>на</w:t>
      </w:r>
      <w:r w:rsidRPr="001D37C1">
        <w:rPr>
          <w:lang w:val="en-US"/>
        </w:rPr>
        <w:t> Java</w:t>
      </w:r>
    </w:p>
    <w:p w:rsidR="001D37C1" w:rsidRPr="009E24B2" w:rsidRDefault="00487B6C" w:rsidP="00942DB7">
      <w:pPr>
        <w:pStyle w:val="a6"/>
      </w:pPr>
      <w:hyperlink r:id="rId42" w:tooltip="Java SE" w:history="1">
        <w:r w:rsidR="001D37C1" w:rsidRPr="001D37C1">
          <w:rPr>
            <w:lang w:val="en-US"/>
          </w:rPr>
          <w:t>Java</w:t>
        </w:r>
        <w:r w:rsidR="001D37C1" w:rsidRPr="009E24B2">
          <w:t xml:space="preserve"> </w:t>
        </w:r>
        <w:r w:rsidR="001D37C1" w:rsidRPr="001D37C1">
          <w:rPr>
            <w:lang w:val="en-US"/>
          </w:rPr>
          <w:t>SE</w:t>
        </w:r>
      </w:hyperlink>
      <w:r w:rsidR="001D37C1" w:rsidRPr="009E24B2">
        <w:t xml:space="preserve"> — </w:t>
      </w:r>
      <w:r w:rsidR="001D37C1" w:rsidRPr="001D37C1">
        <w:rPr>
          <w:lang w:val="en-US"/>
        </w:rPr>
        <w:t> Java</w:t>
      </w:r>
      <w:r w:rsidR="001D37C1" w:rsidRPr="009E24B2">
        <w:t xml:space="preserve"> </w:t>
      </w:r>
      <w:r w:rsidR="001D37C1" w:rsidRPr="001D37C1">
        <w:rPr>
          <w:lang w:val="en-US"/>
        </w:rPr>
        <w:t>Platform</w:t>
      </w:r>
      <w:r w:rsidR="001D37C1" w:rsidRPr="009E24B2">
        <w:t xml:space="preserve"> </w:t>
      </w:r>
      <w:r w:rsidR="001D37C1" w:rsidRPr="001D37C1">
        <w:rPr>
          <w:lang w:val="en-US"/>
        </w:rPr>
        <w:t>Standard</w:t>
      </w:r>
      <w:r w:rsidR="001D37C1" w:rsidRPr="009E24B2">
        <w:t xml:space="preserve"> </w:t>
      </w:r>
      <w:r w:rsidR="001D37C1" w:rsidRPr="001D37C1">
        <w:rPr>
          <w:lang w:val="en-US"/>
        </w:rPr>
        <w:t>Edition</w:t>
      </w:r>
      <w:r w:rsidR="001D37C1" w:rsidRPr="009E24B2">
        <w:t xml:space="preserve"> (</w:t>
      </w:r>
      <w:r w:rsidR="001D37C1" w:rsidRPr="00C12088">
        <w:t>стандартная</w:t>
      </w:r>
      <w:r w:rsidR="001D37C1" w:rsidRPr="009E24B2">
        <w:t xml:space="preserve"> </w:t>
      </w:r>
      <w:r w:rsidR="001D37C1" w:rsidRPr="00C12088">
        <w:t>версия</w:t>
      </w:r>
      <w:r w:rsidR="001D37C1" w:rsidRPr="009E24B2">
        <w:t xml:space="preserve"> </w:t>
      </w:r>
      <w:r w:rsidR="001D37C1" w:rsidRPr="00C12088">
        <w:t>платформы</w:t>
      </w:r>
      <w:r w:rsidR="001D37C1" w:rsidRPr="001D37C1">
        <w:rPr>
          <w:lang w:val="en-US"/>
        </w:rPr>
        <w:t> Java</w:t>
      </w:r>
      <w:r w:rsidR="001D37C1" w:rsidRPr="009E24B2">
        <w:t>)</w:t>
      </w: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</w:pPr>
    </w:p>
    <w:p w:rsidR="001D37C1" w:rsidRPr="009E24B2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 w:rsidRPr="009E24B2">
        <w:br w:type="page"/>
      </w:r>
    </w:p>
    <w:p w:rsidR="001D37C1" w:rsidRDefault="002E568D" w:rsidP="001613C3">
      <w:pPr>
        <w:pStyle w:val="a8"/>
      </w:pPr>
      <w:bookmarkStart w:id="72" w:name="_Toc26277182"/>
      <w:bookmarkStart w:id="73" w:name="_Toc28177956"/>
      <w:bookmarkEnd w:id="67"/>
      <w:bookmarkEnd w:id="68"/>
      <w:r w:rsidRPr="008E33A7">
        <w:lastRenderedPageBreak/>
        <w:t xml:space="preserve">СПИСОК </w:t>
      </w:r>
      <w:bookmarkEnd w:id="72"/>
      <w:r w:rsidR="00357D2A">
        <w:t>ИСПОЛЬЗОВАННЫХ ИСТОЧНИКОВ</w:t>
      </w:r>
      <w:bookmarkEnd w:id="73"/>
    </w:p>
    <w:p w:rsidR="00357D2A" w:rsidRPr="00357D2A" w:rsidRDefault="00357D2A" w:rsidP="00357D2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D37C1" w:rsidRDefault="003D5C44" w:rsidP="00942DB7">
      <w:pPr>
        <w:pStyle w:val="a6"/>
      </w:pPr>
      <w:r>
        <w:t>Java</w:t>
      </w:r>
      <w:r w:rsidR="002B44DD">
        <w:t>. Промышленное программирование</w:t>
      </w:r>
      <w:r>
        <w:t>: практ. пособие / И.Н.</w:t>
      </w:r>
      <w:r w:rsidR="002B44DD">
        <w:t xml:space="preserve"> Блинов, В.С. Романчик. – Минск</w:t>
      </w:r>
      <w:r>
        <w:t>: УниверсалПресс, 2007. – 704 с</w:t>
      </w:r>
    </w:p>
    <w:p w:rsidR="003D5C44" w:rsidRPr="00D00298" w:rsidRDefault="002B44DD" w:rsidP="00942DB7">
      <w:pPr>
        <w:pStyle w:val="a6"/>
      </w:pPr>
      <w:r>
        <w:t>SQL: Пер. с англ. – М.: ДМК Пресс. – 456 с.: ил. (Серия «Quick Start»)</w:t>
      </w:r>
    </w:p>
    <w:p w:rsidR="002B44DD" w:rsidRPr="0026493C" w:rsidRDefault="002B44DD" w:rsidP="00942DB7">
      <w:pPr>
        <w:pStyle w:val="a6"/>
      </w:pPr>
      <w:r>
        <w:t>Swing: Эффектные пользовательские интерфейсы издание 2-ое</w:t>
      </w:r>
      <w:r w:rsidRPr="002B44DD">
        <w:t xml:space="preserve">: </w:t>
      </w:r>
      <w:r>
        <w:t>Издательство “Лори”, 2011</w:t>
      </w:r>
      <w:r w:rsidRPr="002B44DD">
        <w:t xml:space="preserve">. </w:t>
      </w:r>
      <w:r>
        <w:t>–</w:t>
      </w:r>
      <w:r w:rsidRPr="002B44DD">
        <w:t xml:space="preserve"> 591 </w:t>
      </w:r>
      <w:r>
        <w:rPr>
          <w:lang w:val="en-US"/>
        </w:rPr>
        <w:t>c</w:t>
      </w:r>
      <w:r w:rsidR="0026493C" w:rsidRPr="0026493C">
        <w:t>.</w:t>
      </w:r>
    </w:p>
    <w:p w:rsidR="0026493C" w:rsidRDefault="0026493C" w:rsidP="00942DB7">
      <w:pPr>
        <w:pStyle w:val="a6"/>
        <w:rPr>
          <w:lang w:val="en-US"/>
        </w:rPr>
      </w:pPr>
      <w:r>
        <w:t>Дейт, К. Дж. Введение в системы баз данных</w:t>
      </w:r>
      <w:r w:rsidRPr="000208D3">
        <w:t xml:space="preserve">; </w:t>
      </w:r>
      <w:r>
        <w:t>К.</w:t>
      </w:r>
      <w:r w:rsidRPr="000208D3">
        <w:t>:</w:t>
      </w:r>
      <w:r>
        <w:t xml:space="preserve"> Диалектика</w:t>
      </w:r>
      <w:r w:rsidRPr="000208D3">
        <w:t xml:space="preserve">; </w:t>
      </w:r>
      <w:r>
        <w:t>Издание 6-е – Москва, 2010. – 784 с.</w:t>
      </w:r>
    </w:p>
    <w:p w:rsidR="0026493C" w:rsidRPr="0026493C" w:rsidRDefault="0026493C" w:rsidP="00942DB7">
      <w:pPr>
        <w:pStyle w:val="a6"/>
      </w:pPr>
      <w:r>
        <w:t>Кузнецов С.Д. Основы баз данных</w:t>
      </w:r>
      <w:r w:rsidRPr="006B2AF0">
        <w:t xml:space="preserve">; </w:t>
      </w:r>
      <w:r>
        <w:t>Бином. Лаборатория знаний, Интернет-университет информационных технологий – Москва, 2010. – 488 с.</w:t>
      </w:r>
    </w:p>
    <w:p w:rsidR="0026493C" w:rsidRPr="0026493C" w:rsidRDefault="0026493C" w:rsidP="00942DB7">
      <w:pPr>
        <w:pStyle w:val="a6"/>
      </w:pPr>
    </w:p>
    <w:p w:rsidR="002B44DD" w:rsidRPr="002B44DD" w:rsidRDefault="002B44DD" w:rsidP="00942DB7">
      <w:pPr>
        <w:pStyle w:val="a6"/>
      </w:pPr>
    </w:p>
    <w:p w:rsidR="001D37C1" w:rsidRDefault="001D37C1" w:rsidP="00357D2A">
      <w:pPr>
        <w:spacing w:after="0"/>
        <w:rPr>
          <w:rFonts w:ascii="Times New Roman" w:eastAsiaTheme="majorEastAsia" w:hAnsi="Times New Roman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C3138" w:rsidRDefault="00DC3138" w:rsidP="001613C3">
      <w:pPr>
        <w:pStyle w:val="a8"/>
        <w:sectPr w:rsidR="00DC3138" w:rsidSect="00EF202B">
          <w:headerReference w:type="default" r:id="rId43"/>
          <w:footerReference w:type="first" r:id="rId44"/>
          <w:type w:val="continuous"/>
          <w:pgSz w:w="11906" w:h="16838"/>
          <w:pgMar w:top="1134" w:right="851" w:bottom="1134" w:left="1701" w:header="709" w:footer="709" w:gutter="0"/>
          <w:pgNumType w:start="3"/>
          <w:cols w:space="708"/>
          <w:docGrid w:linePitch="360"/>
        </w:sectPr>
      </w:pPr>
      <w:bookmarkStart w:id="74" w:name="_Toc25754054"/>
    </w:p>
    <w:p w:rsidR="002E568D" w:rsidRPr="00923F00" w:rsidRDefault="001D37C1" w:rsidP="001613C3">
      <w:pPr>
        <w:pStyle w:val="a8"/>
        <w:rPr>
          <w:caps w:val="0"/>
        </w:rPr>
      </w:pPr>
      <w:bookmarkStart w:id="75" w:name="_Toc28177957"/>
      <w:r>
        <w:lastRenderedPageBreak/>
        <w:t>ПРИЛОЖЕНИЕ</w:t>
      </w:r>
      <w:r w:rsidRPr="00D45BF9">
        <w:t xml:space="preserve"> </w:t>
      </w:r>
      <w:bookmarkEnd w:id="74"/>
      <w:r w:rsidR="008A646B">
        <w:t>А</w:t>
      </w:r>
      <w:r w:rsidR="00A23BE8">
        <w:br/>
      </w:r>
      <w:r w:rsidR="00EB442F">
        <w:rPr>
          <w:caps w:val="0"/>
        </w:rPr>
        <w:t>Листинг запросов</w:t>
      </w:r>
      <w:bookmarkEnd w:id="75"/>
    </w:p>
    <w:p w:rsidR="00150B5D" w:rsidRPr="00923F00" w:rsidRDefault="00150B5D" w:rsidP="00150B5D">
      <w:pPr>
        <w:pStyle w:val="a9"/>
        <w:rPr>
          <w:lang w:eastAsia="en-US"/>
        </w:rPr>
      </w:pPr>
    </w:p>
    <w:p w:rsidR="00150B5D" w:rsidRPr="00923F00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 w:rsidRPr="00923F00">
        <w:rPr>
          <w:rFonts w:ascii="Times New Roman" w:eastAsiaTheme="majorEastAsia" w:hAnsi="Times New Roman" w:cstheme="majorBidi"/>
          <w:color w:val="000000"/>
          <w:sz w:val="28"/>
          <w:szCs w:val="28"/>
        </w:rPr>
        <w:t>-- -----------------------------------------------------</w:t>
      </w:r>
    </w:p>
    <w:p w:rsidR="00150B5D" w:rsidRPr="00923F00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 w:rsidRPr="00923F0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-- 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chema</w:t>
      </w:r>
      <w:r w:rsidRPr="00923F0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Bus</w:t>
      </w:r>
      <w:r w:rsidRPr="00923F00">
        <w:rPr>
          <w:rFonts w:ascii="Times New Roman" w:eastAsiaTheme="majorEastAsia" w:hAnsi="Times New Roman" w:cstheme="majorBidi"/>
          <w:color w:val="000000"/>
          <w:sz w:val="28"/>
          <w:szCs w:val="28"/>
        </w:rPr>
        <w:t>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tation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SCHEMA IF NOT EXISTS `Bus_station` DEFAULT CHARACTER SET utf8 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USE `Bus_station` 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carrier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treet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house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hon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carrier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bu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bus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license_plat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model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mount_of_si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mark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registry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license_plate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carrier_idx` (`id_carrier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carrier`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settlements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ountr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ettlements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trip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trip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rip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ti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rrival_ti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istanc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chedul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station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trip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ettlements_idx` (`id_settlements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ettlements`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staff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ur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nam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atronymic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ity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stree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house_numb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apartmen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post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 xml:space="preserve">  `phon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expirienc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taff`)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ticket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ticket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icket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ate_of_sal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cos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departure_date` VARCHAR(45)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ticket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taff_idx` (`id_staff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taff`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 = InnoDB;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Table `Bus_station`.`waybill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-- -----------------------------------------------------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REATE TABLE IF NOT EXISTS `Bus_station`.`waybill` (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ale` INT NOT NULL AUTO_INCREMENT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carrier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license_plate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ettlements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rip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ticket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`id_staff` INT NOT NULL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PRIMARY KEY (`id_sale`)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carrier_idx` (`id_carrier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plate_idx` (`license_plate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ettlements_idx` (`id_settlements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trip_idx` (`id_trip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ticket_idx` (`id_ticket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INDEX `staff_idx` (`id_staff` ASC) VISIBL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carrier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lastRenderedPageBreak/>
        <w:t xml:space="preserve">    REFERENCES `Bus_station`.`carrier` (`id_carrier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plate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license_plate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bus` (`license_plate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ettlements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ettlements` (`id_settlements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trip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trip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trip` (`id_trip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ticket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ticket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ticket` (`id_ticket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,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CONSTRAINT `</w:t>
      </w:r>
      <w:r w:rsidR="00C04944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wb_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staff`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FOREIGN KEY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REFERENCES `Bus_station`.`staff` (`id_staff`)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DELETE CASCADE</w:t>
      </w:r>
    </w:p>
    <w:p w:rsidR="00150B5D" w:rsidRPr="00150B5D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 xml:space="preserve">    ON UPDATE CASCADE)</w:t>
      </w:r>
    </w:p>
    <w:p w:rsidR="00150B5D" w:rsidRPr="00923F00" w:rsidRDefault="00150B5D" w:rsidP="00150B5D">
      <w:pPr>
        <w:pStyle w:val="a4"/>
        <w:rPr>
          <w:rFonts w:ascii="Times New Roman" w:eastAsiaTheme="majorEastAsia" w:hAnsi="Times New Roman" w:cstheme="majorBidi"/>
          <w:color w:val="000000"/>
          <w:sz w:val="28"/>
          <w:szCs w:val="28"/>
        </w:rPr>
      </w:pP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ENGINE</w:t>
      </w:r>
      <w:r w:rsidRPr="00923F00">
        <w:rPr>
          <w:rFonts w:ascii="Times New Roman" w:eastAsiaTheme="majorEastAsia" w:hAnsi="Times New Roman" w:cstheme="majorBidi"/>
          <w:color w:val="000000"/>
          <w:sz w:val="28"/>
          <w:szCs w:val="28"/>
        </w:rPr>
        <w:t xml:space="preserve"> = </w:t>
      </w:r>
      <w:r w:rsidRPr="00150B5D">
        <w:rPr>
          <w:rFonts w:ascii="Times New Roman" w:eastAsiaTheme="majorEastAsia" w:hAnsi="Times New Roman" w:cstheme="majorBidi"/>
          <w:color w:val="000000"/>
          <w:sz w:val="28"/>
          <w:szCs w:val="28"/>
          <w:lang w:val="en-US"/>
        </w:rPr>
        <w:t>InnoDB</w:t>
      </w:r>
      <w:r w:rsidRPr="00923F00">
        <w:rPr>
          <w:rFonts w:ascii="Times New Roman" w:eastAsiaTheme="majorEastAsia" w:hAnsi="Times New Roman" w:cstheme="majorBidi"/>
          <w:color w:val="000000"/>
          <w:sz w:val="28"/>
          <w:szCs w:val="28"/>
        </w:rPr>
        <w:t>;</w:t>
      </w:r>
    </w:p>
    <w:p w:rsidR="00150B5D" w:rsidRDefault="00150B5D">
      <w:pPr>
        <w:rPr>
          <w:rFonts w:ascii="Times New Roman" w:eastAsia="Times New Roman" w:hAnsi="Times New Roman" w:cstheme="majorBidi"/>
          <w:b/>
          <w:bCs/>
          <w:caps/>
          <w:color w:val="000000" w:themeColor="text1"/>
          <w:sz w:val="28"/>
          <w:szCs w:val="28"/>
          <w:lang w:eastAsia="ru-RU"/>
        </w:rPr>
      </w:pPr>
      <w:bookmarkStart w:id="76" w:name="_Toc25754055"/>
      <w:r>
        <w:rPr>
          <w:rFonts w:eastAsia="Times New Roman"/>
          <w:lang w:eastAsia="ru-RU"/>
        </w:rPr>
        <w:br w:type="page"/>
      </w:r>
    </w:p>
    <w:p w:rsidR="002E568D" w:rsidRPr="001C34DC" w:rsidRDefault="001D37C1" w:rsidP="001613C3">
      <w:pPr>
        <w:pStyle w:val="a8"/>
      </w:pPr>
      <w:bookmarkStart w:id="77" w:name="_Toc28177958"/>
      <w:r>
        <w:rPr>
          <w:rFonts w:eastAsia="Times New Roman"/>
          <w:lang w:eastAsia="ru-RU"/>
        </w:rPr>
        <w:lastRenderedPageBreak/>
        <w:t>ПРИЛОЖЕНИЕ</w:t>
      </w:r>
      <w:r w:rsidRPr="001C34DC">
        <w:rPr>
          <w:rFonts w:eastAsia="Times New Roman"/>
          <w:lang w:eastAsia="ru-RU"/>
        </w:rPr>
        <w:t xml:space="preserve"> </w:t>
      </w:r>
      <w:bookmarkEnd w:id="76"/>
      <w:r w:rsidR="008A646B">
        <w:rPr>
          <w:rFonts w:eastAsia="Times New Roman"/>
          <w:lang w:eastAsia="ru-RU"/>
        </w:rPr>
        <w:t>Б</w:t>
      </w:r>
      <w:r w:rsidR="00A23BE8" w:rsidRPr="001C34DC">
        <w:rPr>
          <w:rFonts w:eastAsia="Times New Roman"/>
          <w:lang w:eastAsia="ru-RU"/>
        </w:rPr>
        <w:br/>
      </w:r>
      <w:r w:rsidR="00EB442F">
        <w:rPr>
          <w:caps w:val="0"/>
        </w:rPr>
        <w:t>Листинг</w:t>
      </w:r>
      <w:r w:rsidR="00A23BE8" w:rsidRPr="001C34DC">
        <w:t xml:space="preserve"> </w:t>
      </w:r>
      <w:r w:rsidR="00EB442F">
        <w:rPr>
          <w:caps w:val="0"/>
        </w:rPr>
        <w:t>программы</w:t>
      </w:r>
      <w:bookmarkEnd w:id="77"/>
    </w:p>
    <w:p w:rsidR="00DC3138" w:rsidRPr="00923F00" w:rsidRDefault="00701F3A" w:rsidP="00942DB7">
      <w:pPr>
        <w:pStyle w:val="a6"/>
        <w:rPr>
          <w:lang w:val="en-US"/>
        </w:rPr>
      </w:pPr>
      <w:r>
        <w:rPr>
          <w:lang w:val="en-US"/>
        </w:rPr>
        <w:t>Actions</w:t>
      </w:r>
      <w:r w:rsidR="00DC3138" w:rsidRPr="00923F00">
        <w:rPr>
          <w:lang w:val="en-US"/>
        </w:rPr>
        <w:t>.</w:t>
      </w:r>
      <w:r w:rsidR="00DC3138">
        <w:rPr>
          <w:lang w:val="en-US"/>
        </w:rPr>
        <w:t>java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sig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collections.FXCollections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collections.ObservableLis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control.TableColum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control.TableView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sql.PreparedStatemen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sql.SQLExcep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util.ArrayLis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.BusSta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.DbConnec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.Settlements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.Staff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.Trips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.Bus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application.Applica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text.Fon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text.FontPosture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text.FontWeigh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tage.Stage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Actions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UIDesign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tat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main(String[]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Applic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launch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rg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RuntimeException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System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println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Please Run the MySQL Script attached in project folder first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Stage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final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NotFoundException, SQLException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readDataFromDB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3F7F5F"/>
          <w:sz w:val="20"/>
          <w:szCs w:val="20"/>
          <w:lang w:val="en-US"/>
        </w:rPr>
        <w:t>// calling parent method body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tart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welcomeWindowActions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ec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welcomeWindowActions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welcomeWindow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nt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Employe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isSelected()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informationPageActions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ec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1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Custom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isSelected()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BookTicketActions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ec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2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color w:val="3F7F5F"/>
          <w:sz w:val="20"/>
          <w:szCs w:val="20"/>
          <w:lang w:val="en-US"/>
        </w:rPr>
        <w:t>// employee's account options,either driver or manager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46464"/>
          <w:sz w:val="20"/>
          <w:szCs w:val="20"/>
          <w:lang w:val="en-US"/>
        </w:rPr>
        <w:t>@SuppressWarning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unchecke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rawtype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})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rmationPageActions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informationPage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3F7F5F"/>
          <w:sz w:val="20"/>
          <w:szCs w:val="20"/>
          <w:lang w:val="en-US"/>
        </w:rPr>
        <w:t>// logout of employee account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og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cene1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welcomeWindowActions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3F7F5F"/>
          <w:sz w:val="20"/>
          <w:szCs w:val="20"/>
          <w:lang w:val="en-US"/>
        </w:rPr>
        <w:t>// Manager option of showing all trips in station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TripsManag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View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View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servableList&lt;Trips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XCollections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bservableArrayLi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Trip I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idTrip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eparture ti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epartureTi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rrivalTi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rrival ti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rrivalTi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rrivalTi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istanc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istanc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istanc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istanc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hedul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chedul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hedul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chedul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Station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eparture station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Station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epartureStation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ettlements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ettlements I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ettlements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idSettlement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Items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olumns().addAll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rrivalTi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istanc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hedul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Station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ettlements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omplet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Font(Font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FontWeight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RMA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FontPosture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GULA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15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ye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Text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Trip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ye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og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3F7F5F"/>
          <w:sz w:val="20"/>
          <w:szCs w:val="20"/>
          <w:lang w:val="en-US"/>
        </w:rPr>
        <w:t>// Manager option of showing all Vehicles in Station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VehiclesManag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View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View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servableList&lt;Bus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XCollections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bservableArrayLi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Bu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Bu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Bu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License Plat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licensePlat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22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Bu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Bu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Carrier I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idCarrier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22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Bu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Bu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Model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model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22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Bu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Bu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mount of sit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mountOfSit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22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Bu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Bu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Mark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mark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22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Bu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Bu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Registry number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registryNumber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22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Items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olumns().addAll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omplet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Font(Font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FontWeight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RMA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FontPosture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GULA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18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ye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Text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Bu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ye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og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3F7F5F"/>
          <w:sz w:val="20"/>
          <w:szCs w:val="20"/>
          <w:lang w:val="en-US"/>
        </w:rPr>
        <w:t>// Manager Option of showing all Employees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EmployeesManag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View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View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servableList&lt;Staff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XCollections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bservableArrayLi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taf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taff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taff I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taff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idStaff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taff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ur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urna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ur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urna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ur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Na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na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atronymic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Patronymic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atronymic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patronymic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atronymic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City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city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tree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treet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tree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treet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tree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house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House number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house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houseNumber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house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partmen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partment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partmen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partment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partmen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os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Post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os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post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os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hon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Phon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hon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phon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hon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Staff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pirienc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Staff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Expirienc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tables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pirienc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expirienc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pirienc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inWidth(1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Items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olumns().addAll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taff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ur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nam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atronymic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tree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houseNumber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partmen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ost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hon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pirienceCo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omplet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Font(Font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FontWeight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NORMA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FontPosture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GULA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16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ye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Text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taff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ye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og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46464"/>
          <w:sz w:val="20"/>
          <w:szCs w:val="20"/>
          <w:lang w:val="en-US"/>
        </w:rPr>
        <w:t>@SuppressWarning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({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rawtype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unchecke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unuse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})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ookTicketActions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customerBookTicket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Value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from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Items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Items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Items().addAll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evastopol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Items().addAll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Moscow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Krasnodar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aint-Petersbourg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Trips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Trips&gt;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Avilable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!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Value().equals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from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&amp;&amp; !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Value().equals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To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&amp;&amp;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Value() !=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Value() &amp;&amp; !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Value().isEmpty()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&amp;&amp; !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Value().isEmpty()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select * from trip,settlements where trip.departure_station=? and settlements.city=? and trip.id_settlements=settlements.id_settlements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BusStation.</w:t>
      </w:r>
      <w:r w:rsidRPr="00701F3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DbConnec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connectToDB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PreparedStatement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BusStation.</w:t>
      </w:r>
      <w:r w:rsidRPr="00701F3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c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prepareStatement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setString(1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Value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setString(2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Value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BusStation.</w:t>
      </w:r>
      <w:r w:rsidRPr="00701F3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executeQuery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whi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BusStation.</w:t>
      </w:r>
      <w:r w:rsidRPr="00701F3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next()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().size()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.get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.getIdTrip() == BusStation.</w:t>
      </w:r>
      <w:r w:rsidRPr="00701F3A">
        <w:rPr>
          <w:rFonts w:ascii="Consolas" w:hAnsi="Consolas" w:cs="Consolas"/>
          <w:i/>
          <w:iCs/>
          <w:color w:val="0000C0"/>
          <w:sz w:val="20"/>
          <w:szCs w:val="20"/>
          <w:lang w:val="en-US"/>
        </w:rPr>
        <w:t>r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Int(1)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add(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.get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ize() != 0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View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View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MaxHeight(17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ObservableList&lt;Trips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FXCollections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observableArrayLi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Trip ID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bookingTripsTable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idTrip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ableColumn&lt;Trips, String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ableColumn&lt;Trips, String&gt;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Ti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bookingTripsTableDesig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epartureTime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Items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ata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olumns().addAll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tab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certainTripToBoo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ackToBockNew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og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Value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Value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1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Start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Value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ripEnding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Value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oneEnterTripCod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&l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size()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++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.getIdTrip() == Integer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parse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nterTripCod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Text())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ArrayList&lt;Settlements&gt;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ArrayList&lt;Settlements&gt;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BusStation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getSettleme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Set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o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Settlements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: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IdSettlements() =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.getIdSettlements()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Set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ity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D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Text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Done You Booked 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umberOf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Text() +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 Tickets 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 From "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).getDepartureStation() +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 To "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Set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+ 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 at "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+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.getDepartureTime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nterTripCod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umberOf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D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rea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D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Text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atch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Exception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nterTripCod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umberOf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nterTripCod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umberOf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ackToBockNew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OnAction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hoosen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customerBookTicket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GUIDesign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desig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.sql.SQLExcep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geometry.Pos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tage.Stage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Scene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layout.VBox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layout.HBox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text.Fon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javafx.scene.text.FontPostur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text.FontWeigh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text.Text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mpor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javafx.scene.control.Butt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UIDesign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PanesAndNodes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ene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cene1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VBox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firstWindowPa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VBox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age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ge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rt(Stage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)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row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ClassNotFoundException, SQLException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cene1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cene1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firstWindowPa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500, 27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Title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Bus Station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cene1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how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rimary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Resizable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fals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welcomeWindow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utton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pacing(3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welcomeWindowDesign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utton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utton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Employe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Custom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nt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firstWindowPa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firstWindowPa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welco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utton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3F7F5F"/>
          <w:sz w:val="20"/>
          <w:szCs w:val="20"/>
          <w:lang w:val="en-US"/>
        </w:rPr>
        <w:t>// Employee Account design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HBox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HBox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informationPag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informationPageNodesDesign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pacing(1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TripsManag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VehiclesManag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EmployeesManag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Alignment(Pos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ENT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welcomeEmploye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ye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ompleteInf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nagerOp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og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cene() =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ene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ene2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650, 40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ene2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mployee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Scene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eckTripTyp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0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Text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D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ext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Button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ackToBockNew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tton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Back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customerBookTicket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D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Font(Font.</w:t>
      </w:r>
      <w:r w:rsidRPr="00701F3A">
        <w:rPr>
          <w:rFonts w:ascii="Consolas" w:hAnsi="Consolas" w:cs="Consolas"/>
          <w:i/>
          <w:iCs/>
          <w:color w:val="000000"/>
          <w:sz w:val="20"/>
          <w:szCs w:val="20"/>
          <w:lang w:val="en-US"/>
        </w:rPr>
        <w:t>fo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701F3A">
        <w:rPr>
          <w:rFonts w:ascii="Consolas" w:hAnsi="Consolas" w:cs="Consolas"/>
          <w:color w:val="2A00FF"/>
          <w:sz w:val="20"/>
          <w:szCs w:val="20"/>
          <w:lang w:val="en-US"/>
        </w:rPr>
        <w:t>"Arial"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FontWeight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BOLD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00"/>
          <w:sz w:val="20"/>
          <w:szCs w:val="20"/>
          <w:shd w:val="clear" w:color="auto" w:fill="D4D4D4"/>
          <w:lang w:val="en-US"/>
        </w:rPr>
        <w:t>FontPostur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REGULA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16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bookTicketDesign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TripTyp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stinationH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howAvilableTrip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ogou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certainTripToBoo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certainTripToBoo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nterTripCod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umberOfTicke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oneEnterTripCod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hoosecertainTripToBoo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pacing(2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stinationH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Alignment(Pos.</w:t>
      </w:r>
      <w:r w:rsidRPr="00701F3A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US"/>
        </w:rPr>
        <w:t>CENT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stinationH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clear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stinationH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Children().addAll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from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to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.getScene() =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ul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cene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ene2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new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cene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 650, 400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ene2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}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lse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setScene(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bookingTicketVBox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getScene()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DC3138" w:rsidRPr="001C34DC" w:rsidRDefault="00701F3A" w:rsidP="00701F3A">
      <w:pPr>
        <w:pStyle w:val="a4"/>
        <w:rPr>
          <w:lang w:val="en-US"/>
        </w:rPr>
      </w:pPr>
      <w:r w:rsidRPr="00701F3A">
        <w:rPr>
          <w:rFonts w:ascii="Consolas" w:hAnsi="Consolas" w:cs="Consolas"/>
          <w:color w:val="000000"/>
          <w:szCs w:val="20"/>
          <w:lang w:val="en-US"/>
        </w:rPr>
        <w:t>}</w:t>
      </w:r>
      <w:r w:rsidR="00DC3138" w:rsidRPr="001C34DC">
        <w:rPr>
          <w:lang w:val="en-US"/>
        </w:rPr>
        <w:br/>
      </w: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PanesAndNodes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icensePlat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IdCarrier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odel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mountOfSits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ark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RegistryNumber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Bus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LicensePlat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licensePl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IdCarrier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Carri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odel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odel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mountOfSits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mountOfSi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Mark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mark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RegistryNumber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registry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C3138" w:rsidRDefault="00DC3138" w:rsidP="00942DB7">
      <w:pPr>
        <w:pStyle w:val="a6"/>
        <w:rPr>
          <w:lang w:val="en-US"/>
        </w:rPr>
      </w:pP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BusStation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package busStati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import java.sql.SQLExcepti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import java.sql.Statement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import java.util.ArrayList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import java.sql.Connecti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import java.sql.ResultSet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public abstract class BusStation 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rivate static ArrayList&lt;Bus&gt; bus = new ArrayList&lt;Bus&gt;(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rivate static ArrayList&lt;Staff&gt; staff = new ArrayList&lt;Staff&gt;(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rivate static ArrayList&lt;Trips&gt; trip = new ArrayList&lt;Trips&gt;(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rivate static ArrayList&lt;Settlements&gt; settlement = new ArrayList&lt;Settlements&gt;(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Connection c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ResultSet rs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ArrayList&lt;Bus&gt; getBus() 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eturn bus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}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ArrayList&lt;Staff&gt; getStaff() 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eturn staff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}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ArrayList&lt;Trips&gt; getTrip() 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eturn trip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}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ArrayList&lt;Settlements&gt; getSettlement() 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eturn settlement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}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void readDataFromDB() throws SQLException, ClassNotFoundException 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con = DbConnection.connectToDB(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Statement s = con.createStatement(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s = s.executeQuery("Select * from bus"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// read bus data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while (rs.next())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bus.add(new Bus(rs.getInt(1), rs.getInt(2), rs.getString(3), rs.getInt(4), rs.getString(5), rs.getInt(6))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// read staff data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s = s.executeQuery("Select * from staff"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while (rs.next())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staff.add(new Staff(rs.getInt(1), rs.getString(2), rs.getString(3), rs.getString(4), rs.getString(5),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s.getInt(6), rs.getInt(7),rs.getInt(8),rs.getString(9),rs.getInt(10),rs.getInt(11))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// read trip data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s = s.executeQuery("Select * from trip"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while (rs.next())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trip.add(new Trips(rs.getInt(1), rs.getString(2), rs.getString(3), rs.getInt(4), rs.getString(5),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s.getString(6), rs.getInt(7))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// read settlement data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s = s.executeQuery("Select * from settlements"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while (rs.next())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settlement.add(new Settlements(rs.getInt(1), rs.getString(2), rs.getString(3))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}</w:t>
      </w:r>
    </w:p>
    <w:p w:rsidR="00DC3138" w:rsidRDefault="00701F3A" w:rsidP="00701F3A">
      <w:pPr>
        <w:pStyle w:val="a6"/>
        <w:rPr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}</w:t>
      </w: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DbConnection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package busStati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import java.sql.Connecti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lastRenderedPageBreak/>
        <w:t>import java.sql.DriverManager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import java.sql.SQLExcepti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public abstract class DbConnection 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public static Connection connectToDB() throws SQLException, ClassNotFoundException{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Class.forName("com.mysql.cj.jdbc.Driver"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Connection con = DriverManager.getConnection("jdbc:mysql://localhost:3306/bus_station?useUnicode=true&amp;useJDBCCompliantTimezoneShift=true&amp;useLegacyDatetimeCode=false&amp;serverTimezone=UTC","root","Root1234!")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</w: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return con;</w:t>
      </w:r>
    </w:p>
    <w:p w:rsidR="00701F3A" w:rsidRPr="00701F3A" w:rsidRDefault="00701F3A" w:rsidP="00701F3A">
      <w:pPr>
        <w:pStyle w:val="a6"/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ab/>
        <w:t>}</w:t>
      </w:r>
    </w:p>
    <w:p w:rsidR="00DC3138" w:rsidRDefault="00701F3A" w:rsidP="00701F3A">
      <w:pPr>
        <w:pStyle w:val="a6"/>
        <w:rPr>
          <w:lang w:val="en-US"/>
        </w:rPr>
      </w:pPr>
      <w:r w:rsidRPr="00701F3A">
        <w:rPr>
          <w:rFonts w:ascii="Courier New" w:eastAsiaTheme="minorHAnsi" w:hAnsi="Courier New" w:cstheme="minorBidi"/>
          <w:color w:val="000000" w:themeColor="text1"/>
          <w:sz w:val="20"/>
          <w:szCs w:val="16"/>
          <w:lang w:val="en-US"/>
        </w:rPr>
        <w:t>}</w:t>
      </w: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Settlements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lements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tlements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oun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oun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ity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ountry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ountr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IdSettlements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Staff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ff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taf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atronym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house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partme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o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xpirie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aff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taf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ur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atronym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tre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house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partme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o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pirie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taf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taf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ur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atronym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atronym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tre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house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house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partme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partme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o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o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ph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xpirie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expirie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Apartment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partme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City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city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Expirienc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expirie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HouseNumber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houseNumb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IdStaff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taff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am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atronymic() {</w:t>
      </w:r>
    </w:p>
    <w:p w:rsid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atronymi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Phon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hon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ost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pos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Street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tree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Surnam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urna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DC3138" w:rsidRDefault="00701F3A" w:rsidP="00942DB7">
      <w:pPr>
        <w:pStyle w:val="a6"/>
        <w:rPr>
          <w:lang w:val="en-US"/>
        </w:rPr>
      </w:pPr>
      <w:r>
        <w:rPr>
          <w:lang w:val="en-US"/>
        </w:rPr>
        <w:t>Trips</w:t>
      </w:r>
      <w:r w:rsidR="00DC3138">
        <w:rPr>
          <w:lang w:val="en-US"/>
        </w:rPr>
        <w:t>.java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ackag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clas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rips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extend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BusStation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rrival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ista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chedu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partureSta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rivat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Trips(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rrival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ista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hedu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,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String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Sta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super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()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rrival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arrival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partureSta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Sta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ista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dista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thi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schedu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701F3A">
        <w:rPr>
          <w:rFonts w:ascii="Consolas" w:hAnsi="Consolas" w:cs="Consolas"/>
          <w:color w:val="6A3E3E"/>
          <w:sz w:val="20"/>
          <w:szCs w:val="20"/>
          <w:lang w:val="en-US"/>
        </w:rPr>
        <w:t>schedul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ArrivalTim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arrival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DepartureStation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partureStatio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DepartureTim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epartureTim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Distance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distance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IdSettlements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Settlements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getIdTrip() {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701F3A">
        <w:rPr>
          <w:rFonts w:ascii="Consolas" w:hAnsi="Consolas" w:cs="Consolas"/>
          <w:color w:val="0000C0"/>
          <w:sz w:val="20"/>
          <w:szCs w:val="20"/>
          <w:lang w:val="en-US"/>
        </w:rPr>
        <w:t>idTrip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701F3A" w:rsidRP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Schedule() {</w:t>
      </w:r>
    </w:p>
    <w:p w:rsid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701F3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schedul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701F3A" w:rsidRDefault="00701F3A" w:rsidP="00701F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DC3138" w:rsidRPr="00701F3A" w:rsidRDefault="00DC3138" w:rsidP="00701F3A">
      <w:pPr>
        <w:rPr>
          <w:rFonts w:ascii="Times New Roman" w:eastAsiaTheme="majorEastAsia" w:hAnsi="Times New Roman" w:cstheme="majorBidi"/>
          <w:color w:val="000000"/>
          <w:sz w:val="28"/>
          <w:szCs w:val="27"/>
          <w:lang w:val="en-US"/>
        </w:rPr>
      </w:pPr>
    </w:p>
    <w:sectPr w:rsidR="00DC3138" w:rsidRPr="00701F3A" w:rsidSect="00310E60">
      <w:headerReference w:type="default" r:id="rId4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37F9" w:rsidRDefault="00AA37F9" w:rsidP="002F57A8">
      <w:pPr>
        <w:spacing w:after="0" w:line="240" w:lineRule="auto"/>
      </w:pPr>
      <w:r>
        <w:separator/>
      </w:r>
    </w:p>
  </w:endnote>
  <w:endnote w:type="continuationSeparator" w:id="0">
    <w:p w:rsidR="00AA37F9" w:rsidRDefault="00AA37F9" w:rsidP="002F57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00" w:rsidRDefault="00923F00">
    <w:pPr>
      <w:pStyle w:val="af0"/>
    </w:pPr>
    <w:r>
      <w:rPr>
        <w:noProof/>
        <w:lang w:eastAsia="ru-RU"/>
      </w:rPr>
      <w:pict>
        <v:rect id="Прямоугольник 40" o:spid="_x0000_s4097" style="position:absolute;margin-left:-69.2pt;margin-top:0;width:25.5pt;height:25.95pt;z-index:251659264;visibility:visible;mso-position-horizontal:right;mso-position-horizontal-relative:left-margin-area;mso-position-vertical:center;mso-position-vertical-relative:margin;mso-width-relative:lef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" o:allowincell="f" stroked="f">
          <v:textbox style="layout-flow:vertical;mso-layout-flow-alt:bottom-to-top;mso-next-textbox:#Прямоугольник 40">
            <w:txbxContent>
              <w:p w:rsidR="00923F00" w:rsidRDefault="00923F00">
                <w:pPr>
                  <w:pBdr>
                    <w:bottom w:val="single" w:sz="4" w:space="1" w:color="auto"/>
                  </w:pBdr>
                  <w:jc w:val="right"/>
                </w:pPr>
                <w:fldSimple w:instr="PAGE   \* MERGEFORMAT">
                  <w:r>
                    <w:rPr>
                      <w:noProof/>
                    </w:rPr>
                    <w:t>43</w:t>
                  </w:r>
                </w:fldSimple>
              </w:p>
            </w:txbxContent>
          </v:textbox>
          <w10:wrap anchorx="margin" anchory="margin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37F9" w:rsidRDefault="00AA37F9" w:rsidP="002F57A8">
      <w:pPr>
        <w:spacing w:after="0" w:line="240" w:lineRule="auto"/>
      </w:pPr>
      <w:r>
        <w:separator/>
      </w:r>
    </w:p>
  </w:footnote>
  <w:footnote w:type="continuationSeparator" w:id="0">
    <w:p w:rsidR="00AA37F9" w:rsidRDefault="00AA37F9" w:rsidP="002F57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00" w:rsidRPr="00357D2A" w:rsidRDefault="00923F00" w:rsidP="00310E60">
    <w:pPr>
      <w:pStyle w:val="ae"/>
      <w:tabs>
        <w:tab w:val="clear" w:pos="4677"/>
        <w:tab w:val="clear" w:pos="9355"/>
      </w:tabs>
      <w:jc w:val="center"/>
      <w:rPr>
        <w:rFonts w:ascii="Times New Roman" w:hAnsi="Times New Roman" w:cs="Times New Roman"/>
        <w:sz w:val="24"/>
        <w:szCs w:val="24"/>
      </w:rPr>
    </w:pPr>
    <w:sdt>
      <w:sdtPr>
        <w:id w:val="-1983681781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F3A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3F00" w:rsidRPr="00357D2A" w:rsidRDefault="00923F00" w:rsidP="00357D2A">
    <w:pPr>
      <w:pStyle w:val="ae"/>
      <w:jc w:val="center"/>
      <w:rPr>
        <w:rFonts w:ascii="Times New Roman" w:hAnsi="Times New Roman" w:cs="Times New Roman"/>
        <w:sz w:val="24"/>
        <w:szCs w:val="24"/>
      </w:rPr>
    </w:pPr>
    <w:sdt>
      <w:sdtPr>
        <w:id w:val="-856030295"/>
        <w:docPartObj>
          <w:docPartGallery w:val="Page Numbers (Top of Page)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r w:rsidRPr="00357D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D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701F3A">
          <w:rPr>
            <w:rFonts w:ascii="Times New Roman" w:hAnsi="Times New Roman" w:cs="Times New Roman"/>
            <w:noProof/>
            <w:sz w:val="24"/>
            <w:szCs w:val="24"/>
          </w:rPr>
          <w:t>51</w:t>
        </w:r>
        <w:r w:rsidRPr="00357D2A">
          <w:rPr>
            <w:rFonts w:ascii="Times New Roman" w:hAnsi="Times New Roman" w:cs="Times New Roman"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FE4DF0"/>
    <w:multiLevelType w:val="hybridMultilevel"/>
    <w:tmpl w:val="47B4539E"/>
    <w:lvl w:ilvl="0" w:tplc="F92CB5E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754D0A"/>
    <w:multiLevelType w:val="hybridMultilevel"/>
    <w:tmpl w:val="7478B7D2"/>
    <w:lvl w:ilvl="0" w:tplc="2ABE10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C510E9"/>
    <w:multiLevelType w:val="hybridMultilevel"/>
    <w:tmpl w:val="E66EB65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32F4653D"/>
    <w:multiLevelType w:val="hybridMultilevel"/>
    <w:tmpl w:val="61486D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3A202856"/>
    <w:multiLevelType w:val="hybridMultilevel"/>
    <w:tmpl w:val="2742634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3C007C9F"/>
    <w:multiLevelType w:val="hybridMultilevel"/>
    <w:tmpl w:val="5404A39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47A958D1"/>
    <w:multiLevelType w:val="hybridMultilevel"/>
    <w:tmpl w:val="0EB226A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53581FB7"/>
    <w:multiLevelType w:val="hybridMultilevel"/>
    <w:tmpl w:val="E6526B3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5A286BB9"/>
    <w:multiLevelType w:val="hybridMultilevel"/>
    <w:tmpl w:val="EB3AA70E"/>
    <w:lvl w:ilvl="0" w:tplc="08341F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5E4E1E93"/>
    <w:multiLevelType w:val="hybridMultilevel"/>
    <w:tmpl w:val="38C4087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C99CFBF0">
      <w:start w:val="1"/>
      <w:numFmt w:val="decimal"/>
      <w:lvlText w:val="%2."/>
      <w:lvlJc w:val="left"/>
      <w:pPr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60137F5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405708E"/>
    <w:multiLevelType w:val="hybridMultilevel"/>
    <w:tmpl w:val="52645BD8"/>
    <w:lvl w:ilvl="0" w:tplc="60AC354E">
      <w:start w:val="1"/>
      <w:numFmt w:val="decimal"/>
      <w:lvlText w:val="%1)"/>
      <w:lvlJc w:val="left"/>
      <w:pPr>
        <w:ind w:left="9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0" w:hanging="360"/>
      </w:pPr>
    </w:lvl>
    <w:lvl w:ilvl="2" w:tplc="0419001B" w:tentative="1">
      <w:start w:val="1"/>
      <w:numFmt w:val="lowerRoman"/>
      <w:lvlText w:val="%3."/>
      <w:lvlJc w:val="right"/>
      <w:pPr>
        <w:ind w:left="2370" w:hanging="180"/>
      </w:pPr>
    </w:lvl>
    <w:lvl w:ilvl="3" w:tplc="0419000F" w:tentative="1">
      <w:start w:val="1"/>
      <w:numFmt w:val="decimal"/>
      <w:lvlText w:val="%4."/>
      <w:lvlJc w:val="left"/>
      <w:pPr>
        <w:ind w:left="3090" w:hanging="360"/>
      </w:pPr>
    </w:lvl>
    <w:lvl w:ilvl="4" w:tplc="04190019" w:tentative="1">
      <w:start w:val="1"/>
      <w:numFmt w:val="lowerLetter"/>
      <w:lvlText w:val="%5."/>
      <w:lvlJc w:val="left"/>
      <w:pPr>
        <w:ind w:left="3810" w:hanging="360"/>
      </w:pPr>
    </w:lvl>
    <w:lvl w:ilvl="5" w:tplc="0419001B" w:tentative="1">
      <w:start w:val="1"/>
      <w:numFmt w:val="lowerRoman"/>
      <w:lvlText w:val="%6."/>
      <w:lvlJc w:val="right"/>
      <w:pPr>
        <w:ind w:left="4530" w:hanging="180"/>
      </w:pPr>
    </w:lvl>
    <w:lvl w:ilvl="6" w:tplc="0419000F" w:tentative="1">
      <w:start w:val="1"/>
      <w:numFmt w:val="decimal"/>
      <w:lvlText w:val="%7."/>
      <w:lvlJc w:val="left"/>
      <w:pPr>
        <w:ind w:left="5250" w:hanging="360"/>
      </w:pPr>
    </w:lvl>
    <w:lvl w:ilvl="7" w:tplc="04190019" w:tentative="1">
      <w:start w:val="1"/>
      <w:numFmt w:val="lowerLetter"/>
      <w:lvlText w:val="%8."/>
      <w:lvlJc w:val="left"/>
      <w:pPr>
        <w:ind w:left="5970" w:hanging="360"/>
      </w:pPr>
    </w:lvl>
    <w:lvl w:ilvl="8" w:tplc="041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12">
    <w:nsid w:val="68066F61"/>
    <w:multiLevelType w:val="hybridMultilevel"/>
    <w:tmpl w:val="26829A7C"/>
    <w:lvl w:ilvl="0" w:tplc="E100623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B56D64"/>
    <w:multiLevelType w:val="hybridMultilevel"/>
    <w:tmpl w:val="E8824F6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770B3C86"/>
    <w:multiLevelType w:val="hybridMultilevel"/>
    <w:tmpl w:val="5DD8998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7C767B97"/>
    <w:multiLevelType w:val="hybridMultilevel"/>
    <w:tmpl w:val="67E2E51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CEE0CB5"/>
    <w:multiLevelType w:val="multilevel"/>
    <w:tmpl w:val="4E9E60C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0"/>
  </w:num>
  <w:num w:numId="5">
    <w:abstractNumId w:val="10"/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4"/>
  </w:num>
  <w:num w:numId="9">
    <w:abstractNumId w:val="11"/>
  </w:num>
  <w:num w:numId="10">
    <w:abstractNumId w:val="5"/>
  </w:num>
  <w:num w:numId="11">
    <w:abstractNumId w:val="13"/>
  </w:num>
  <w:num w:numId="12">
    <w:abstractNumId w:val="8"/>
  </w:num>
  <w:num w:numId="13">
    <w:abstractNumId w:val="6"/>
  </w:num>
  <w:num w:numId="14">
    <w:abstractNumId w:val="7"/>
  </w:num>
  <w:num w:numId="15">
    <w:abstractNumId w:val="3"/>
  </w:num>
  <w:num w:numId="16">
    <w:abstractNumId w:val="16"/>
  </w:num>
  <w:num w:numId="17">
    <w:abstractNumId w:val="2"/>
  </w:num>
  <w:num w:numId="1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08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9509A7"/>
    <w:rsid w:val="000018F2"/>
    <w:rsid w:val="00004406"/>
    <w:rsid w:val="00041D01"/>
    <w:rsid w:val="00055FA7"/>
    <w:rsid w:val="00094769"/>
    <w:rsid w:val="000A0D64"/>
    <w:rsid w:val="000A5133"/>
    <w:rsid w:val="000B4F75"/>
    <w:rsid w:val="00116727"/>
    <w:rsid w:val="0012016F"/>
    <w:rsid w:val="00150B5D"/>
    <w:rsid w:val="001613C3"/>
    <w:rsid w:val="0017450D"/>
    <w:rsid w:val="001837F1"/>
    <w:rsid w:val="001B4822"/>
    <w:rsid w:val="001C085A"/>
    <w:rsid w:val="001C173E"/>
    <w:rsid w:val="001C34DC"/>
    <w:rsid w:val="001D37C1"/>
    <w:rsid w:val="00221D09"/>
    <w:rsid w:val="002347C3"/>
    <w:rsid w:val="00250308"/>
    <w:rsid w:val="0026493C"/>
    <w:rsid w:val="0027484F"/>
    <w:rsid w:val="00285E17"/>
    <w:rsid w:val="00297AA1"/>
    <w:rsid w:val="002B44DD"/>
    <w:rsid w:val="002C1E66"/>
    <w:rsid w:val="002E568D"/>
    <w:rsid w:val="002F0F07"/>
    <w:rsid w:val="002F57A8"/>
    <w:rsid w:val="00310E60"/>
    <w:rsid w:val="003115AD"/>
    <w:rsid w:val="00312E47"/>
    <w:rsid w:val="00357D2A"/>
    <w:rsid w:val="00362527"/>
    <w:rsid w:val="0037701A"/>
    <w:rsid w:val="00391EC8"/>
    <w:rsid w:val="003A533E"/>
    <w:rsid w:val="003B502F"/>
    <w:rsid w:val="003C118F"/>
    <w:rsid w:val="003C4210"/>
    <w:rsid w:val="003D5C44"/>
    <w:rsid w:val="003F1D5B"/>
    <w:rsid w:val="00451684"/>
    <w:rsid w:val="00453074"/>
    <w:rsid w:val="0045430F"/>
    <w:rsid w:val="004577BA"/>
    <w:rsid w:val="00473D7C"/>
    <w:rsid w:val="00487B6C"/>
    <w:rsid w:val="004E5B29"/>
    <w:rsid w:val="004E624F"/>
    <w:rsid w:val="005038B6"/>
    <w:rsid w:val="00505DC0"/>
    <w:rsid w:val="00512E69"/>
    <w:rsid w:val="00521A92"/>
    <w:rsid w:val="00535429"/>
    <w:rsid w:val="00540C56"/>
    <w:rsid w:val="005540BE"/>
    <w:rsid w:val="005559E8"/>
    <w:rsid w:val="00587915"/>
    <w:rsid w:val="005A31F1"/>
    <w:rsid w:val="005B30AA"/>
    <w:rsid w:val="005C2B7A"/>
    <w:rsid w:val="005F49C4"/>
    <w:rsid w:val="006051B3"/>
    <w:rsid w:val="00606A66"/>
    <w:rsid w:val="00611D57"/>
    <w:rsid w:val="00641B88"/>
    <w:rsid w:val="00646C62"/>
    <w:rsid w:val="00661E90"/>
    <w:rsid w:val="006669AC"/>
    <w:rsid w:val="00695858"/>
    <w:rsid w:val="006B3049"/>
    <w:rsid w:val="006D2C36"/>
    <w:rsid w:val="006E0E4B"/>
    <w:rsid w:val="00701E07"/>
    <w:rsid w:val="00701F3A"/>
    <w:rsid w:val="007049EA"/>
    <w:rsid w:val="00721FE5"/>
    <w:rsid w:val="00724789"/>
    <w:rsid w:val="0073540B"/>
    <w:rsid w:val="0074301D"/>
    <w:rsid w:val="007516A3"/>
    <w:rsid w:val="007544DB"/>
    <w:rsid w:val="00781CEB"/>
    <w:rsid w:val="007A1940"/>
    <w:rsid w:val="007B779B"/>
    <w:rsid w:val="007C52A1"/>
    <w:rsid w:val="007D0A48"/>
    <w:rsid w:val="007D2CB8"/>
    <w:rsid w:val="007F2DD3"/>
    <w:rsid w:val="007F5860"/>
    <w:rsid w:val="00822C8E"/>
    <w:rsid w:val="008462EC"/>
    <w:rsid w:val="00847497"/>
    <w:rsid w:val="00872E48"/>
    <w:rsid w:val="00880279"/>
    <w:rsid w:val="008853BA"/>
    <w:rsid w:val="008A646B"/>
    <w:rsid w:val="008B37DB"/>
    <w:rsid w:val="008F307F"/>
    <w:rsid w:val="00905FD0"/>
    <w:rsid w:val="00923F00"/>
    <w:rsid w:val="00942DB7"/>
    <w:rsid w:val="009509A7"/>
    <w:rsid w:val="00953030"/>
    <w:rsid w:val="0095558E"/>
    <w:rsid w:val="009C092E"/>
    <w:rsid w:val="009C23B5"/>
    <w:rsid w:val="009D2E31"/>
    <w:rsid w:val="009E09C9"/>
    <w:rsid w:val="009E24B2"/>
    <w:rsid w:val="00A01946"/>
    <w:rsid w:val="00A01DCA"/>
    <w:rsid w:val="00A03F14"/>
    <w:rsid w:val="00A14BFF"/>
    <w:rsid w:val="00A23BE8"/>
    <w:rsid w:val="00A37556"/>
    <w:rsid w:val="00A83E9C"/>
    <w:rsid w:val="00A842BC"/>
    <w:rsid w:val="00A910C0"/>
    <w:rsid w:val="00A91C3E"/>
    <w:rsid w:val="00AA37F9"/>
    <w:rsid w:val="00AD08E2"/>
    <w:rsid w:val="00AD1774"/>
    <w:rsid w:val="00B175B3"/>
    <w:rsid w:val="00B3558C"/>
    <w:rsid w:val="00B40B12"/>
    <w:rsid w:val="00B46985"/>
    <w:rsid w:val="00BA4AA5"/>
    <w:rsid w:val="00BA50FF"/>
    <w:rsid w:val="00BB40D6"/>
    <w:rsid w:val="00BB47CC"/>
    <w:rsid w:val="00BB4AA6"/>
    <w:rsid w:val="00BC13A3"/>
    <w:rsid w:val="00BE1A69"/>
    <w:rsid w:val="00BF7D24"/>
    <w:rsid w:val="00C04944"/>
    <w:rsid w:val="00C40C01"/>
    <w:rsid w:val="00C576DB"/>
    <w:rsid w:val="00C83FA4"/>
    <w:rsid w:val="00C93D9F"/>
    <w:rsid w:val="00C97B93"/>
    <w:rsid w:val="00CA0F6D"/>
    <w:rsid w:val="00CA5380"/>
    <w:rsid w:val="00CB6AD0"/>
    <w:rsid w:val="00CD0E23"/>
    <w:rsid w:val="00CD6B06"/>
    <w:rsid w:val="00CE61BE"/>
    <w:rsid w:val="00D00298"/>
    <w:rsid w:val="00D00C4D"/>
    <w:rsid w:val="00D037F6"/>
    <w:rsid w:val="00D10F66"/>
    <w:rsid w:val="00D16FBF"/>
    <w:rsid w:val="00D17C10"/>
    <w:rsid w:val="00D45BF9"/>
    <w:rsid w:val="00D46F0A"/>
    <w:rsid w:val="00D5460B"/>
    <w:rsid w:val="00D76BA4"/>
    <w:rsid w:val="00D81EBB"/>
    <w:rsid w:val="00D94E53"/>
    <w:rsid w:val="00DB6546"/>
    <w:rsid w:val="00DC3138"/>
    <w:rsid w:val="00DC4C09"/>
    <w:rsid w:val="00DC4EE3"/>
    <w:rsid w:val="00DC64CB"/>
    <w:rsid w:val="00DD4498"/>
    <w:rsid w:val="00DD5A9E"/>
    <w:rsid w:val="00DF3324"/>
    <w:rsid w:val="00E73B3F"/>
    <w:rsid w:val="00E7572F"/>
    <w:rsid w:val="00E758FB"/>
    <w:rsid w:val="00E901E1"/>
    <w:rsid w:val="00EB0F33"/>
    <w:rsid w:val="00EB442F"/>
    <w:rsid w:val="00EC4A75"/>
    <w:rsid w:val="00EE7C26"/>
    <w:rsid w:val="00EF202B"/>
    <w:rsid w:val="00EF4C25"/>
    <w:rsid w:val="00F0177F"/>
    <w:rsid w:val="00F07784"/>
    <w:rsid w:val="00F2049B"/>
    <w:rsid w:val="00F34F4D"/>
    <w:rsid w:val="00F53190"/>
    <w:rsid w:val="00F5542D"/>
    <w:rsid w:val="00F628C2"/>
    <w:rsid w:val="00F70D89"/>
    <w:rsid w:val="00F7311D"/>
    <w:rsid w:val="00FA34AA"/>
    <w:rsid w:val="00FB213F"/>
    <w:rsid w:val="00FC4922"/>
    <w:rsid w:val="00FD5231"/>
    <w:rsid w:val="00FE68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0279"/>
  </w:style>
  <w:style w:type="paragraph" w:styleId="1">
    <w:name w:val="heading 1"/>
    <w:basedOn w:val="a"/>
    <w:next w:val="a"/>
    <w:link w:val="10"/>
    <w:uiPriority w:val="9"/>
    <w:qFormat/>
    <w:rsid w:val="00505DC0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F5860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F5860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F5860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F5860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05DC0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F5860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F5860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F5860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5DC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7F58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F58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F58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05DC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7F58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7F58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F58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1">
    <w:name w:val="1"/>
    <w:basedOn w:val="a"/>
    <w:link w:val="12"/>
    <w:qFormat/>
    <w:rsid w:val="00505DC0"/>
    <w:pPr>
      <w:tabs>
        <w:tab w:val="left" w:pos="567"/>
      </w:tabs>
      <w:spacing w:after="120" w:line="276" w:lineRule="auto"/>
    </w:pPr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character" w:customStyle="1" w:styleId="12">
    <w:name w:val="1 Знак"/>
    <w:basedOn w:val="a0"/>
    <w:link w:val="11"/>
    <w:rsid w:val="00505DC0"/>
    <w:rPr>
      <w:rFonts w:ascii="Times New Roman" w:eastAsiaTheme="majorEastAsia" w:hAnsi="Times New Roman" w:cstheme="majorBidi"/>
      <w:color w:val="000000" w:themeColor="text1"/>
      <w:sz w:val="24"/>
      <w:szCs w:val="28"/>
    </w:rPr>
  </w:style>
  <w:style w:type="paragraph" w:customStyle="1" w:styleId="13">
    <w:name w:val="Заголовок1"/>
    <w:basedOn w:val="1"/>
    <w:next w:val="6"/>
    <w:link w:val="a3"/>
    <w:qFormat/>
    <w:rsid w:val="00505DC0"/>
    <w:pPr>
      <w:spacing w:before="480" w:line="276" w:lineRule="auto"/>
      <w:jc w:val="center"/>
    </w:pPr>
    <w:rPr>
      <w:rFonts w:ascii="Times New Roman" w:hAnsi="Times New Roman"/>
      <w:b/>
      <w:bCs/>
      <w:sz w:val="28"/>
      <w:szCs w:val="28"/>
    </w:rPr>
  </w:style>
  <w:style w:type="character" w:customStyle="1" w:styleId="a3">
    <w:name w:val="Заголовок Знак"/>
    <w:basedOn w:val="10"/>
    <w:link w:val="13"/>
    <w:rsid w:val="00505DC0"/>
    <w:rPr>
      <w:rFonts w:ascii="Times New Roman" w:eastAsiaTheme="majorEastAsia" w:hAnsi="Times New Roman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КОД"/>
    <w:basedOn w:val="a"/>
    <w:link w:val="a5"/>
    <w:autoRedefine/>
    <w:qFormat/>
    <w:rsid w:val="00D16FBF"/>
    <w:pPr>
      <w:spacing w:after="0" w:line="240" w:lineRule="auto"/>
    </w:pPr>
    <w:rPr>
      <w:rFonts w:ascii="Courier New" w:hAnsi="Courier New"/>
      <w:color w:val="000000" w:themeColor="text1"/>
      <w:sz w:val="20"/>
      <w:szCs w:val="16"/>
    </w:rPr>
  </w:style>
  <w:style w:type="character" w:customStyle="1" w:styleId="a5">
    <w:name w:val="КОД Знак"/>
    <w:basedOn w:val="a0"/>
    <w:link w:val="a4"/>
    <w:rsid w:val="00D16FBF"/>
    <w:rPr>
      <w:rFonts w:ascii="Courier New" w:hAnsi="Courier New"/>
      <w:color w:val="000000" w:themeColor="text1"/>
      <w:sz w:val="20"/>
      <w:szCs w:val="16"/>
    </w:rPr>
  </w:style>
  <w:style w:type="paragraph" w:customStyle="1" w:styleId="a6">
    <w:name w:val="ОСНОВА"/>
    <w:basedOn w:val="a"/>
    <w:link w:val="a7"/>
    <w:autoRedefine/>
    <w:qFormat/>
    <w:rsid w:val="00942DB7"/>
    <w:pPr>
      <w:tabs>
        <w:tab w:val="left" w:pos="567"/>
      </w:tabs>
      <w:spacing w:after="0" w:line="360" w:lineRule="auto"/>
      <w:ind w:firstLine="709"/>
      <w:jc w:val="both"/>
    </w:pPr>
    <w:rPr>
      <w:rFonts w:ascii="Times New Roman" w:eastAsiaTheme="majorEastAsia" w:hAnsi="Times New Roman" w:cstheme="majorBidi"/>
      <w:color w:val="000000"/>
      <w:sz w:val="28"/>
      <w:szCs w:val="28"/>
    </w:rPr>
  </w:style>
  <w:style w:type="character" w:customStyle="1" w:styleId="a7">
    <w:name w:val="ОСНОВА Знак"/>
    <w:basedOn w:val="a0"/>
    <w:link w:val="a6"/>
    <w:rsid w:val="00942DB7"/>
    <w:rPr>
      <w:rFonts w:ascii="Times New Roman" w:eastAsiaTheme="majorEastAsia" w:hAnsi="Times New Roman" w:cstheme="majorBidi"/>
      <w:color w:val="000000"/>
      <w:sz w:val="28"/>
      <w:szCs w:val="28"/>
    </w:rPr>
  </w:style>
  <w:style w:type="paragraph" w:customStyle="1" w:styleId="a8">
    <w:name w:val="ЗВГОЛОВОК"/>
    <w:next w:val="a9"/>
    <w:link w:val="aa"/>
    <w:autoRedefine/>
    <w:qFormat/>
    <w:rsid w:val="001613C3"/>
    <w:pPr>
      <w:tabs>
        <w:tab w:val="left" w:pos="993"/>
      </w:tabs>
      <w:spacing w:after="0" w:line="276" w:lineRule="auto"/>
      <w:jc w:val="center"/>
      <w:outlineLvl w:val="0"/>
    </w:pPr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styleId="a9">
    <w:name w:val="Subtitle"/>
    <w:aliases w:val="ПОДЗОГОЛОВОК"/>
    <w:next w:val="a6"/>
    <w:link w:val="ab"/>
    <w:autoRedefine/>
    <w:uiPriority w:val="11"/>
    <w:qFormat/>
    <w:rsid w:val="001613C3"/>
    <w:pPr>
      <w:numPr>
        <w:ilvl w:val="1"/>
      </w:numPr>
      <w:spacing w:after="0" w:line="360" w:lineRule="auto"/>
      <w:ind w:firstLine="709"/>
      <w:jc w:val="both"/>
      <w:outlineLvl w:val="1"/>
    </w:pPr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b">
    <w:name w:val="Подзаголовок Знак"/>
    <w:aliases w:val="ПОДЗОГОЛОВОК Знак"/>
    <w:basedOn w:val="a0"/>
    <w:link w:val="a9"/>
    <w:uiPriority w:val="11"/>
    <w:rsid w:val="001613C3"/>
    <w:rPr>
      <w:rFonts w:ascii="Times New Roman" w:eastAsiaTheme="minorEastAsia" w:hAnsi="Times New Roman"/>
      <w:b/>
      <w:color w:val="000000"/>
      <w:spacing w:val="15"/>
      <w:sz w:val="28"/>
      <w:szCs w:val="27"/>
      <w:lang w:eastAsia="ru-RU"/>
    </w:rPr>
  </w:style>
  <w:style w:type="character" w:customStyle="1" w:styleId="aa">
    <w:name w:val="ЗВГОЛОВОК Знак"/>
    <w:basedOn w:val="10"/>
    <w:link w:val="a8"/>
    <w:rsid w:val="001613C3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paragraph" w:customStyle="1" w:styleId="ac">
    <w:name w:val="ПОДПИСЬ"/>
    <w:link w:val="ad"/>
    <w:autoRedefine/>
    <w:qFormat/>
    <w:rsid w:val="00357D2A"/>
    <w:pPr>
      <w:spacing w:line="240" w:lineRule="auto"/>
      <w:jc w:val="center"/>
    </w:pPr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character" w:customStyle="1" w:styleId="ad">
    <w:name w:val="ПОДПИСЬ Знак"/>
    <w:basedOn w:val="a7"/>
    <w:link w:val="ac"/>
    <w:rsid w:val="00357D2A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e">
    <w:name w:val="header"/>
    <w:basedOn w:val="a"/>
    <w:link w:val="af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2F57A8"/>
  </w:style>
  <w:style w:type="paragraph" w:styleId="af0">
    <w:name w:val="footer"/>
    <w:basedOn w:val="a"/>
    <w:link w:val="af1"/>
    <w:uiPriority w:val="99"/>
    <w:unhideWhenUsed/>
    <w:rsid w:val="002F57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2F57A8"/>
  </w:style>
  <w:style w:type="paragraph" w:styleId="af2">
    <w:name w:val="Normal (Web)"/>
    <w:basedOn w:val="a"/>
    <w:uiPriority w:val="99"/>
    <w:unhideWhenUsed/>
    <w:rsid w:val="007F58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No Spacing"/>
    <w:uiPriority w:val="1"/>
    <w:qFormat/>
    <w:rsid w:val="003A533E"/>
    <w:pPr>
      <w:spacing w:after="0" w:line="240" w:lineRule="auto"/>
    </w:pPr>
  </w:style>
  <w:style w:type="character" w:customStyle="1" w:styleId="cm-keyword">
    <w:name w:val="cm-keyword"/>
    <w:basedOn w:val="a0"/>
    <w:rsid w:val="00250308"/>
  </w:style>
  <w:style w:type="character" w:styleId="af4">
    <w:name w:val="Hyperlink"/>
    <w:basedOn w:val="a0"/>
    <w:uiPriority w:val="99"/>
    <w:unhideWhenUsed/>
    <w:rsid w:val="00250308"/>
    <w:rPr>
      <w:color w:val="0000FF"/>
      <w:u w:val="single"/>
    </w:rPr>
  </w:style>
  <w:style w:type="character" w:customStyle="1" w:styleId="cm-variable-2">
    <w:name w:val="cm-variable-2"/>
    <w:basedOn w:val="a0"/>
    <w:rsid w:val="00250308"/>
  </w:style>
  <w:style w:type="character" w:customStyle="1" w:styleId="cm-builtin">
    <w:name w:val="cm-builtin"/>
    <w:basedOn w:val="a0"/>
    <w:rsid w:val="00250308"/>
  </w:style>
  <w:style w:type="character" w:customStyle="1" w:styleId="cm-atom">
    <w:name w:val="cm-atom"/>
    <w:basedOn w:val="a0"/>
    <w:rsid w:val="00250308"/>
  </w:style>
  <w:style w:type="character" w:customStyle="1" w:styleId="cm-number">
    <w:name w:val="cm-number"/>
    <w:basedOn w:val="a0"/>
    <w:rsid w:val="00250308"/>
  </w:style>
  <w:style w:type="character" w:customStyle="1" w:styleId="cm-string">
    <w:name w:val="cm-string"/>
    <w:basedOn w:val="a0"/>
    <w:rsid w:val="007B779B"/>
  </w:style>
  <w:style w:type="paragraph" w:styleId="HTML">
    <w:name w:val="HTML Preformatted"/>
    <w:basedOn w:val="a"/>
    <w:link w:val="HTML0"/>
    <w:uiPriority w:val="99"/>
    <w:unhideWhenUsed/>
    <w:rsid w:val="00D16FB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16FB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annotation reference"/>
    <w:basedOn w:val="a0"/>
    <w:uiPriority w:val="99"/>
    <w:semiHidden/>
    <w:unhideWhenUsed/>
    <w:rsid w:val="0045168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51684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51684"/>
    <w:rPr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51684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51684"/>
    <w:rPr>
      <w:b/>
      <w:bCs/>
      <w:sz w:val="20"/>
      <w:szCs w:val="20"/>
    </w:rPr>
  </w:style>
  <w:style w:type="paragraph" w:styleId="afa">
    <w:name w:val="Balloon Text"/>
    <w:basedOn w:val="a"/>
    <w:link w:val="afb"/>
    <w:uiPriority w:val="99"/>
    <w:semiHidden/>
    <w:unhideWhenUsed/>
    <w:rsid w:val="004516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b">
    <w:name w:val="Текст выноски Знак"/>
    <w:basedOn w:val="a0"/>
    <w:link w:val="afa"/>
    <w:uiPriority w:val="99"/>
    <w:semiHidden/>
    <w:rsid w:val="00451684"/>
    <w:rPr>
      <w:rFonts w:ascii="Segoe UI" w:hAnsi="Segoe UI" w:cs="Segoe UI"/>
      <w:sz w:val="18"/>
      <w:szCs w:val="18"/>
    </w:rPr>
  </w:style>
  <w:style w:type="paragraph" w:customStyle="1" w:styleId="msonormal0">
    <w:name w:val="msonormal"/>
    <w:basedOn w:val="a"/>
    <w:rsid w:val="00C97B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c">
    <w:name w:val="TOC Heading"/>
    <w:basedOn w:val="1"/>
    <w:next w:val="a"/>
    <w:uiPriority w:val="39"/>
    <w:unhideWhenUsed/>
    <w:qFormat/>
    <w:rsid w:val="00B175B3"/>
    <w:pPr>
      <w:numPr>
        <w:numId w:val="0"/>
      </w:numPr>
      <w:outlineLvl w:val="9"/>
    </w:pPr>
    <w:rPr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B175B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175B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B175B3"/>
    <w:pPr>
      <w:spacing w:after="100"/>
      <w:ind w:left="440"/>
    </w:pPr>
  </w:style>
  <w:style w:type="character" w:styleId="afd">
    <w:name w:val="Strong"/>
    <w:basedOn w:val="a0"/>
    <w:uiPriority w:val="22"/>
    <w:qFormat/>
    <w:rsid w:val="002E568D"/>
    <w:rPr>
      <w:b/>
      <w:bCs/>
    </w:rPr>
  </w:style>
  <w:style w:type="character" w:styleId="afe">
    <w:name w:val="line number"/>
    <w:basedOn w:val="a0"/>
    <w:uiPriority w:val="99"/>
    <w:semiHidden/>
    <w:unhideWhenUsed/>
    <w:rsid w:val="00DC3138"/>
  </w:style>
  <w:style w:type="character" w:styleId="aff">
    <w:name w:val="Placeholder Text"/>
    <w:basedOn w:val="a0"/>
    <w:uiPriority w:val="99"/>
    <w:semiHidden/>
    <w:rsid w:val="005540BE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11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4418756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4886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7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7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0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6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9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6319883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5448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0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1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28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363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3811358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035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1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9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9906279">
          <w:marLeft w:val="0"/>
          <w:marRight w:val="0"/>
          <w:marTop w:val="120"/>
          <w:marBottom w:val="0"/>
          <w:divBdr>
            <w:top w:val="single" w:sz="6" w:space="4" w:color="000000"/>
            <w:left w:val="single" w:sz="2" w:space="5" w:color="AAAAAA"/>
            <w:bottom w:val="single" w:sz="2" w:space="6" w:color="AAAAAA"/>
            <w:right w:val="single" w:sz="2" w:space="12" w:color="AAAAAA"/>
          </w:divBdr>
          <w:divsChild>
            <w:div w:id="12460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ru.wikipedia.org/wiki/Java_SE" TargetMode="External"/><Relationship Id="rId42" Type="http://schemas.openxmlformats.org/officeDocument/2006/relationships/hyperlink" Target="https://ru.wikipedia.org/wiki/Java_SE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ru.wikipedia.org/wiki/%D0%A1%D0%A3%D0%91%D0%94" TargetMode="External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6.png"/><Relationship Id="rId43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0B72F-4C73-4FF5-94B0-A0CD86A26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8</TotalTime>
  <Pages>49</Pages>
  <Words>8154</Words>
  <Characters>46480</Characters>
  <Application>Microsoft Office Word</Application>
  <DocSecurity>0</DocSecurity>
  <Lines>387</Lines>
  <Paragraphs>1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2K</dc:creator>
  <cp:keywords/>
  <dc:description/>
  <cp:lastModifiedBy>Георгий Черняев</cp:lastModifiedBy>
  <cp:revision>71</cp:revision>
  <dcterms:created xsi:type="dcterms:W3CDTF">2019-11-10T19:08:00Z</dcterms:created>
  <dcterms:modified xsi:type="dcterms:W3CDTF">2019-12-25T11:52:00Z</dcterms:modified>
</cp:coreProperties>
</file>